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9C" w:rsidRDefault="001E019C" w:rsidP="000B671D">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cs="Arial"/>
          <w:sz w:val="20"/>
          <w:szCs w:val="20"/>
        </w:rPr>
      </w:pPr>
      <w:bookmarkStart w:id="0" w:name="_GoBack"/>
      <w:bookmarkEnd w:id="0"/>
    </w:p>
    <w:p w:rsidR="00AC77BA" w:rsidRPr="00AC77BA" w:rsidRDefault="00AC77BA" w:rsidP="001E019C">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rPr>
      </w:pPr>
    </w:p>
    <w:p w:rsidR="00AC77BA" w:rsidRPr="00AC77BA" w:rsidRDefault="00AC77BA" w:rsidP="001E019C">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rPr>
      </w:pPr>
    </w:p>
    <w:p w:rsidR="001E019C" w:rsidRPr="00AC77BA" w:rsidRDefault="005F7F6C" w:rsidP="001E019C">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rPr>
      </w:pPr>
      <w:r w:rsidRPr="00AC77BA">
        <w:rPr>
          <w:rFonts w:ascii="Verdana" w:hAnsi="Verdana"/>
        </w:rPr>
        <w:tab/>
      </w:r>
      <w:r w:rsidRPr="00AC77BA">
        <w:rPr>
          <w:rFonts w:ascii="Verdana" w:hAnsi="Verdana"/>
        </w:rPr>
        <w:tab/>
        <w:t>February</w:t>
      </w:r>
      <w:r w:rsidR="001E019C" w:rsidRPr="00AC77BA">
        <w:rPr>
          <w:rFonts w:ascii="Verdana" w:hAnsi="Verdana"/>
        </w:rPr>
        <w:t xml:space="preserve"> </w:t>
      </w:r>
      <w:r w:rsidRPr="00AC77BA">
        <w:rPr>
          <w:rFonts w:ascii="Verdana" w:hAnsi="Verdana"/>
        </w:rPr>
        <w:t>20</w:t>
      </w:r>
      <w:r w:rsidRPr="00AC77BA">
        <w:rPr>
          <w:rFonts w:ascii="Verdana" w:hAnsi="Verdana"/>
          <w:vertAlign w:val="superscript"/>
        </w:rPr>
        <w:t>th</w:t>
      </w:r>
      <w:r w:rsidR="001E019C" w:rsidRPr="00AC77BA">
        <w:rPr>
          <w:rFonts w:ascii="Verdana" w:hAnsi="Verdana"/>
        </w:rPr>
        <w:t>, 201</w:t>
      </w:r>
      <w:r w:rsidRPr="00AC77BA">
        <w:rPr>
          <w:rFonts w:ascii="Verdana" w:hAnsi="Verdana"/>
        </w:rPr>
        <w:t>4</w:t>
      </w:r>
    </w:p>
    <w:p w:rsidR="00AC77BA" w:rsidRPr="00AC77BA" w:rsidRDefault="00AC77BA" w:rsidP="001E019C">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rPr>
      </w:pPr>
    </w:p>
    <w:p w:rsidR="001E019C" w:rsidRPr="00AC77BA" w:rsidRDefault="001E019C" w:rsidP="001E019C">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rPr>
      </w:pPr>
    </w:p>
    <w:p w:rsidR="00AC77BA" w:rsidRPr="00AC77BA" w:rsidRDefault="00AC77BA" w:rsidP="00DE7438">
      <w:pPr>
        <w:tabs>
          <w:tab w:val="left" w:pos="720"/>
          <w:tab w:val="left" w:pos="1008"/>
          <w:tab w:val="left" w:pos="4104"/>
          <w:tab w:val="left" w:pos="4536"/>
        </w:tabs>
        <w:rPr>
          <w:rFonts w:ascii="Verdana" w:hAnsi="Verdana"/>
        </w:rPr>
      </w:pPr>
    </w:p>
    <w:p w:rsidR="00AC77BA" w:rsidRPr="00AC77BA" w:rsidRDefault="00AC77BA" w:rsidP="00DE7438">
      <w:pPr>
        <w:tabs>
          <w:tab w:val="left" w:pos="720"/>
          <w:tab w:val="left" w:pos="1008"/>
          <w:tab w:val="left" w:pos="4104"/>
          <w:tab w:val="left" w:pos="4536"/>
        </w:tabs>
        <w:rPr>
          <w:rFonts w:ascii="Verdana" w:hAnsi="Verdana"/>
        </w:rPr>
      </w:pPr>
    </w:p>
    <w:p w:rsidR="00DE7438" w:rsidRPr="00AC77BA" w:rsidRDefault="00DF52BE" w:rsidP="00DE7438">
      <w:pPr>
        <w:tabs>
          <w:tab w:val="left" w:pos="720"/>
          <w:tab w:val="left" w:pos="1008"/>
          <w:tab w:val="left" w:pos="4104"/>
          <w:tab w:val="left" w:pos="4536"/>
        </w:tabs>
        <w:rPr>
          <w:rFonts w:ascii="Verdana" w:hAnsi="Verdana"/>
        </w:rPr>
      </w:pPr>
      <w:r w:rsidRPr="00AC77BA">
        <w:rPr>
          <w:rFonts w:ascii="Verdana" w:hAnsi="Verdana"/>
        </w:rPr>
        <w:t>Re:</w:t>
      </w:r>
      <w:r w:rsidRPr="00AC77BA">
        <w:rPr>
          <w:rFonts w:ascii="Verdana" w:hAnsi="Verdana"/>
        </w:rPr>
        <w:tab/>
      </w:r>
      <w:r w:rsidR="00DE7438" w:rsidRPr="00AC77BA">
        <w:rPr>
          <w:rFonts w:ascii="Verdana" w:hAnsi="Verdana"/>
        </w:rPr>
        <w:t xml:space="preserve">Reference Letter for </w:t>
      </w:r>
    </w:p>
    <w:p w:rsidR="001E019C" w:rsidRPr="00AC77BA" w:rsidRDefault="00AC77BA" w:rsidP="00DE7438">
      <w:pPr>
        <w:tabs>
          <w:tab w:val="left" w:pos="720"/>
          <w:tab w:val="left" w:pos="1008"/>
          <w:tab w:val="left" w:pos="4104"/>
          <w:tab w:val="left" w:pos="4536"/>
        </w:tabs>
        <w:ind w:left="4530" w:hanging="4530"/>
        <w:rPr>
          <w:rFonts w:ascii="Verdana" w:hAnsi="Verdana"/>
        </w:rPr>
      </w:pPr>
      <w:r w:rsidRPr="00AC77BA">
        <w:rPr>
          <w:rFonts w:ascii="Verdana" w:hAnsi="Verdana"/>
        </w:rPr>
        <w:tab/>
      </w:r>
      <w:r w:rsidR="00DE7438" w:rsidRPr="00AC77BA">
        <w:rPr>
          <w:rFonts w:ascii="Verdana" w:hAnsi="Verdana"/>
        </w:rPr>
        <w:t xml:space="preserve">Altamonte Glass &amp; Mirror </w:t>
      </w:r>
      <w:r w:rsidR="00DF52BE" w:rsidRPr="00AC77BA">
        <w:rPr>
          <w:rFonts w:ascii="Verdana" w:hAnsi="Verdana"/>
        </w:rPr>
        <w:t xml:space="preserve"> </w:t>
      </w:r>
    </w:p>
    <w:p w:rsidR="001E019C" w:rsidRPr="00AC77BA" w:rsidRDefault="001E019C" w:rsidP="001E019C">
      <w:pPr>
        <w:tabs>
          <w:tab w:val="left" w:pos="720"/>
          <w:tab w:val="left" w:pos="1008"/>
          <w:tab w:val="left" w:pos="4104"/>
          <w:tab w:val="left" w:pos="4536"/>
        </w:tabs>
        <w:ind w:left="4530" w:hanging="4530"/>
        <w:rPr>
          <w:rFonts w:ascii="Verdana" w:hAnsi="Verdana"/>
          <w:b/>
        </w:rPr>
      </w:pPr>
    </w:p>
    <w:p w:rsidR="00AC77BA" w:rsidRPr="00AC77BA" w:rsidRDefault="00AC77BA" w:rsidP="00DE7438">
      <w:pPr>
        <w:tabs>
          <w:tab w:val="left" w:pos="720"/>
          <w:tab w:val="left" w:pos="4320"/>
          <w:tab w:val="left" w:pos="4860"/>
        </w:tabs>
        <w:rPr>
          <w:rFonts w:ascii="Verdana" w:hAnsi="Verdana"/>
        </w:rPr>
      </w:pPr>
    </w:p>
    <w:p w:rsidR="001E019C" w:rsidRPr="00AC77BA" w:rsidRDefault="001E019C" w:rsidP="00DE7438">
      <w:pPr>
        <w:tabs>
          <w:tab w:val="left" w:pos="720"/>
          <w:tab w:val="left" w:pos="4320"/>
          <w:tab w:val="left" w:pos="4860"/>
        </w:tabs>
        <w:rPr>
          <w:rFonts w:ascii="Verdana" w:hAnsi="Verdana"/>
        </w:rPr>
      </w:pPr>
      <w:r w:rsidRPr="00AC77BA">
        <w:rPr>
          <w:rFonts w:ascii="Verdana" w:hAnsi="Verdana"/>
        </w:rPr>
        <w:tab/>
      </w:r>
      <w:r w:rsidRPr="00AC77BA">
        <w:rPr>
          <w:rFonts w:ascii="Verdana" w:hAnsi="Verdana"/>
        </w:rPr>
        <w:tab/>
      </w:r>
      <w:r w:rsidRPr="00AC77BA">
        <w:rPr>
          <w:rFonts w:ascii="Verdana" w:hAnsi="Verdana"/>
        </w:rPr>
        <w:tab/>
      </w:r>
    </w:p>
    <w:p w:rsidR="0095172F" w:rsidRPr="00AC77BA" w:rsidRDefault="00DE7438" w:rsidP="001E019C">
      <w:pPr>
        <w:tabs>
          <w:tab w:val="left" w:pos="720"/>
          <w:tab w:val="left" w:pos="1008"/>
          <w:tab w:val="left" w:pos="4104"/>
          <w:tab w:val="left" w:pos="4536"/>
        </w:tabs>
        <w:rPr>
          <w:rFonts w:ascii="Verdana" w:hAnsi="Verdana"/>
        </w:rPr>
      </w:pPr>
      <w:r w:rsidRPr="00AC77BA">
        <w:rPr>
          <w:rFonts w:ascii="Verdana" w:hAnsi="Verdana"/>
        </w:rPr>
        <w:t xml:space="preserve">I have had the pleasure of working with Randy Moro and his team on numerous commercial construction projects in Central FL and throughout the state.  For each project, my team and I have received good service, competitive pricing and professional installation.  From the office to the jobsite, Altamonte Glass has been knowledgeable and helpful in addressing problems before they arise in the field.  </w:t>
      </w:r>
    </w:p>
    <w:p w:rsidR="0095172F" w:rsidRPr="00AC77BA" w:rsidRDefault="0095172F" w:rsidP="001E019C">
      <w:pPr>
        <w:tabs>
          <w:tab w:val="left" w:pos="720"/>
          <w:tab w:val="left" w:pos="1008"/>
          <w:tab w:val="left" w:pos="4104"/>
          <w:tab w:val="left" w:pos="4536"/>
        </w:tabs>
        <w:rPr>
          <w:rFonts w:ascii="Verdana" w:hAnsi="Verdana"/>
        </w:rPr>
      </w:pPr>
    </w:p>
    <w:p w:rsidR="00DE7438" w:rsidRPr="00AC77BA" w:rsidRDefault="0095172F" w:rsidP="001E019C">
      <w:pPr>
        <w:tabs>
          <w:tab w:val="left" w:pos="720"/>
          <w:tab w:val="left" w:pos="1008"/>
          <w:tab w:val="left" w:pos="4104"/>
          <w:tab w:val="left" w:pos="4536"/>
        </w:tabs>
        <w:rPr>
          <w:rFonts w:ascii="Verdana" w:hAnsi="Verdana"/>
        </w:rPr>
      </w:pPr>
      <w:r w:rsidRPr="00AC77BA">
        <w:rPr>
          <w:rFonts w:ascii="Verdana" w:hAnsi="Verdana"/>
        </w:rPr>
        <w:t xml:space="preserve">When it comes to scope related to glazing, storefront and curtain wall systems, Altamonte Glass can be counted on to deliver.  </w:t>
      </w:r>
      <w:r w:rsidR="00DE7438" w:rsidRPr="00AC77BA">
        <w:rPr>
          <w:rFonts w:ascii="Verdana" w:hAnsi="Verdana"/>
        </w:rPr>
        <w:t xml:space="preserve">  </w:t>
      </w:r>
    </w:p>
    <w:p w:rsidR="00DE7438" w:rsidRPr="00AC77BA" w:rsidRDefault="00DE7438" w:rsidP="001E019C">
      <w:pPr>
        <w:tabs>
          <w:tab w:val="left" w:pos="720"/>
          <w:tab w:val="left" w:pos="1008"/>
          <w:tab w:val="left" w:pos="4104"/>
          <w:tab w:val="left" w:pos="4536"/>
        </w:tabs>
        <w:rPr>
          <w:rFonts w:ascii="Verdana" w:hAnsi="Verdana"/>
        </w:rPr>
      </w:pPr>
    </w:p>
    <w:p w:rsidR="001E019C" w:rsidRPr="00AC77BA" w:rsidRDefault="00DE7438" w:rsidP="001E019C">
      <w:pPr>
        <w:tabs>
          <w:tab w:val="left" w:pos="720"/>
          <w:tab w:val="left" w:pos="1008"/>
          <w:tab w:val="left" w:pos="4104"/>
          <w:tab w:val="left" w:pos="4536"/>
        </w:tabs>
        <w:rPr>
          <w:rFonts w:ascii="Verdana" w:hAnsi="Verdana"/>
        </w:rPr>
      </w:pPr>
      <w:r w:rsidRPr="00AC77BA">
        <w:rPr>
          <w:rFonts w:ascii="Verdana" w:hAnsi="Verdana"/>
        </w:rPr>
        <w:t xml:space="preserve">I look </w:t>
      </w:r>
      <w:r w:rsidR="0095172F" w:rsidRPr="00AC77BA">
        <w:rPr>
          <w:rFonts w:ascii="Verdana" w:hAnsi="Verdana"/>
        </w:rPr>
        <w:t xml:space="preserve">forward to working with Altamonte Glass on current and future projects.  </w:t>
      </w:r>
    </w:p>
    <w:p w:rsidR="00115D89" w:rsidRPr="00AC77BA" w:rsidRDefault="000B671D" w:rsidP="000B671D">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cs="Arial"/>
        </w:rPr>
      </w:pPr>
      <w:r w:rsidRPr="00AC77BA">
        <w:rPr>
          <w:rFonts w:ascii="Verdana" w:hAnsi="Verdana" w:cs="Arial"/>
        </w:rPr>
        <w:tab/>
      </w:r>
    </w:p>
    <w:p w:rsidR="00AC77BA" w:rsidRPr="00AC77BA" w:rsidRDefault="00AC77BA" w:rsidP="001E019C">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cs="Arial"/>
        </w:rPr>
      </w:pPr>
    </w:p>
    <w:p w:rsidR="000B671D" w:rsidRPr="00AC77BA" w:rsidRDefault="00115D89" w:rsidP="001E019C">
      <w:pPr>
        <w:widowControl w:val="0"/>
        <w:tabs>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Verdana" w:hAnsi="Verdana" w:cs="Arial"/>
        </w:rPr>
      </w:pPr>
      <w:r w:rsidRPr="00AC77BA">
        <w:rPr>
          <w:rFonts w:ascii="Verdana" w:hAnsi="Verdana" w:cs="Arial"/>
        </w:rPr>
        <w:tab/>
      </w:r>
    </w:p>
    <w:p w:rsidR="000B671D" w:rsidRPr="00AC77BA" w:rsidRDefault="000B671D" w:rsidP="000B671D">
      <w:pPr>
        <w:tabs>
          <w:tab w:val="left" w:pos="720"/>
          <w:tab w:val="left" w:pos="1008"/>
          <w:tab w:val="left" w:pos="4104"/>
          <w:tab w:val="left" w:pos="4536"/>
        </w:tabs>
        <w:rPr>
          <w:rFonts w:ascii="Verdana" w:hAnsi="Verdana" w:cs="Arial"/>
        </w:rPr>
      </w:pPr>
      <w:r w:rsidRPr="00AC77BA">
        <w:rPr>
          <w:rFonts w:ascii="Verdana" w:hAnsi="Verdana" w:cs="Arial"/>
        </w:rPr>
        <w:tab/>
      </w:r>
      <w:r w:rsidRPr="00AC77BA">
        <w:rPr>
          <w:rFonts w:ascii="Verdana" w:hAnsi="Verdana" w:cs="Arial"/>
        </w:rPr>
        <w:tab/>
      </w:r>
      <w:r w:rsidRPr="00AC77BA">
        <w:rPr>
          <w:rFonts w:ascii="Verdana" w:hAnsi="Verdana" w:cs="Arial"/>
        </w:rPr>
        <w:tab/>
        <w:t>Sincerely,</w:t>
      </w:r>
    </w:p>
    <w:p w:rsidR="000B671D" w:rsidRPr="00AC77BA" w:rsidRDefault="000B671D" w:rsidP="000B671D">
      <w:pPr>
        <w:tabs>
          <w:tab w:val="left" w:pos="720"/>
          <w:tab w:val="left" w:pos="1008"/>
          <w:tab w:val="left" w:pos="4104"/>
          <w:tab w:val="left" w:pos="4536"/>
        </w:tabs>
        <w:rPr>
          <w:rFonts w:ascii="Arial" w:hAnsi="Arial" w:cs="Arial"/>
          <w:b/>
          <w:i/>
        </w:rPr>
      </w:pPr>
    </w:p>
    <w:p w:rsidR="000B671D" w:rsidRPr="00AC77BA" w:rsidRDefault="000B671D" w:rsidP="000B671D">
      <w:pPr>
        <w:tabs>
          <w:tab w:val="left" w:pos="720"/>
          <w:tab w:val="left" w:pos="1008"/>
          <w:tab w:val="left" w:pos="4104"/>
          <w:tab w:val="left" w:pos="4536"/>
        </w:tabs>
        <w:rPr>
          <w:rFonts w:ascii="Arial" w:hAnsi="Arial" w:cs="Arial"/>
          <w:b/>
          <w:i/>
        </w:rPr>
      </w:pPr>
      <w:r w:rsidRPr="00AC77BA">
        <w:rPr>
          <w:rFonts w:ascii="Arial" w:hAnsi="Arial" w:cs="Arial"/>
          <w:b/>
          <w:i/>
        </w:rPr>
        <w:tab/>
      </w:r>
      <w:r w:rsidRPr="00AC77BA">
        <w:rPr>
          <w:rFonts w:ascii="Arial" w:hAnsi="Arial" w:cs="Arial"/>
          <w:b/>
          <w:i/>
        </w:rPr>
        <w:tab/>
      </w:r>
      <w:r w:rsidRPr="00AC77BA">
        <w:rPr>
          <w:rFonts w:ascii="Arial" w:hAnsi="Arial" w:cs="Arial"/>
          <w:b/>
          <w:i/>
        </w:rPr>
        <w:tab/>
      </w:r>
      <w:r w:rsidRPr="00AC77BA">
        <w:rPr>
          <w:rFonts w:ascii="HandelGothic BT" w:hAnsi="HandelGothic BT"/>
          <w:b/>
          <w:i/>
        </w:rPr>
        <w:t>R.C</w:t>
      </w:r>
      <w:r w:rsidR="00115D89" w:rsidRPr="00AC77BA">
        <w:rPr>
          <w:rFonts w:ascii="HandelGothic BT" w:hAnsi="HandelGothic BT"/>
          <w:b/>
          <w:i/>
        </w:rPr>
        <w:t>. STEVENS CONSTRUCTION CO</w:t>
      </w:r>
    </w:p>
    <w:p w:rsidR="000B671D" w:rsidRPr="00AC77BA" w:rsidRDefault="000B671D" w:rsidP="000B671D">
      <w:pPr>
        <w:tabs>
          <w:tab w:val="left" w:pos="720"/>
          <w:tab w:val="left" w:pos="1008"/>
          <w:tab w:val="left" w:pos="4104"/>
          <w:tab w:val="left" w:pos="4536"/>
        </w:tabs>
        <w:rPr>
          <w:rFonts w:ascii="Arial" w:hAnsi="Arial" w:cs="Arial"/>
        </w:rPr>
      </w:pPr>
      <w:r w:rsidRPr="00AC77BA">
        <w:rPr>
          <w:rFonts w:ascii="Arial" w:hAnsi="Arial" w:cs="Arial"/>
        </w:rPr>
        <w:tab/>
      </w:r>
      <w:r w:rsidRPr="00AC77BA">
        <w:rPr>
          <w:rFonts w:ascii="Arial" w:hAnsi="Arial" w:cs="Arial"/>
        </w:rPr>
        <w:tab/>
      </w:r>
      <w:r w:rsidRPr="00AC77BA">
        <w:rPr>
          <w:rFonts w:ascii="Arial" w:hAnsi="Arial" w:cs="Arial"/>
        </w:rPr>
        <w:tab/>
      </w:r>
      <w:r w:rsidR="001E4BAE" w:rsidRPr="00AC77BA">
        <w:rPr>
          <w:rFonts w:ascii="Arial" w:hAnsi="Arial" w:cs="Arial"/>
        </w:rPr>
        <w:t xml:space="preserve">   </w:t>
      </w:r>
      <w:r w:rsidR="001E4BAE" w:rsidRPr="00AC77BA">
        <w:rPr>
          <w:rFonts w:ascii="Verdana" w:hAnsi="Verdana" w:cs="Arial"/>
        </w:rPr>
        <w:object w:dxaOrig="2172" w:dyaOrig="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46.5pt" o:ole="">
            <v:imagedata r:id="rId8" o:title=""/>
          </v:shape>
          <o:OLEObject Type="Embed" ProgID="AcroExch.Document.11" ShapeID="_x0000_i1025" DrawAspect="Content" ObjectID="_1455348621" r:id="rId9"/>
        </w:object>
      </w:r>
    </w:p>
    <w:p w:rsidR="000B671D" w:rsidRPr="00AC77BA" w:rsidRDefault="000B671D" w:rsidP="000B671D">
      <w:pPr>
        <w:tabs>
          <w:tab w:val="left" w:pos="720"/>
          <w:tab w:val="left" w:pos="1008"/>
          <w:tab w:val="left" w:pos="4104"/>
          <w:tab w:val="left" w:pos="4536"/>
        </w:tabs>
        <w:rPr>
          <w:rFonts w:ascii="Verdana" w:hAnsi="Verdana" w:cs="Arial"/>
        </w:rPr>
      </w:pPr>
      <w:r w:rsidRPr="00AC77BA">
        <w:rPr>
          <w:rFonts w:ascii="Arial" w:hAnsi="Arial" w:cs="Arial"/>
          <w:b/>
          <w:bCs/>
        </w:rPr>
        <w:tab/>
      </w:r>
      <w:r w:rsidRPr="00AC77BA">
        <w:rPr>
          <w:rFonts w:ascii="Arial" w:hAnsi="Arial" w:cs="Arial"/>
          <w:b/>
          <w:bCs/>
        </w:rPr>
        <w:tab/>
      </w:r>
      <w:r w:rsidRPr="00AC77BA">
        <w:rPr>
          <w:rFonts w:ascii="Arial" w:hAnsi="Arial" w:cs="Arial"/>
          <w:b/>
          <w:bCs/>
        </w:rPr>
        <w:tab/>
      </w:r>
      <w:r w:rsidRPr="00AC77BA">
        <w:rPr>
          <w:rFonts w:ascii="Verdana" w:hAnsi="Verdana" w:cs="Arial"/>
          <w:b/>
          <w:bCs/>
        </w:rPr>
        <w:t xml:space="preserve">Garrison Green, </w:t>
      </w:r>
      <w:r w:rsidRPr="00AC77BA">
        <w:rPr>
          <w:rFonts w:ascii="Verdana" w:hAnsi="Verdana" w:cs="Arial"/>
          <w:b/>
          <w:bCs/>
          <w:color w:val="008000"/>
        </w:rPr>
        <w:t>LEED™ AP BD+C</w:t>
      </w:r>
    </w:p>
    <w:p w:rsidR="000B671D" w:rsidRPr="00AC77BA" w:rsidRDefault="000B671D" w:rsidP="00115D89">
      <w:pPr>
        <w:tabs>
          <w:tab w:val="left" w:pos="720"/>
          <w:tab w:val="left" w:pos="1008"/>
          <w:tab w:val="left" w:pos="4104"/>
          <w:tab w:val="left" w:pos="4536"/>
        </w:tabs>
        <w:rPr>
          <w:rFonts w:ascii="Verdana" w:hAnsi="Verdana" w:cs="Arial"/>
        </w:rPr>
      </w:pPr>
      <w:r w:rsidRPr="00AC77BA">
        <w:rPr>
          <w:rFonts w:ascii="Verdana" w:hAnsi="Verdana" w:cs="Arial"/>
        </w:rPr>
        <w:tab/>
      </w:r>
      <w:r w:rsidRPr="00AC77BA">
        <w:rPr>
          <w:rFonts w:ascii="Verdana" w:hAnsi="Verdana" w:cs="Arial"/>
        </w:rPr>
        <w:tab/>
      </w:r>
      <w:r w:rsidRPr="00AC77BA">
        <w:rPr>
          <w:rFonts w:ascii="Verdana" w:hAnsi="Verdana" w:cs="Arial"/>
        </w:rPr>
        <w:tab/>
        <w:t>Project Manager</w:t>
      </w:r>
    </w:p>
    <w:sectPr w:rsidR="000B671D" w:rsidRPr="00AC77BA" w:rsidSect="004D3FF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156" w:rsidRDefault="00EB4156">
      <w:r>
        <w:separator/>
      </w:r>
    </w:p>
  </w:endnote>
  <w:endnote w:type="continuationSeparator" w:id="0">
    <w:p w:rsidR="00EB4156" w:rsidRDefault="00EB4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andelGothic BT">
    <w:altName w:val="Courier New"/>
    <w:charset w:val="00"/>
    <w:family w:val="decorative"/>
    <w:pitch w:val="variable"/>
    <w:sig w:usb0="00000001" w:usb1="00000000" w:usb2="00000000" w:usb3="00000000" w:csb0="0000001B" w:csb1="00000000"/>
  </w:font>
  <w:font w:name="RC STEVEN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3E" w:rsidRPr="00C921A1" w:rsidRDefault="0008593E">
    <w:pPr>
      <w:pStyle w:val="Footer"/>
      <w:rPr>
        <w:sz w:val="16"/>
        <w:szCs w:val="16"/>
        <w:u w:val="single"/>
      </w:rPr>
    </w:pPr>
    <w:r w:rsidRPr="00C921A1">
      <w:rPr>
        <w:sz w:val="16"/>
        <w:szCs w:val="16"/>
        <w:u w:val="single"/>
      </w:rPr>
      <w:t xml:space="preserve">         </w:t>
    </w:r>
    <w:r w:rsidRPr="00C921A1">
      <w:rPr>
        <w:sz w:val="16"/>
        <w:szCs w:val="16"/>
        <w:u w:val="single"/>
      </w:rPr>
      <w:tab/>
    </w:r>
    <w:r w:rsidRPr="00C921A1">
      <w:rPr>
        <w:sz w:val="16"/>
        <w:szCs w:val="16"/>
        <w:u w:val="single"/>
      </w:rPr>
      <w:tab/>
    </w:r>
    <w:r w:rsidRPr="00C921A1">
      <w:rPr>
        <w:sz w:val="16"/>
        <w:szCs w:val="16"/>
        <w:u w:val="single"/>
      </w:rPr>
      <w:tab/>
    </w:r>
  </w:p>
  <w:p w:rsidR="0008593E" w:rsidRPr="00C921A1" w:rsidRDefault="0008593E" w:rsidP="001260ED">
    <w:pPr>
      <w:pStyle w:val="Footer"/>
      <w:rPr>
        <w:rFonts w:ascii="HandelGothic BT" w:hAnsi="HandelGothic BT"/>
        <w:i/>
        <w:sz w:val="16"/>
        <w:szCs w:val="16"/>
      </w:rPr>
    </w:pPr>
    <w:r w:rsidRPr="00C921A1">
      <w:rPr>
        <w:rFonts w:ascii="HandelGothic BT" w:hAnsi="HandelGothic BT"/>
        <w:i/>
        <w:sz w:val="16"/>
        <w:szCs w:val="16"/>
      </w:rPr>
      <w:t xml:space="preserve">28 S. MAIN ST., WINTER GARDEN, FL 34787                    </w:t>
    </w:r>
    <w:r w:rsidRPr="00C921A1">
      <w:rPr>
        <w:rFonts w:ascii="HandelGothic BT" w:hAnsi="HandelGothic BT"/>
        <w:i/>
        <w:sz w:val="16"/>
        <w:szCs w:val="16"/>
      </w:rPr>
      <w:tab/>
      <w:t xml:space="preserve">       </w:t>
    </w:r>
    <w:r w:rsidRPr="00C921A1">
      <w:rPr>
        <w:rFonts w:ascii="HandelGothic BT" w:hAnsi="HandelGothic BT"/>
        <w:i/>
        <w:sz w:val="16"/>
        <w:szCs w:val="16"/>
      </w:rPr>
      <w:tab/>
      <w:t xml:space="preserve">                                        Phone: (407) 299-3800 Fax: (407) 291-92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156" w:rsidRDefault="00EB4156">
      <w:r>
        <w:separator/>
      </w:r>
    </w:p>
  </w:footnote>
  <w:footnote w:type="continuationSeparator" w:id="0">
    <w:p w:rsidR="00EB4156" w:rsidRDefault="00EB4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3E" w:rsidRDefault="0008593E" w:rsidP="00532D33">
    <w:pPr>
      <w:pStyle w:val="Header"/>
      <w:jc w:val="right"/>
      <w:rPr>
        <w:rFonts w:ascii="RC STEVENS" w:hAnsi="RC STEVENS"/>
        <w:sz w:val="16"/>
        <w:szCs w:val="16"/>
      </w:rPr>
    </w:pPr>
    <w:r w:rsidRPr="00532D33">
      <w:rPr>
        <w:rFonts w:ascii="RC STEVENS" w:hAnsi="RC STEVENS"/>
        <w:sz w:val="48"/>
        <w:szCs w:val="48"/>
      </w:rPr>
      <w:t></w:t>
    </w:r>
  </w:p>
  <w:p w:rsidR="0008593E" w:rsidRPr="00532D33" w:rsidRDefault="0008593E" w:rsidP="00532D33">
    <w:pPr>
      <w:pStyle w:val="Header"/>
      <w:rPr>
        <w:rFonts w:ascii="RC STEVENS" w:hAnsi="RC STEVENS"/>
        <w:sz w:val="16"/>
        <w:szCs w:val="16"/>
      </w:rPr>
    </w:pPr>
    <w:r>
      <w:rPr>
        <w:u w:val="single"/>
      </w:rPr>
      <w:tab/>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4D3"/>
    <w:multiLevelType w:val="hybridMultilevel"/>
    <w:tmpl w:val="74961D8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4D225210"/>
    <w:multiLevelType w:val="hybridMultilevel"/>
    <w:tmpl w:val="3D92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D3247"/>
    <w:multiLevelType w:val="hybridMultilevel"/>
    <w:tmpl w:val="0276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32D33"/>
    <w:rsid w:val="000011E2"/>
    <w:rsid w:val="00001354"/>
    <w:rsid w:val="00001939"/>
    <w:rsid w:val="00001995"/>
    <w:rsid w:val="000025FF"/>
    <w:rsid w:val="000028B3"/>
    <w:rsid w:val="0000336E"/>
    <w:rsid w:val="000036A1"/>
    <w:rsid w:val="00004399"/>
    <w:rsid w:val="00005370"/>
    <w:rsid w:val="00005405"/>
    <w:rsid w:val="00005813"/>
    <w:rsid w:val="000060B9"/>
    <w:rsid w:val="00006484"/>
    <w:rsid w:val="000075CE"/>
    <w:rsid w:val="00007815"/>
    <w:rsid w:val="00010F05"/>
    <w:rsid w:val="00012F90"/>
    <w:rsid w:val="0001305A"/>
    <w:rsid w:val="0001374A"/>
    <w:rsid w:val="0001396F"/>
    <w:rsid w:val="000146E0"/>
    <w:rsid w:val="00014BE8"/>
    <w:rsid w:val="00015213"/>
    <w:rsid w:val="00015522"/>
    <w:rsid w:val="0001559D"/>
    <w:rsid w:val="00015684"/>
    <w:rsid w:val="00015699"/>
    <w:rsid w:val="00016259"/>
    <w:rsid w:val="000169FE"/>
    <w:rsid w:val="00016C15"/>
    <w:rsid w:val="00017BF6"/>
    <w:rsid w:val="0002036E"/>
    <w:rsid w:val="000210E6"/>
    <w:rsid w:val="00021FD8"/>
    <w:rsid w:val="00022B80"/>
    <w:rsid w:val="00022C5D"/>
    <w:rsid w:val="00023474"/>
    <w:rsid w:val="00024D61"/>
    <w:rsid w:val="00024E4D"/>
    <w:rsid w:val="00024E9F"/>
    <w:rsid w:val="0002623F"/>
    <w:rsid w:val="00026A8E"/>
    <w:rsid w:val="000276C5"/>
    <w:rsid w:val="00027C35"/>
    <w:rsid w:val="0003026D"/>
    <w:rsid w:val="00030EA4"/>
    <w:rsid w:val="00030F86"/>
    <w:rsid w:val="00031392"/>
    <w:rsid w:val="000315CE"/>
    <w:rsid w:val="00031BF7"/>
    <w:rsid w:val="00031CDD"/>
    <w:rsid w:val="00032C3C"/>
    <w:rsid w:val="00032D77"/>
    <w:rsid w:val="0003360E"/>
    <w:rsid w:val="000339E7"/>
    <w:rsid w:val="00034346"/>
    <w:rsid w:val="00034E01"/>
    <w:rsid w:val="0003579B"/>
    <w:rsid w:val="00035E1A"/>
    <w:rsid w:val="0003675A"/>
    <w:rsid w:val="00036847"/>
    <w:rsid w:val="000372BA"/>
    <w:rsid w:val="000372BE"/>
    <w:rsid w:val="00040D35"/>
    <w:rsid w:val="000420D7"/>
    <w:rsid w:val="000435B1"/>
    <w:rsid w:val="00043A4B"/>
    <w:rsid w:val="00043CCD"/>
    <w:rsid w:val="00043E93"/>
    <w:rsid w:val="000442C1"/>
    <w:rsid w:val="000445F0"/>
    <w:rsid w:val="000447DF"/>
    <w:rsid w:val="000449DE"/>
    <w:rsid w:val="00044EE4"/>
    <w:rsid w:val="00045523"/>
    <w:rsid w:val="00045AD3"/>
    <w:rsid w:val="00045D2C"/>
    <w:rsid w:val="000465BA"/>
    <w:rsid w:val="000469BA"/>
    <w:rsid w:val="00047268"/>
    <w:rsid w:val="00047D82"/>
    <w:rsid w:val="00051355"/>
    <w:rsid w:val="00051947"/>
    <w:rsid w:val="00051AC4"/>
    <w:rsid w:val="00051DF1"/>
    <w:rsid w:val="00051E0A"/>
    <w:rsid w:val="00051E34"/>
    <w:rsid w:val="00052DCC"/>
    <w:rsid w:val="000530E5"/>
    <w:rsid w:val="00053339"/>
    <w:rsid w:val="00053AE9"/>
    <w:rsid w:val="00054188"/>
    <w:rsid w:val="000544E1"/>
    <w:rsid w:val="00054ED2"/>
    <w:rsid w:val="000555F7"/>
    <w:rsid w:val="000558F5"/>
    <w:rsid w:val="00056445"/>
    <w:rsid w:val="000568A4"/>
    <w:rsid w:val="00057D81"/>
    <w:rsid w:val="000600F3"/>
    <w:rsid w:val="000601C8"/>
    <w:rsid w:val="0006217C"/>
    <w:rsid w:val="000626BD"/>
    <w:rsid w:val="00062C00"/>
    <w:rsid w:val="00064207"/>
    <w:rsid w:val="000649C0"/>
    <w:rsid w:val="00064F44"/>
    <w:rsid w:val="000653E4"/>
    <w:rsid w:val="00065736"/>
    <w:rsid w:val="00065F1B"/>
    <w:rsid w:val="000669A0"/>
    <w:rsid w:val="000675F1"/>
    <w:rsid w:val="00067CB2"/>
    <w:rsid w:val="000704B3"/>
    <w:rsid w:val="000709B4"/>
    <w:rsid w:val="00070A32"/>
    <w:rsid w:val="00070EAE"/>
    <w:rsid w:val="000722D0"/>
    <w:rsid w:val="00072648"/>
    <w:rsid w:val="000728D2"/>
    <w:rsid w:val="00072A02"/>
    <w:rsid w:val="00072C1A"/>
    <w:rsid w:val="0007497E"/>
    <w:rsid w:val="00075987"/>
    <w:rsid w:val="0007633C"/>
    <w:rsid w:val="00076D1C"/>
    <w:rsid w:val="00080330"/>
    <w:rsid w:val="000813DE"/>
    <w:rsid w:val="00081583"/>
    <w:rsid w:val="000815E5"/>
    <w:rsid w:val="00081940"/>
    <w:rsid w:val="00081BE2"/>
    <w:rsid w:val="0008228E"/>
    <w:rsid w:val="000838D0"/>
    <w:rsid w:val="0008412C"/>
    <w:rsid w:val="00084B71"/>
    <w:rsid w:val="00084BE3"/>
    <w:rsid w:val="00084E59"/>
    <w:rsid w:val="00085245"/>
    <w:rsid w:val="0008587D"/>
    <w:rsid w:val="0008592D"/>
    <w:rsid w:val="0008593E"/>
    <w:rsid w:val="0008596A"/>
    <w:rsid w:val="00085F22"/>
    <w:rsid w:val="00086777"/>
    <w:rsid w:val="00086CAA"/>
    <w:rsid w:val="00087F56"/>
    <w:rsid w:val="000905D4"/>
    <w:rsid w:val="00090A70"/>
    <w:rsid w:val="00090CAD"/>
    <w:rsid w:val="000912C1"/>
    <w:rsid w:val="0009166C"/>
    <w:rsid w:val="00091A6A"/>
    <w:rsid w:val="0009219B"/>
    <w:rsid w:val="000922BE"/>
    <w:rsid w:val="00092ADF"/>
    <w:rsid w:val="00092B1B"/>
    <w:rsid w:val="00094471"/>
    <w:rsid w:val="000945BB"/>
    <w:rsid w:val="00094699"/>
    <w:rsid w:val="0009475F"/>
    <w:rsid w:val="00094870"/>
    <w:rsid w:val="000953E2"/>
    <w:rsid w:val="00095422"/>
    <w:rsid w:val="00095F89"/>
    <w:rsid w:val="0009674E"/>
    <w:rsid w:val="0009785E"/>
    <w:rsid w:val="00097A1F"/>
    <w:rsid w:val="000A01A4"/>
    <w:rsid w:val="000A020D"/>
    <w:rsid w:val="000A025C"/>
    <w:rsid w:val="000A1F68"/>
    <w:rsid w:val="000A27D1"/>
    <w:rsid w:val="000A2C8A"/>
    <w:rsid w:val="000A3D87"/>
    <w:rsid w:val="000A4B71"/>
    <w:rsid w:val="000A4F51"/>
    <w:rsid w:val="000A5621"/>
    <w:rsid w:val="000A5623"/>
    <w:rsid w:val="000A6070"/>
    <w:rsid w:val="000A7057"/>
    <w:rsid w:val="000A7974"/>
    <w:rsid w:val="000A7A7D"/>
    <w:rsid w:val="000A7DCE"/>
    <w:rsid w:val="000B010C"/>
    <w:rsid w:val="000B07F9"/>
    <w:rsid w:val="000B0B80"/>
    <w:rsid w:val="000B1852"/>
    <w:rsid w:val="000B2351"/>
    <w:rsid w:val="000B2C22"/>
    <w:rsid w:val="000B33D8"/>
    <w:rsid w:val="000B3B67"/>
    <w:rsid w:val="000B3E41"/>
    <w:rsid w:val="000B3F77"/>
    <w:rsid w:val="000B45AD"/>
    <w:rsid w:val="000B4AAE"/>
    <w:rsid w:val="000B4AFC"/>
    <w:rsid w:val="000B4BF8"/>
    <w:rsid w:val="000B50FC"/>
    <w:rsid w:val="000B5186"/>
    <w:rsid w:val="000B62FC"/>
    <w:rsid w:val="000B6523"/>
    <w:rsid w:val="000B671D"/>
    <w:rsid w:val="000B6793"/>
    <w:rsid w:val="000B6F4A"/>
    <w:rsid w:val="000B744B"/>
    <w:rsid w:val="000B77DE"/>
    <w:rsid w:val="000B7956"/>
    <w:rsid w:val="000B7B72"/>
    <w:rsid w:val="000C00E5"/>
    <w:rsid w:val="000C1444"/>
    <w:rsid w:val="000C1557"/>
    <w:rsid w:val="000C1888"/>
    <w:rsid w:val="000C19A8"/>
    <w:rsid w:val="000C1BC2"/>
    <w:rsid w:val="000C1CDF"/>
    <w:rsid w:val="000C20E2"/>
    <w:rsid w:val="000C281A"/>
    <w:rsid w:val="000C2864"/>
    <w:rsid w:val="000C293E"/>
    <w:rsid w:val="000C2B2A"/>
    <w:rsid w:val="000C2B3A"/>
    <w:rsid w:val="000C2C4A"/>
    <w:rsid w:val="000C3089"/>
    <w:rsid w:val="000C4561"/>
    <w:rsid w:val="000C5D26"/>
    <w:rsid w:val="000C5F6D"/>
    <w:rsid w:val="000C6854"/>
    <w:rsid w:val="000C6ADC"/>
    <w:rsid w:val="000C7428"/>
    <w:rsid w:val="000C786B"/>
    <w:rsid w:val="000D09D0"/>
    <w:rsid w:val="000D0E89"/>
    <w:rsid w:val="000D1AFC"/>
    <w:rsid w:val="000D2522"/>
    <w:rsid w:val="000D253B"/>
    <w:rsid w:val="000D3062"/>
    <w:rsid w:val="000D3BFA"/>
    <w:rsid w:val="000D418D"/>
    <w:rsid w:val="000D5265"/>
    <w:rsid w:val="000D580E"/>
    <w:rsid w:val="000D5F89"/>
    <w:rsid w:val="000D608D"/>
    <w:rsid w:val="000D6491"/>
    <w:rsid w:val="000D725D"/>
    <w:rsid w:val="000D777F"/>
    <w:rsid w:val="000D7913"/>
    <w:rsid w:val="000D79AA"/>
    <w:rsid w:val="000D7DA5"/>
    <w:rsid w:val="000E11E5"/>
    <w:rsid w:val="000E1918"/>
    <w:rsid w:val="000E212E"/>
    <w:rsid w:val="000E2C26"/>
    <w:rsid w:val="000E36DF"/>
    <w:rsid w:val="000E3D4A"/>
    <w:rsid w:val="000E427A"/>
    <w:rsid w:val="000E43B7"/>
    <w:rsid w:val="000E4A0E"/>
    <w:rsid w:val="000E4F8D"/>
    <w:rsid w:val="000E51B9"/>
    <w:rsid w:val="000E57DB"/>
    <w:rsid w:val="000E5855"/>
    <w:rsid w:val="000E5B3E"/>
    <w:rsid w:val="000E77B6"/>
    <w:rsid w:val="000E7A5B"/>
    <w:rsid w:val="000F0A57"/>
    <w:rsid w:val="000F0BFD"/>
    <w:rsid w:val="000F0E95"/>
    <w:rsid w:val="000F0FA5"/>
    <w:rsid w:val="000F133A"/>
    <w:rsid w:val="000F18F4"/>
    <w:rsid w:val="000F23CD"/>
    <w:rsid w:val="000F265C"/>
    <w:rsid w:val="000F276B"/>
    <w:rsid w:val="000F2D6F"/>
    <w:rsid w:val="000F3312"/>
    <w:rsid w:val="000F3EF5"/>
    <w:rsid w:val="000F4001"/>
    <w:rsid w:val="000F433C"/>
    <w:rsid w:val="000F4FA7"/>
    <w:rsid w:val="000F58C4"/>
    <w:rsid w:val="000F6817"/>
    <w:rsid w:val="000F77FC"/>
    <w:rsid w:val="00100037"/>
    <w:rsid w:val="00100334"/>
    <w:rsid w:val="001004AB"/>
    <w:rsid w:val="001006C4"/>
    <w:rsid w:val="00100A72"/>
    <w:rsid w:val="00100E0C"/>
    <w:rsid w:val="00101044"/>
    <w:rsid w:val="00101709"/>
    <w:rsid w:val="00102970"/>
    <w:rsid w:val="00102B34"/>
    <w:rsid w:val="00103BD0"/>
    <w:rsid w:val="00104310"/>
    <w:rsid w:val="00104446"/>
    <w:rsid w:val="001046BA"/>
    <w:rsid w:val="001049B1"/>
    <w:rsid w:val="00105F30"/>
    <w:rsid w:val="00106014"/>
    <w:rsid w:val="00106ABB"/>
    <w:rsid w:val="00106E1B"/>
    <w:rsid w:val="00107766"/>
    <w:rsid w:val="0011066F"/>
    <w:rsid w:val="00110970"/>
    <w:rsid w:val="00110CB0"/>
    <w:rsid w:val="00110DB4"/>
    <w:rsid w:val="001113D4"/>
    <w:rsid w:val="00111D68"/>
    <w:rsid w:val="00111E24"/>
    <w:rsid w:val="00111FDF"/>
    <w:rsid w:val="00112145"/>
    <w:rsid w:val="001139D0"/>
    <w:rsid w:val="00113C5E"/>
    <w:rsid w:val="00115227"/>
    <w:rsid w:val="00115808"/>
    <w:rsid w:val="00115D89"/>
    <w:rsid w:val="00116660"/>
    <w:rsid w:val="00116BE8"/>
    <w:rsid w:val="00116C9D"/>
    <w:rsid w:val="00117C1E"/>
    <w:rsid w:val="00117E54"/>
    <w:rsid w:val="001204F6"/>
    <w:rsid w:val="00120539"/>
    <w:rsid w:val="00120582"/>
    <w:rsid w:val="001206C6"/>
    <w:rsid w:val="00120B57"/>
    <w:rsid w:val="001211E2"/>
    <w:rsid w:val="00121DE3"/>
    <w:rsid w:val="00121F5E"/>
    <w:rsid w:val="0012210D"/>
    <w:rsid w:val="001221B9"/>
    <w:rsid w:val="00122586"/>
    <w:rsid w:val="00123B86"/>
    <w:rsid w:val="00123FD1"/>
    <w:rsid w:val="00124336"/>
    <w:rsid w:val="00125F16"/>
    <w:rsid w:val="001260ED"/>
    <w:rsid w:val="001265DF"/>
    <w:rsid w:val="001268ED"/>
    <w:rsid w:val="00126993"/>
    <w:rsid w:val="00126ABD"/>
    <w:rsid w:val="00126B77"/>
    <w:rsid w:val="001300DE"/>
    <w:rsid w:val="001313F1"/>
    <w:rsid w:val="00131492"/>
    <w:rsid w:val="00131D0A"/>
    <w:rsid w:val="00132913"/>
    <w:rsid w:val="00132941"/>
    <w:rsid w:val="00133B31"/>
    <w:rsid w:val="00133F9F"/>
    <w:rsid w:val="00134016"/>
    <w:rsid w:val="00134594"/>
    <w:rsid w:val="00134ADA"/>
    <w:rsid w:val="0013561D"/>
    <w:rsid w:val="00135AFF"/>
    <w:rsid w:val="00135EB7"/>
    <w:rsid w:val="00140624"/>
    <w:rsid w:val="00140863"/>
    <w:rsid w:val="0014088E"/>
    <w:rsid w:val="001416A4"/>
    <w:rsid w:val="00141BB4"/>
    <w:rsid w:val="00141EB0"/>
    <w:rsid w:val="001424DB"/>
    <w:rsid w:val="00142789"/>
    <w:rsid w:val="00142954"/>
    <w:rsid w:val="00142D82"/>
    <w:rsid w:val="00142EE0"/>
    <w:rsid w:val="0014306A"/>
    <w:rsid w:val="00144F71"/>
    <w:rsid w:val="001453EA"/>
    <w:rsid w:val="00145D27"/>
    <w:rsid w:val="001468CE"/>
    <w:rsid w:val="001503B1"/>
    <w:rsid w:val="00150963"/>
    <w:rsid w:val="001509B3"/>
    <w:rsid w:val="0015106A"/>
    <w:rsid w:val="0015106B"/>
    <w:rsid w:val="0015106D"/>
    <w:rsid w:val="00152D63"/>
    <w:rsid w:val="00153018"/>
    <w:rsid w:val="001532D0"/>
    <w:rsid w:val="001540A5"/>
    <w:rsid w:val="00154D85"/>
    <w:rsid w:val="00154DAF"/>
    <w:rsid w:val="00154F73"/>
    <w:rsid w:val="00155202"/>
    <w:rsid w:val="0015567B"/>
    <w:rsid w:val="001558BF"/>
    <w:rsid w:val="00155AAA"/>
    <w:rsid w:val="0015701F"/>
    <w:rsid w:val="001577E2"/>
    <w:rsid w:val="00157BB1"/>
    <w:rsid w:val="00157C7A"/>
    <w:rsid w:val="00157F7F"/>
    <w:rsid w:val="00160B23"/>
    <w:rsid w:val="001613E4"/>
    <w:rsid w:val="0016190D"/>
    <w:rsid w:val="00161DDB"/>
    <w:rsid w:val="001623D7"/>
    <w:rsid w:val="0016247F"/>
    <w:rsid w:val="00162990"/>
    <w:rsid w:val="00163DF1"/>
    <w:rsid w:val="001642E5"/>
    <w:rsid w:val="00164414"/>
    <w:rsid w:val="001646DC"/>
    <w:rsid w:val="0016474C"/>
    <w:rsid w:val="0016539A"/>
    <w:rsid w:val="0016565A"/>
    <w:rsid w:val="001657E3"/>
    <w:rsid w:val="0016593E"/>
    <w:rsid w:val="001661D3"/>
    <w:rsid w:val="0016642D"/>
    <w:rsid w:val="0016677F"/>
    <w:rsid w:val="0016681D"/>
    <w:rsid w:val="00166849"/>
    <w:rsid w:val="001669C9"/>
    <w:rsid w:val="00166CEF"/>
    <w:rsid w:val="00166FF5"/>
    <w:rsid w:val="00167AED"/>
    <w:rsid w:val="00170493"/>
    <w:rsid w:val="00171257"/>
    <w:rsid w:val="001718D1"/>
    <w:rsid w:val="001730C2"/>
    <w:rsid w:val="0017373E"/>
    <w:rsid w:val="00175581"/>
    <w:rsid w:val="00175833"/>
    <w:rsid w:val="00175AB5"/>
    <w:rsid w:val="00175C4F"/>
    <w:rsid w:val="00175C85"/>
    <w:rsid w:val="0017650D"/>
    <w:rsid w:val="00176615"/>
    <w:rsid w:val="00176D52"/>
    <w:rsid w:val="00176EB6"/>
    <w:rsid w:val="00177216"/>
    <w:rsid w:val="001803FF"/>
    <w:rsid w:val="0018040A"/>
    <w:rsid w:val="0018042A"/>
    <w:rsid w:val="001809A1"/>
    <w:rsid w:val="00180CE3"/>
    <w:rsid w:val="00180F2C"/>
    <w:rsid w:val="00181160"/>
    <w:rsid w:val="00181164"/>
    <w:rsid w:val="001814F3"/>
    <w:rsid w:val="00181B15"/>
    <w:rsid w:val="00181D30"/>
    <w:rsid w:val="00182963"/>
    <w:rsid w:val="00182A51"/>
    <w:rsid w:val="00183F93"/>
    <w:rsid w:val="0018406B"/>
    <w:rsid w:val="0018464F"/>
    <w:rsid w:val="00184B85"/>
    <w:rsid w:val="00185AED"/>
    <w:rsid w:val="001867BF"/>
    <w:rsid w:val="00187812"/>
    <w:rsid w:val="00190B9F"/>
    <w:rsid w:val="001914FB"/>
    <w:rsid w:val="001917F6"/>
    <w:rsid w:val="001922EF"/>
    <w:rsid w:val="00192B1C"/>
    <w:rsid w:val="00192B2E"/>
    <w:rsid w:val="001931C0"/>
    <w:rsid w:val="001934DE"/>
    <w:rsid w:val="00195297"/>
    <w:rsid w:val="00195361"/>
    <w:rsid w:val="0019631C"/>
    <w:rsid w:val="0019643A"/>
    <w:rsid w:val="00196806"/>
    <w:rsid w:val="001A0396"/>
    <w:rsid w:val="001A0867"/>
    <w:rsid w:val="001A0D15"/>
    <w:rsid w:val="001A0FF5"/>
    <w:rsid w:val="001A1AEE"/>
    <w:rsid w:val="001A1E36"/>
    <w:rsid w:val="001A2D57"/>
    <w:rsid w:val="001A4262"/>
    <w:rsid w:val="001A4E89"/>
    <w:rsid w:val="001A5CD0"/>
    <w:rsid w:val="001A6BDE"/>
    <w:rsid w:val="001A7176"/>
    <w:rsid w:val="001A72C9"/>
    <w:rsid w:val="001A7EB0"/>
    <w:rsid w:val="001B0110"/>
    <w:rsid w:val="001B0688"/>
    <w:rsid w:val="001B0CEB"/>
    <w:rsid w:val="001B0FB6"/>
    <w:rsid w:val="001B2299"/>
    <w:rsid w:val="001B22BD"/>
    <w:rsid w:val="001B26DC"/>
    <w:rsid w:val="001B2DC4"/>
    <w:rsid w:val="001B30FF"/>
    <w:rsid w:val="001B36ED"/>
    <w:rsid w:val="001B3A64"/>
    <w:rsid w:val="001B461A"/>
    <w:rsid w:val="001B48FD"/>
    <w:rsid w:val="001B49FF"/>
    <w:rsid w:val="001B4B02"/>
    <w:rsid w:val="001B4B89"/>
    <w:rsid w:val="001B4EF5"/>
    <w:rsid w:val="001B4FF7"/>
    <w:rsid w:val="001B5001"/>
    <w:rsid w:val="001B55C2"/>
    <w:rsid w:val="001B6368"/>
    <w:rsid w:val="001B6917"/>
    <w:rsid w:val="001B6C94"/>
    <w:rsid w:val="001B6F55"/>
    <w:rsid w:val="001B6F73"/>
    <w:rsid w:val="001B73D3"/>
    <w:rsid w:val="001C010C"/>
    <w:rsid w:val="001C0541"/>
    <w:rsid w:val="001C15D4"/>
    <w:rsid w:val="001C17C2"/>
    <w:rsid w:val="001C1ADD"/>
    <w:rsid w:val="001C1E1D"/>
    <w:rsid w:val="001C1EC5"/>
    <w:rsid w:val="001C2651"/>
    <w:rsid w:val="001C38BA"/>
    <w:rsid w:val="001C390F"/>
    <w:rsid w:val="001C3B56"/>
    <w:rsid w:val="001C4E29"/>
    <w:rsid w:val="001C61E7"/>
    <w:rsid w:val="001C744E"/>
    <w:rsid w:val="001C77FA"/>
    <w:rsid w:val="001C78A1"/>
    <w:rsid w:val="001D07DD"/>
    <w:rsid w:val="001D0D55"/>
    <w:rsid w:val="001D1552"/>
    <w:rsid w:val="001D1924"/>
    <w:rsid w:val="001D1CCF"/>
    <w:rsid w:val="001D20D0"/>
    <w:rsid w:val="001D2A99"/>
    <w:rsid w:val="001D2B7E"/>
    <w:rsid w:val="001D357B"/>
    <w:rsid w:val="001D4262"/>
    <w:rsid w:val="001D43DF"/>
    <w:rsid w:val="001D5756"/>
    <w:rsid w:val="001D5AE7"/>
    <w:rsid w:val="001D630D"/>
    <w:rsid w:val="001D697C"/>
    <w:rsid w:val="001D6B3E"/>
    <w:rsid w:val="001D7649"/>
    <w:rsid w:val="001D789D"/>
    <w:rsid w:val="001D79AF"/>
    <w:rsid w:val="001D7CEB"/>
    <w:rsid w:val="001E019C"/>
    <w:rsid w:val="001E1154"/>
    <w:rsid w:val="001E253B"/>
    <w:rsid w:val="001E26F5"/>
    <w:rsid w:val="001E2B64"/>
    <w:rsid w:val="001E367A"/>
    <w:rsid w:val="001E3C2D"/>
    <w:rsid w:val="001E46DE"/>
    <w:rsid w:val="001E49B1"/>
    <w:rsid w:val="001E4AFB"/>
    <w:rsid w:val="001E4BAE"/>
    <w:rsid w:val="001E50CE"/>
    <w:rsid w:val="001E515D"/>
    <w:rsid w:val="001E5280"/>
    <w:rsid w:val="001E5AA0"/>
    <w:rsid w:val="001E5E1C"/>
    <w:rsid w:val="001E5EFA"/>
    <w:rsid w:val="001E5FB8"/>
    <w:rsid w:val="001E60CC"/>
    <w:rsid w:val="001E6AD2"/>
    <w:rsid w:val="001E706D"/>
    <w:rsid w:val="001E76D5"/>
    <w:rsid w:val="001E78A7"/>
    <w:rsid w:val="001E796C"/>
    <w:rsid w:val="001E7A92"/>
    <w:rsid w:val="001E7BFE"/>
    <w:rsid w:val="001E7EF7"/>
    <w:rsid w:val="001E7FA3"/>
    <w:rsid w:val="001F02C1"/>
    <w:rsid w:val="001F10C4"/>
    <w:rsid w:val="001F125C"/>
    <w:rsid w:val="001F17FC"/>
    <w:rsid w:val="001F1E49"/>
    <w:rsid w:val="001F302F"/>
    <w:rsid w:val="001F3BE6"/>
    <w:rsid w:val="001F4034"/>
    <w:rsid w:val="001F55C7"/>
    <w:rsid w:val="001F5981"/>
    <w:rsid w:val="001F655B"/>
    <w:rsid w:val="001F6A00"/>
    <w:rsid w:val="001F738D"/>
    <w:rsid w:val="001F77B1"/>
    <w:rsid w:val="001F7D8E"/>
    <w:rsid w:val="00200474"/>
    <w:rsid w:val="00201FAD"/>
    <w:rsid w:val="002022BA"/>
    <w:rsid w:val="002026D7"/>
    <w:rsid w:val="00202BEC"/>
    <w:rsid w:val="00203EAE"/>
    <w:rsid w:val="00203FE7"/>
    <w:rsid w:val="00205B68"/>
    <w:rsid w:val="00205FAF"/>
    <w:rsid w:val="00206974"/>
    <w:rsid w:val="00206995"/>
    <w:rsid w:val="0020725E"/>
    <w:rsid w:val="00207395"/>
    <w:rsid w:val="00207E82"/>
    <w:rsid w:val="00207F29"/>
    <w:rsid w:val="002105CE"/>
    <w:rsid w:val="00210B40"/>
    <w:rsid w:val="00211693"/>
    <w:rsid w:val="00211B71"/>
    <w:rsid w:val="00212ACB"/>
    <w:rsid w:val="00212C43"/>
    <w:rsid w:val="00213BC9"/>
    <w:rsid w:val="00214013"/>
    <w:rsid w:val="00214C5F"/>
    <w:rsid w:val="0021563C"/>
    <w:rsid w:val="00215747"/>
    <w:rsid w:val="00215842"/>
    <w:rsid w:val="0021591C"/>
    <w:rsid w:val="0021600A"/>
    <w:rsid w:val="0021617A"/>
    <w:rsid w:val="00216B49"/>
    <w:rsid w:val="002174AF"/>
    <w:rsid w:val="002177A2"/>
    <w:rsid w:val="002204D4"/>
    <w:rsid w:val="002206E3"/>
    <w:rsid w:val="00220A38"/>
    <w:rsid w:val="0022130A"/>
    <w:rsid w:val="0022255F"/>
    <w:rsid w:val="00224E7F"/>
    <w:rsid w:val="002251DE"/>
    <w:rsid w:val="00225264"/>
    <w:rsid w:val="00225343"/>
    <w:rsid w:val="002253F1"/>
    <w:rsid w:val="002255C0"/>
    <w:rsid w:val="0022614B"/>
    <w:rsid w:val="0022657A"/>
    <w:rsid w:val="002266F5"/>
    <w:rsid w:val="00226FB4"/>
    <w:rsid w:val="00230301"/>
    <w:rsid w:val="00230F81"/>
    <w:rsid w:val="00230FA9"/>
    <w:rsid w:val="0023100C"/>
    <w:rsid w:val="00231903"/>
    <w:rsid w:val="00231C30"/>
    <w:rsid w:val="0023209B"/>
    <w:rsid w:val="00232728"/>
    <w:rsid w:val="00232EC7"/>
    <w:rsid w:val="002331EE"/>
    <w:rsid w:val="00234EA8"/>
    <w:rsid w:val="00234FA6"/>
    <w:rsid w:val="00235192"/>
    <w:rsid w:val="002353F7"/>
    <w:rsid w:val="00235418"/>
    <w:rsid w:val="002356E6"/>
    <w:rsid w:val="002359AE"/>
    <w:rsid w:val="00235D92"/>
    <w:rsid w:val="00236416"/>
    <w:rsid w:val="00236675"/>
    <w:rsid w:val="002369CE"/>
    <w:rsid w:val="00236A67"/>
    <w:rsid w:val="0023713F"/>
    <w:rsid w:val="002371A8"/>
    <w:rsid w:val="00240B39"/>
    <w:rsid w:val="00240E26"/>
    <w:rsid w:val="002411A1"/>
    <w:rsid w:val="002412AA"/>
    <w:rsid w:val="00241C15"/>
    <w:rsid w:val="00241C1B"/>
    <w:rsid w:val="0024306E"/>
    <w:rsid w:val="00243200"/>
    <w:rsid w:val="00243B94"/>
    <w:rsid w:val="00244DEC"/>
    <w:rsid w:val="00245E19"/>
    <w:rsid w:val="0024613E"/>
    <w:rsid w:val="00246A6C"/>
    <w:rsid w:val="00246AD6"/>
    <w:rsid w:val="00246F10"/>
    <w:rsid w:val="00250843"/>
    <w:rsid w:val="002509F2"/>
    <w:rsid w:val="00250BCD"/>
    <w:rsid w:val="00250CB9"/>
    <w:rsid w:val="002512BA"/>
    <w:rsid w:val="002520C3"/>
    <w:rsid w:val="00252E03"/>
    <w:rsid w:val="00253025"/>
    <w:rsid w:val="002531A5"/>
    <w:rsid w:val="00253657"/>
    <w:rsid w:val="00253A27"/>
    <w:rsid w:val="00253B54"/>
    <w:rsid w:val="00253E8E"/>
    <w:rsid w:val="002545D3"/>
    <w:rsid w:val="00254BC5"/>
    <w:rsid w:val="002551B2"/>
    <w:rsid w:val="00255C5A"/>
    <w:rsid w:val="00256054"/>
    <w:rsid w:val="002564EC"/>
    <w:rsid w:val="00256597"/>
    <w:rsid w:val="002575F6"/>
    <w:rsid w:val="00257E45"/>
    <w:rsid w:val="00260C18"/>
    <w:rsid w:val="00261601"/>
    <w:rsid w:val="00261AD0"/>
    <w:rsid w:val="00261C45"/>
    <w:rsid w:val="00261E26"/>
    <w:rsid w:val="0026254B"/>
    <w:rsid w:val="00262AB9"/>
    <w:rsid w:val="00262F09"/>
    <w:rsid w:val="00263DD7"/>
    <w:rsid w:val="002640DD"/>
    <w:rsid w:val="002647BB"/>
    <w:rsid w:val="00264A43"/>
    <w:rsid w:val="00264CD6"/>
    <w:rsid w:val="00265054"/>
    <w:rsid w:val="00265492"/>
    <w:rsid w:val="0026566A"/>
    <w:rsid w:val="00266574"/>
    <w:rsid w:val="00266A1C"/>
    <w:rsid w:val="0026720B"/>
    <w:rsid w:val="002675AB"/>
    <w:rsid w:val="00270304"/>
    <w:rsid w:val="002704B5"/>
    <w:rsid w:val="002705E3"/>
    <w:rsid w:val="00270F86"/>
    <w:rsid w:val="00271A30"/>
    <w:rsid w:val="0027221E"/>
    <w:rsid w:val="00272620"/>
    <w:rsid w:val="002729EC"/>
    <w:rsid w:val="00272A4F"/>
    <w:rsid w:val="00272B1F"/>
    <w:rsid w:val="00272B25"/>
    <w:rsid w:val="00273049"/>
    <w:rsid w:val="0027337E"/>
    <w:rsid w:val="00274322"/>
    <w:rsid w:val="00274D45"/>
    <w:rsid w:val="00274E5F"/>
    <w:rsid w:val="002750D1"/>
    <w:rsid w:val="00275770"/>
    <w:rsid w:val="00276E14"/>
    <w:rsid w:val="00277DAB"/>
    <w:rsid w:val="00277F69"/>
    <w:rsid w:val="002806E2"/>
    <w:rsid w:val="00280ECB"/>
    <w:rsid w:val="00281AB6"/>
    <w:rsid w:val="00281D73"/>
    <w:rsid w:val="002826FC"/>
    <w:rsid w:val="00282D46"/>
    <w:rsid w:val="00282FC4"/>
    <w:rsid w:val="002831F2"/>
    <w:rsid w:val="002859FF"/>
    <w:rsid w:val="00285A36"/>
    <w:rsid w:val="002865A6"/>
    <w:rsid w:val="00287F5B"/>
    <w:rsid w:val="002900F2"/>
    <w:rsid w:val="002904B2"/>
    <w:rsid w:val="0029145D"/>
    <w:rsid w:val="0029357D"/>
    <w:rsid w:val="00294729"/>
    <w:rsid w:val="00294D45"/>
    <w:rsid w:val="00295D2A"/>
    <w:rsid w:val="0029622B"/>
    <w:rsid w:val="002963AE"/>
    <w:rsid w:val="002964C2"/>
    <w:rsid w:val="002966F9"/>
    <w:rsid w:val="0029678B"/>
    <w:rsid w:val="00296EE2"/>
    <w:rsid w:val="0029714B"/>
    <w:rsid w:val="002A0057"/>
    <w:rsid w:val="002A00D9"/>
    <w:rsid w:val="002A02BA"/>
    <w:rsid w:val="002A07AE"/>
    <w:rsid w:val="002A0A57"/>
    <w:rsid w:val="002A0F42"/>
    <w:rsid w:val="002A111A"/>
    <w:rsid w:val="002A1BDB"/>
    <w:rsid w:val="002A224D"/>
    <w:rsid w:val="002A24C0"/>
    <w:rsid w:val="002A27E7"/>
    <w:rsid w:val="002A3A63"/>
    <w:rsid w:val="002A40B5"/>
    <w:rsid w:val="002A42AD"/>
    <w:rsid w:val="002A4625"/>
    <w:rsid w:val="002A524B"/>
    <w:rsid w:val="002A5700"/>
    <w:rsid w:val="002A7898"/>
    <w:rsid w:val="002B02F1"/>
    <w:rsid w:val="002B0583"/>
    <w:rsid w:val="002B0917"/>
    <w:rsid w:val="002B0AE1"/>
    <w:rsid w:val="002B1915"/>
    <w:rsid w:val="002B1D8A"/>
    <w:rsid w:val="002B2043"/>
    <w:rsid w:val="002B22DE"/>
    <w:rsid w:val="002B2903"/>
    <w:rsid w:val="002B38DE"/>
    <w:rsid w:val="002B46F4"/>
    <w:rsid w:val="002B4A75"/>
    <w:rsid w:val="002B5573"/>
    <w:rsid w:val="002B5CDC"/>
    <w:rsid w:val="002B63D0"/>
    <w:rsid w:val="002B64A3"/>
    <w:rsid w:val="002B6853"/>
    <w:rsid w:val="002B6C82"/>
    <w:rsid w:val="002B700D"/>
    <w:rsid w:val="002B7A0F"/>
    <w:rsid w:val="002C02CF"/>
    <w:rsid w:val="002C077A"/>
    <w:rsid w:val="002C1975"/>
    <w:rsid w:val="002C1B93"/>
    <w:rsid w:val="002C1D72"/>
    <w:rsid w:val="002C2A6B"/>
    <w:rsid w:val="002C2E7A"/>
    <w:rsid w:val="002C2F0D"/>
    <w:rsid w:val="002C328C"/>
    <w:rsid w:val="002C3405"/>
    <w:rsid w:val="002C395C"/>
    <w:rsid w:val="002C3BAD"/>
    <w:rsid w:val="002C4077"/>
    <w:rsid w:val="002C56D8"/>
    <w:rsid w:val="002C6053"/>
    <w:rsid w:val="002C64A2"/>
    <w:rsid w:val="002C652C"/>
    <w:rsid w:val="002C7216"/>
    <w:rsid w:val="002C7C02"/>
    <w:rsid w:val="002C7E81"/>
    <w:rsid w:val="002D00D6"/>
    <w:rsid w:val="002D03D2"/>
    <w:rsid w:val="002D1125"/>
    <w:rsid w:val="002D1657"/>
    <w:rsid w:val="002D193C"/>
    <w:rsid w:val="002D1A5F"/>
    <w:rsid w:val="002D2857"/>
    <w:rsid w:val="002D3A47"/>
    <w:rsid w:val="002D4CDC"/>
    <w:rsid w:val="002D4F82"/>
    <w:rsid w:val="002D536B"/>
    <w:rsid w:val="002D5981"/>
    <w:rsid w:val="002D5C8A"/>
    <w:rsid w:val="002D5ECD"/>
    <w:rsid w:val="002D6AE7"/>
    <w:rsid w:val="002D742E"/>
    <w:rsid w:val="002D77A2"/>
    <w:rsid w:val="002D7A6E"/>
    <w:rsid w:val="002D7CC9"/>
    <w:rsid w:val="002D7DE5"/>
    <w:rsid w:val="002E0026"/>
    <w:rsid w:val="002E00E8"/>
    <w:rsid w:val="002E1498"/>
    <w:rsid w:val="002E19B0"/>
    <w:rsid w:val="002E1C20"/>
    <w:rsid w:val="002E224B"/>
    <w:rsid w:val="002E2281"/>
    <w:rsid w:val="002E3D1D"/>
    <w:rsid w:val="002E4428"/>
    <w:rsid w:val="002E4446"/>
    <w:rsid w:val="002E5776"/>
    <w:rsid w:val="002E591A"/>
    <w:rsid w:val="002E62BC"/>
    <w:rsid w:val="002E63B4"/>
    <w:rsid w:val="002E64B4"/>
    <w:rsid w:val="002E6D04"/>
    <w:rsid w:val="002E72D0"/>
    <w:rsid w:val="002F03E1"/>
    <w:rsid w:val="002F05AE"/>
    <w:rsid w:val="002F0881"/>
    <w:rsid w:val="002F0E60"/>
    <w:rsid w:val="002F2192"/>
    <w:rsid w:val="002F2298"/>
    <w:rsid w:val="002F2E20"/>
    <w:rsid w:val="002F412E"/>
    <w:rsid w:val="002F4421"/>
    <w:rsid w:val="002F4CC5"/>
    <w:rsid w:val="002F4FE1"/>
    <w:rsid w:val="002F5526"/>
    <w:rsid w:val="002F56E5"/>
    <w:rsid w:val="002F5A8B"/>
    <w:rsid w:val="002F5D73"/>
    <w:rsid w:val="002F6EB6"/>
    <w:rsid w:val="002F6F58"/>
    <w:rsid w:val="002F700B"/>
    <w:rsid w:val="002F792A"/>
    <w:rsid w:val="002F7BD4"/>
    <w:rsid w:val="002F7F10"/>
    <w:rsid w:val="00300204"/>
    <w:rsid w:val="003009AC"/>
    <w:rsid w:val="00300A81"/>
    <w:rsid w:val="00300B1A"/>
    <w:rsid w:val="003027C1"/>
    <w:rsid w:val="003027DD"/>
    <w:rsid w:val="00302AFA"/>
    <w:rsid w:val="003034D8"/>
    <w:rsid w:val="00303D00"/>
    <w:rsid w:val="003040DE"/>
    <w:rsid w:val="00305472"/>
    <w:rsid w:val="003056CA"/>
    <w:rsid w:val="003059B1"/>
    <w:rsid w:val="00305FBA"/>
    <w:rsid w:val="00306199"/>
    <w:rsid w:val="003061AD"/>
    <w:rsid w:val="0030681B"/>
    <w:rsid w:val="0030683E"/>
    <w:rsid w:val="0030759A"/>
    <w:rsid w:val="003075B9"/>
    <w:rsid w:val="0031065C"/>
    <w:rsid w:val="00310B1D"/>
    <w:rsid w:val="00310C88"/>
    <w:rsid w:val="00312DC6"/>
    <w:rsid w:val="00313375"/>
    <w:rsid w:val="00313CE8"/>
    <w:rsid w:val="00314023"/>
    <w:rsid w:val="0031525E"/>
    <w:rsid w:val="00315337"/>
    <w:rsid w:val="00317D95"/>
    <w:rsid w:val="0032001B"/>
    <w:rsid w:val="00320538"/>
    <w:rsid w:val="00320691"/>
    <w:rsid w:val="00320EE7"/>
    <w:rsid w:val="00321605"/>
    <w:rsid w:val="00321F00"/>
    <w:rsid w:val="0032274B"/>
    <w:rsid w:val="003242A8"/>
    <w:rsid w:val="0032439F"/>
    <w:rsid w:val="00324751"/>
    <w:rsid w:val="00325436"/>
    <w:rsid w:val="0032580D"/>
    <w:rsid w:val="003259EC"/>
    <w:rsid w:val="003261F5"/>
    <w:rsid w:val="003274DB"/>
    <w:rsid w:val="00327B12"/>
    <w:rsid w:val="00331726"/>
    <w:rsid w:val="00331FB2"/>
    <w:rsid w:val="00332DA1"/>
    <w:rsid w:val="00333102"/>
    <w:rsid w:val="00333380"/>
    <w:rsid w:val="003341AF"/>
    <w:rsid w:val="00335885"/>
    <w:rsid w:val="00335B97"/>
    <w:rsid w:val="00335C32"/>
    <w:rsid w:val="00335EBC"/>
    <w:rsid w:val="00336707"/>
    <w:rsid w:val="00337197"/>
    <w:rsid w:val="00337B81"/>
    <w:rsid w:val="00337DFB"/>
    <w:rsid w:val="00340850"/>
    <w:rsid w:val="00340C77"/>
    <w:rsid w:val="0034173D"/>
    <w:rsid w:val="003428C4"/>
    <w:rsid w:val="00342B2B"/>
    <w:rsid w:val="00344026"/>
    <w:rsid w:val="00344216"/>
    <w:rsid w:val="003443B7"/>
    <w:rsid w:val="003455A0"/>
    <w:rsid w:val="003458A5"/>
    <w:rsid w:val="00346B0A"/>
    <w:rsid w:val="00346C4A"/>
    <w:rsid w:val="00350268"/>
    <w:rsid w:val="0035067A"/>
    <w:rsid w:val="003506DE"/>
    <w:rsid w:val="00350834"/>
    <w:rsid w:val="00350E4B"/>
    <w:rsid w:val="00351345"/>
    <w:rsid w:val="00351586"/>
    <w:rsid w:val="00351BCD"/>
    <w:rsid w:val="00352675"/>
    <w:rsid w:val="0035288C"/>
    <w:rsid w:val="003529CC"/>
    <w:rsid w:val="003531E6"/>
    <w:rsid w:val="00353A8F"/>
    <w:rsid w:val="003541D0"/>
    <w:rsid w:val="00354FC7"/>
    <w:rsid w:val="00355230"/>
    <w:rsid w:val="0035551D"/>
    <w:rsid w:val="00355672"/>
    <w:rsid w:val="00355F58"/>
    <w:rsid w:val="0035643B"/>
    <w:rsid w:val="0035783E"/>
    <w:rsid w:val="00357A32"/>
    <w:rsid w:val="00360980"/>
    <w:rsid w:val="0036187A"/>
    <w:rsid w:val="0036192E"/>
    <w:rsid w:val="00361E36"/>
    <w:rsid w:val="00362357"/>
    <w:rsid w:val="00363335"/>
    <w:rsid w:val="003636BE"/>
    <w:rsid w:val="00363963"/>
    <w:rsid w:val="0036425B"/>
    <w:rsid w:val="0036489B"/>
    <w:rsid w:val="00364AF0"/>
    <w:rsid w:val="00366AD5"/>
    <w:rsid w:val="00367366"/>
    <w:rsid w:val="0036768A"/>
    <w:rsid w:val="00367F95"/>
    <w:rsid w:val="00367FF2"/>
    <w:rsid w:val="003715BA"/>
    <w:rsid w:val="00371CA7"/>
    <w:rsid w:val="00371FE7"/>
    <w:rsid w:val="00372234"/>
    <w:rsid w:val="00372B34"/>
    <w:rsid w:val="003739A5"/>
    <w:rsid w:val="00374118"/>
    <w:rsid w:val="00375281"/>
    <w:rsid w:val="00375A78"/>
    <w:rsid w:val="00376A81"/>
    <w:rsid w:val="0038015D"/>
    <w:rsid w:val="0038025D"/>
    <w:rsid w:val="003805E1"/>
    <w:rsid w:val="0038086A"/>
    <w:rsid w:val="0038153D"/>
    <w:rsid w:val="0038204B"/>
    <w:rsid w:val="003830C6"/>
    <w:rsid w:val="003833EF"/>
    <w:rsid w:val="00383AD8"/>
    <w:rsid w:val="00383F9E"/>
    <w:rsid w:val="00384BFD"/>
    <w:rsid w:val="00384C27"/>
    <w:rsid w:val="00384E52"/>
    <w:rsid w:val="003851AF"/>
    <w:rsid w:val="00385CBE"/>
    <w:rsid w:val="003862F5"/>
    <w:rsid w:val="00387607"/>
    <w:rsid w:val="00387AB6"/>
    <w:rsid w:val="00387BC6"/>
    <w:rsid w:val="00387C1B"/>
    <w:rsid w:val="00387F29"/>
    <w:rsid w:val="00390009"/>
    <w:rsid w:val="00390372"/>
    <w:rsid w:val="003905E5"/>
    <w:rsid w:val="003907D6"/>
    <w:rsid w:val="00390E54"/>
    <w:rsid w:val="00391B42"/>
    <w:rsid w:val="00392088"/>
    <w:rsid w:val="0039220F"/>
    <w:rsid w:val="00392EF0"/>
    <w:rsid w:val="003930E5"/>
    <w:rsid w:val="003940BA"/>
    <w:rsid w:val="00394D35"/>
    <w:rsid w:val="00395B52"/>
    <w:rsid w:val="00396DDF"/>
    <w:rsid w:val="0039708C"/>
    <w:rsid w:val="00397673"/>
    <w:rsid w:val="0039783F"/>
    <w:rsid w:val="003978E0"/>
    <w:rsid w:val="00397FA0"/>
    <w:rsid w:val="003A0034"/>
    <w:rsid w:val="003A1153"/>
    <w:rsid w:val="003A1425"/>
    <w:rsid w:val="003A14C7"/>
    <w:rsid w:val="003A17EA"/>
    <w:rsid w:val="003A1A72"/>
    <w:rsid w:val="003A1A8B"/>
    <w:rsid w:val="003A2372"/>
    <w:rsid w:val="003A3416"/>
    <w:rsid w:val="003A36CE"/>
    <w:rsid w:val="003A4201"/>
    <w:rsid w:val="003A5027"/>
    <w:rsid w:val="003A599B"/>
    <w:rsid w:val="003A6667"/>
    <w:rsid w:val="003A6E70"/>
    <w:rsid w:val="003A6F15"/>
    <w:rsid w:val="003A7AEA"/>
    <w:rsid w:val="003A7CFF"/>
    <w:rsid w:val="003B027F"/>
    <w:rsid w:val="003B071C"/>
    <w:rsid w:val="003B0C21"/>
    <w:rsid w:val="003B188C"/>
    <w:rsid w:val="003B1CE5"/>
    <w:rsid w:val="003B27BA"/>
    <w:rsid w:val="003B2BCC"/>
    <w:rsid w:val="003B2E3B"/>
    <w:rsid w:val="003B2F93"/>
    <w:rsid w:val="003B3677"/>
    <w:rsid w:val="003B4C69"/>
    <w:rsid w:val="003B4F0C"/>
    <w:rsid w:val="003B4F1C"/>
    <w:rsid w:val="003B6829"/>
    <w:rsid w:val="003B6DE5"/>
    <w:rsid w:val="003B77CB"/>
    <w:rsid w:val="003C1738"/>
    <w:rsid w:val="003C1948"/>
    <w:rsid w:val="003C2887"/>
    <w:rsid w:val="003C5236"/>
    <w:rsid w:val="003C6043"/>
    <w:rsid w:val="003C6491"/>
    <w:rsid w:val="003C70CB"/>
    <w:rsid w:val="003C7591"/>
    <w:rsid w:val="003C7791"/>
    <w:rsid w:val="003C788C"/>
    <w:rsid w:val="003D07B7"/>
    <w:rsid w:val="003D179D"/>
    <w:rsid w:val="003D18C7"/>
    <w:rsid w:val="003D1AAD"/>
    <w:rsid w:val="003D1B8F"/>
    <w:rsid w:val="003D1E56"/>
    <w:rsid w:val="003D252C"/>
    <w:rsid w:val="003D29A4"/>
    <w:rsid w:val="003D2EA0"/>
    <w:rsid w:val="003D328A"/>
    <w:rsid w:val="003D4195"/>
    <w:rsid w:val="003D4BFA"/>
    <w:rsid w:val="003D4D79"/>
    <w:rsid w:val="003D69EE"/>
    <w:rsid w:val="003D7015"/>
    <w:rsid w:val="003D711D"/>
    <w:rsid w:val="003D7B4C"/>
    <w:rsid w:val="003D7DB7"/>
    <w:rsid w:val="003E03A7"/>
    <w:rsid w:val="003E0D29"/>
    <w:rsid w:val="003E12EB"/>
    <w:rsid w:val="003E141E"/>
    <w:rsid w:val="003E143F"/>
    <w:rsid w:val="003E151D"/>
    <w:rsid w:val="003E2051"/>
    <w:rsid w:val="003E224A"/>
    <w:rsid w:val="003E261B"/>
    <w:rsid w:val="003E333E"/>
    <w:rsid w:val="003E44FF"/>
    <w:rsid w:val="003E5141"/>
    <w:rsid w:val="003E572E"/>
    <w:rsid w:val="003E6280"/>
    <w:rsid w:val="003E66EA"/>
    <w:rsid w:val="003E6A38"/>
    <w:rsid w:val="003E6ADC"/>
    <w:rsid w:val="003E7851"/>
    <w:rsid w:val="003F0DFD"/>
    <w:rsid w:val="003F0E3A"/>
    <w:rsid w:val="003F184A"/>
    <w:rsid w:val="003F1A10"/>
    <w:rsid w:val="003F1A6F"/>
    <w:rsid w:val="003F29C3"/>
    <w:rsid w:val="003F2AA1"/>
    <w:rsid w:val="003F2DC9"/>
    <w:rsid w:val="003F2F8F"/>
    <w:rsid w:val="003F3163"/>
    <w:rsid w:val="003F363F"/>
    <w:rsid w:val="003F3747"/>
    <w:rsid w:val="003F4E9D"/>
    <w:rsid w:val="003F61B4"/>
    <w:rsid w:val="003F62BA"/>
    <w:rsid w:val="003F62DE"/>
    <w:rsid w:val="003F7052"/>
    <w:rsid w:val="003F75E2"/>
    <w:rsid w:val="003F77FA"/>
    <w:rsid w:val="004008E1"/>
    <w:rsid w:val="004009BE"/>
    <w:rsid w:val="00400D9C"/>
    <w:rsid w:val="004013F7"/>
    <w:rsid w:val="0040185E"/>
    <w:rsid w:val="004021C2"/>
    <w:rsid w:val="004021DF"/>
    <w:rsid w:val="004024D4"/>
    <w:rsid w:val="0040276D"/>
    <w:rsid w:val="00402848"/>
    <w:rsid w:val="00403453"/>
    <w:rsid w:val="004035B7"/>
    <w:rsid w:val="00403E2F"/>
    <w:rsid w:val="004041CE"/>
    <w:rsid w:val="00404C74"/>
    <w:rsid w:val="00404C9E"/>
    <w:rsid w:val="00405582"/>
    <w:rsid w:val="00405A9F"/>
    <w:rsid w:val="00406FD6"/>
    <w:rsid w:val="0040715E"/>
    <w:rsid w:val="004103AB"/>
    <w:rsid w:val="004110FA"/>
    <w:rsid w:val="00411280"/>
    <w:rsid w:val="0041192F"/>
    <w:rsid w:val="00412A30"/>
    <w:rsid w:val="00412BEB"/>
    <w:rsid w:val="00413E04"/>
    <w:rsid w:val="00414635"/>
    <w:rsid w:val="00415075"/>
    <w:rsid w:val="004152D6"/>
    <w:rsid w:val="00415544"/>
    <w:rsid w:val="004165A8"/>
    <w:rsid w:val="004174FC"/>
    <w:rsid w:val="00417710"/>
    <w:rsid w:val="004177A0"/>
    <w:rsid w:val="0041793E"/>
    <w:rsid w:val="00417D16"/>
    <w:rsid w:val="00417F6C"/>
    <w:rsid w:val="00417FA6"/>
    <w:rsid w:val="004228EA"/>
    <w:rsid w:val="004235E5"/>
    <w:rsid w:val="004254A8"/>
    <w:rsid w:val="00426167"/>
    <w:rsid w:val="004261D9"/>
    <w:rsid w:val="00426D94"/>
    <w:rsid w:val="004309F9"/>
    <w:rsid w:val="00432B11"/>
    <w:rsid w:val="00432B4E"/>
    <w:rsid w:val="00432B9D"/>
    <w:rsid w:val="004332A4"/>
    <w:rsid w:val="004337F5"/>
    <w:rsid w:val="00433A48"/>
    <w:rsid w:val="004344A0"/>
    <w:rsid w:val="004367C0"/>
    <w:rsid w:val="0044004D"/>
    <w:rsid w:val="004401DE"/>
    <w:rsid w:val="00440464"/>
    <w:rsid w:val="00440BEF"/>
    <w:rsid w:val="00441959"/>
    <w:rsid w:val="00441F71"/>
    <w:rsid w:val="004420F5"/>
    <w:rsid w:val="004429F8"/>
    <w:rsid w:val="00442A17"/>
    <w:rsid w:val="004432EF"/>
    <w:rsid w:val="00443F86"/>
    <w:rsid w:val="0044400D"/>
    <w:rsid w:val="00444A0C"/>
    <w:rsid w:val="00447CE3"/>
    <w:rsid w:val="00451AF6"/>
    <w:rsid w:val="00451C71"/>
    <w:rsid w:val="0045338F"/>
    <w:rsid w:val="00453480"/>
    <w:rsid w:val="00454D8F"/>
    <w:rsid w:val="004557C3"/>
    <w:rsid w:val="00456B10"/>
    <w:rsid w:val="00457B5A"/>
    <w:rsid w:val="00457CDA"/>
    <w:rsid w:val="00461D11"/>
    <w:rsid w:val="00462A78"/>
    <w:rsid w:val="00463B1A"/>
    <w:rsid w:val="0046401B"/>
    <w:rsid w:val="00464528"/>
    <w:rsid w:val="00464554"/>
    <w:rsid w:val="0046575F"/>
    <w:rsid w:val="0046655C"/>
    <w:rsid w:val="00466799"/>
    <w:rsid w:val="004672FF"/>
    <w:rsid w:val="004707D0"/>
    <w:rsid w:val="004707F6"/>
    <w:rsid w:val="004709A9"/>
    <w:rsid w:val="00470AB5"/>
    <w:rsid w:val="00470D26"/>
    <w:rsid w:val="004717D0"/>
    <w:rsid w:val="00472D9C"/>
    <w:rsid w:val="00472DD2"/>
    <w:rsid w:val="004734B3"/>
    <w:rsid w:val="0047443B"/>
    <w:rsid w:val="00475A1A"/>
    <w:rsid w:val="00477147"/>
    <w:rsid w:val="0048070A"/>
    <w:rsid w:val="00480748"/>
    <w:rsid w:val="00480DE5"/>
    <w:rsid w:val="00480EEF"/>
    <w:rsid w:val="00481430"/>
    <w:rsid w:val="00481AA9"/>
    <w:rsid w:val="0048213B"/>
    <w:rsid w:val="0048254A"/>
    <w:rsid w:val="00482974"/>
    <w:rsid w:val="00482C9C"/>
    <w:rsid w:val="004834CB"/>
    <w:rsid w:val="0048381D"/>
    <w:rsid w:val="00483D51"/>
    <w:rsid w:val="00483DF3"/>
    <w:rsid w:val="00484815"/>
    <w:rsid w:val="00485756"/>
    <w:rsid w:val="004866D8"/>
    <w:rsid w:val="00486A56"/>
    <w:rsid w:val="00486EC4"/>
    <w:rsid w:val="004901F8"/>
    <w:rsid w:val="0049046F"/>
    <w:rsid w:val="0049087E"/>
    <w:rsid w:val="00491729"/>
    <w:rsid w:val="004921F7"/>
    <w:rsid w:val="00492F45"/>
    <w:rsid w:val="004931EB"/>
    <w:rsid w:val="00493553"/>
    <w:rsid w:val="004947FA"/>
    <w:rsid w:val="004952E6"/>
    <w:rsid w:val="00495419"/>
    <w:rsid w:val="004955A4"/>
    <w:rsid w:val="00495D90"/>
    <w:rsid w:val="00496B5F"/>
    <w:rsid w:val="00497404"/>
    <w:rsid w:val="004976F0"/>
    <w:rsid w:val="004A0931"/>
    <w:rsid w:val="004A1820"/>
    <w:rsid w:val="004A1F9C"/>
    <w:rsid w:val="004A2DF3"/>
    <w:rsid w:val="004A30B8"/>
    <w:rsid w:val="004A3512"/>
    <w:rsid w:val="004A44ED"/>
    <w:rsid w:val="004A5876"/>
    <w:rsid w:val="004A66E5"/>
    <w:rsid w:val="004A7667"/>
    <w:rsid w:val="004B0849"/>
    <w:rsid w:val="004B0CF5"/>
    <w:rsid w:val="004B0CF9"/>
    <w:rsid w:val="004B0D46"/>
    <w:rsid w:val="004B28B7"/>
    <w:rsid w:val="004B369A"/>
    <w:rsid w:val="004B37B4"/>
    <w:rsid w:val="004B38BF"/>
    <w:rsid w:val="004B4309"/>
    <w:rsid w:val="004B475E"/>
    <w:rsid w:val="004B47C7"/>
    <w:rsid w:val="004B564A"/>
    <w:rsid w:val="004B5DFF"/>
    <w:rsid w:val="004B5EF9"/>
    <w:rsid w:val="004B75E8"/>
    <w:rsid w:val="004B7929"/>
    <w:rsid w:val="004B7CE1"/>
    <w:rsid w:val="004B7D82"/>
    <w:rsid w:val="004C0056"/>
    <w:rsid w:val="004C0365"/>
    <w:rsid w:val="004C092B"/>
    <w:rsid w:val="004C11E2"/>
    <w:rsid w:val="004C152C"/>
    <w:rsid w:val="004C18B0"/>
    <w:rsid w:val="004C1C10"/>
    <w:rsid w:val="004C2071"/>
    <w:rsid w:val="004C20BE"/>
    <w:rsid w:val="004C27CE"/>
    <w:rsid w:val="004C3AFA"/>
    <w:rsid w:val="004C4B94"/>
    <w:rsid w:val="004C4EAC"/>
    <w:rsid w:val="004C4F13"/>
    <w:rsid w:val="004C601E"/>
    <w:rsid w:val="004C6BA8"/>
    <w:rsid w:val="004C7414"/>
    <w:rsid w:val="004D1170"/>
    <w:rsid w:val="004D1657"/>
    <w:rsid w:val="004D2290"/>
    <w:rsid w:val="004D2F23"/>
    <w:rsid w:val="004D3060"/>
    <w:rsid w:val="004D3083"/>
    <w:rsid w:val="004D3B55"/>
    <w:rsid w:val="004D3FF8"/>
    <w:rsid w:val="004D4EA6"/>
    <w:rsid w:val="004D5030"/>
    <w:rsid w:val="004D51F6"/>
    <w:rsid w:val="004D53E0"/>
    <w:rsid w:val="004D5936"/>
    <w:rsid w:val="004D63E0"/>
    <w:rsid w:val="004D70D5"/>
    <w:rsid w:val="004D7474"/>
    <w:rsid w:val="004E0013"/>
    <w:rsid w:val="004E0B16"/>
    <w:rsid w:val="004E0C77"/>
    <w:rsid w:val="004E0FE2"/>
    <w:rsid w:val="004E10CE"/>
    <w:rsid w:val="004E12D0"/>
    <w:rsid w:val="004E13EB"/>
    <w:rsid w:val="004E1FD1"/>
    <w:rsid w:val="004E2287"/>
    <w:rsid w:val="004E3F26"/>
    <w:rsid w:val="004E3F2A"/>
    <w:rsid w:val="004E424B"/>
    <w:rsid w:val="004E4C87"/>
    <w:rsid w:val="004E5922"/>
    <w:rsid w:val="004E5A8D"/>
    <w:rsid w:val="004E6FC9"/>
    <w:rsid w:val="004E7232"/>
    <w:rsid w:val="004E79DF"/>
    <w:rsid w:val="004E7FAB"/>
    <w:rsid w:val="004F09BE"/>
    <w:rsid w:val="004F09D4"/>
    <w:rsid w:val="004F1202"/>
    <w:rsid w:val="004F14BE"/>
    <w:rsid w:val="004F1792"/>
    <w:rsid w:val="004F273B"/>
    <w:rsid w:val="004F2AF8"/>
    <w:rsid w:val="004F37AE"/>
    <w:rsid w:val="004F3E21"/>
    <w:rsid w:val="004F4C7E"/>
    <w:rsid w:val="004F4CCD"/>
    <w:rsid w:val="004F4CD6"/>
    <w:rsid w:val="004F5211"/>
    <w:rsid w:val="004F57F0"/>
    <w:rsid w:val="004F6151"/>
    <w:rsid w:val="004F6C79"/>
    <w:rsid w:val="004F6E4B"/>
    <w:rsid w:val="004F7188"/>
    <w:rsid w:val="004F7338"/>
    <w:rsid w:val="004F735E"/>
    <w:rsid w:val="004F7374"/>
    <w:rsid w:val="004F798B"/>
    <w:rsid w:val="0050019B"/>
    <w:rsid w:val="00500615"/>
    <w:rsid w:val="005011F7"/>
    <w:rsid w:val="00501763"/>
    <w:rsid w:val="00502DF5"/>
    <w:rsid w:val="00503167"/>
    <w:rsid w:val="005035D0"/>
    <w:rsid w:val="005038AD"/>
    <w:rsid w:val="00505317"/>
    <w:rsid w:val="005058CC"/>
    <w:rsid w:val="00506355"/>
    <w:rsid w:val="0050707A"/>
    <w:rsid w:val="005070CB"/>
    <w:rsid w:val="005074BE"/>
    <w:rsid w:val="005105FB"/>
    <w:rsid w:val="005129A8"/>
    <w:rsid w:val="0051325B"/>
    <w:rsid w:val="005133D6"/>
    <w:rsid w:val="0051363E"/>
    <w:rsid w:val="00513D2C"/>
    <w:rsid w:val="0051423C"/>
    <w:rsid w:val="005143CD"/>
    <w:rsid w:val="00514582"/>
    <w:rsid w:val="005146A5"/>
    <w:rsid w:val="00515B51"/>
    <w:rsid w:val="00515DD2"/>
    <w:rsid w:val="00516068"/>
    <w:rsid w:val="00516779"/>
    <w:rsid w:val="00516FAD"/>
    <w:rsid w:val="0051747F"/>
    <w:rsid w:val="0051758B"/>
    <w:rsid w:val="0052071B"/>
    <w:rsid w:val="00520B0F"/>
    <w:rsid w:val="00520BFA"/>
    <w:rsid w:val="00521DC9"/>
    <w:rsid w:val="005222D0"/>
    <w:rsid w:val="00522DED"/>
    <w:rsid w:val="00522EF7"/>
    <w:rsid w:val="00523570"/>
    <w:rsid w:val="00523C4F"/>
    <w:rsid w:val="00523EBA"/>
    <w:rsid w:val="00524B1F"/>
    <w:rsid w:val="00524C8B"/>
    <w:rsid w:val="00525522"/>
    <w:rsid w:val="00525BC5"/>
    <w:rsid w:val="00525EF4"/>
    <w:rsid w:val="00526410"/>
    <w:rsid w:val="005269B0"/>
    <w:rsid w:val="00526AA8"/>
    <w:rsid w:val="0052700C"/>
    <w:rsid w:val="0052763B"/>
    <w:rsid w:val="0052768A"/>
    <w:rsid w:val="00531B04"/>
    <w:rsid w:val="00531D91"/>
    <w:rsid w:val="0053221D"/>
    <w:rsid w:val="0053250F"/>
    <w:rsid w:val="00532D33"/>
    <w:rsid w:val="00533328"/>
    <w:rsid w:val="00534026"/>
    <w:rsid w:val="005347F8"/>
    <w:rsid w:val="00534844"/>
    <w:rsid w:val="00534A22"/>
    <w:rsid w:val="00534F31"/>
    <w:rsid w:val="00535369"/>
    <w:rsid w:val="00535814"/>
    <w:rsid w:val="00535843"/>
    <w:rsid w:val="00535B32"/>
    <w:rsid w:val="0053607E"/>
    <w:rsid w:val="00536431"/>
    <w:rsid w:val="00536B67"/>
    <w:rsid w:val="00536FD3"/>
    <w:rsid w:val="00537F07"/>
    <w:rsid w:val="005400B7"/>
    <w:rsid w:val="005409DF"/>
    <w:rsid w:val="005411DE"/>
    <w:rsid w:val="0054168A"/>
    <w:rsid w:val="00541AC7"/>
    <w:rsid w:val="00542333"/>
    <w:rsid w:val="00543499"/>
    <w:rsid w:val="00543C26"/>
    <w:rsid w:val="0054449C"/>
    <w:rsid w:val="00544668"/>
    <w:rsid w:val="00544721"/>
    <w:rsid w:val="005448EC"/>
    <w:rsid w:val="00545185"/>
    <w:rsid w:val="0054533F"/>
    <w:rsid w:val="00545B7B"/>
    <w:rsid w:val="005464FA"/>
    <w:rsid w:val="005466AE"/>
    <w:rsid w:val="00546FA8"/>
    <w:rsid w:val="00547177"/>
    <w:rsid w:val="00547F42"/>
    <w:rsid w:val="00551A2E"/>
    <w:rsid w:val="00551CAB"/>
    <w:rsid w:val="00551EE7"/>
    <w:rsid w:val="00552251"/>
    <w:rsid w:val="00552F85"/>
    <w:rsid w:val="005539F0"/>
    <w:rsid w:val="00553BBB"/>
    <w:rsid w:val="00553F6B"/>
    <w:rsid w:val="005545F3"/>
    <w:rsid w:val="00554C90"/>
    <w:rsid w:val="00554CC8"/>
    <w:rsid w:val="00554E0E"/>
    <w:rsid w:val="005550C8"/>
    <w:rsid w:val="0055537E"/>
    <w:rsid w:val="00555677"/>
    <w:rsid w:val="005566BA"/>
    <w:rsid w:val="00556731"/>
    <w:rsid w:val="00556A76"/>
    <w:rsid w:val="00556C77"/>
    <w:rsid w:val="005570BB"/>
    <w:rsid w:val="00557719"/>
    <w:rsid w:val="00557C91"/>
    <w:rsid w:val="00557E97"/>
    <w:rsid w:val="005600A3"/>
    <w:rsid w:val="00561283"/>
    <w:rsid w:val="00561781"/>
    <w:rsid w:val="00561881"/>
    <w:rsid w:val="00561E91"/>
    <w:rsid w:val="00562014"/>
    <w:rsid w:val="0056315D"/>
    <w:rsid w:val="005638EE"/>
    <w:rsid w:val="00563F44"/>
    <w:rsid w:val="00563FCF"/>
    <w:rsid w:val="00564187"/>
    <w:rsid w:val="00564579"/>
    <w:rsid w:val="005649DA"/>
    <w:rsid w:val="00565258"/>
    <w:rsid w:val="0056536C"/>
    <w:rsid w:val="005656A5"/>
    <w:rsid w:val="00566619"/>
    <w:rsid w:val="00566727"/>
    <w:rsid w:val="00566792"/>
    <w:rsid w:val="005667F6"/>
    <w:rsid w:val="0056696A"/>
    <w:rsid w:val="00567B6B"/>
    <w:rsid w:val="005704DA"/>
    <w:rsid w:val="00570B0C"/>
    <w:rsid w:val="00571562"/>
    <w:rsid w:val="0057190D"/>
    <w:rsid w:val="00571D30"/>
    <w:rsid w:val="00571E70"/>
    <w:rsid w:val="00572081"/>
    <w:rsid w:val="005727B8"/>
    <w:rsid w:val="00572F91"/>
    <w:rsid w:val="005734BA"/>
    <w:rsid w:val="005741FE"/>
    <w:rsid w:val="00575107"/>
    <w:rsid w:val="00576DAB"/>
    <w:rsid w:val="00577480"/>
    <w:rsid w:val="00577989"/>
    <w:rsid w:val="00580455"/>
    <w:rsid w:val="00580565"/>
    <w:rsid w:val="00580833"/>
    <w:rsid w:val="00581A6D"/>
    <w:rsid w:val="00581CBD"/>
    <w:rsid w:val="005820F1"/>
    <w:rsid w:val="00583275"/>
    <w:rsid w:val="005836FE"/>
    <w:rsid w:val="00583A63"/>
    <w:rsid w:val="0058440B"/>
    <w:rsid w:val="005846B8"/>
    <w:rsid w:val="00584D24"/>
    <w:rsid w:val="00584F0A"/>
    <w:rsid w:val="00585279"/>
    <w:rsid w:val="00585BAD"/>
    <w:rsid w:val="005864D1"/>
    <w:rsid w:val="00586670"/>
    <w:rsid w:val="00586AED"/>
    <w:rsid w:val="005874D6"/>
    <w:rsid w:val="0059019E"/>
    <w:rsid w:val="00590461"/>
    <w:rsid w:val="00590A4C"/>
    <w:rsid w:val="00590C34"/>
    <w:rsid w:val="005921C8"/>
    <w:rsid w:val="00592702"/>
    <w:rsid w:val="0059353B"/>
    <w:rsid w:val="00593961"/>
    <w:rsid w:val="005940B8"/>
    <w:rsid w:val="00594553"/>
    <w:rsid w:val="00594750"/>
    <w:rsid w:val="005950D9"/>
    <w:rsid w:val="00595EB7"/>
    <w:rsid w:val="0059661A"/>
    <w:rsid w:val="005968AA"/>
    <w:rsid w:val="00596A00"/>
    <w:rsid w:val="00596AD4"/>
    <w:rsid w:val="00597931"/>
    <w:rsid w:val="00597FCC"/>
    <w:rsid w:val="005A02A3"/>
    <w:rsid w:val="005A128E"/>
    <w:rsid w:val="005A1663"/>
    <w:rsid w:val="005A292A"/>
    <w:rsid w:val="005A29AA"/>
    <w:rsid w:val="005A380D"/>
    <w:rsid w:val="005A3992"/>
    <w:rsid w:val="005A487D"/>
    <w:rsid w:val="005A4AC6"/>
    <w:rsid w:val="005A59A6"/>
    <w:rsid w:val="005A5E66"/>
    <w:rsid w:val="005A5F85"/>
    <w:rsid w:val="005A6086"/>
    <w:rsid w:val="005A6DA3"/>
    <w:rsid w:val="005A7C9D"/>
    <w:rsid w:val="005B0CB3"/>
    <w:rsid w:val="005B0D42"/>
    <w:rsid w:val="005B10E2"/>
    <w:rsid w:val="005B13B6"/>
    <w:rsid w:val="005B2142"/>
    <w:rsid w:val="005B2E7F"/>
    <w:rsid w:val="005B37EA"/>
    <w:rsid w:val="005B3E37"/>
    <w:rsid w:val="005B41FA"/>
    <w:rsid w:val="005B45BC"/>
    <w:rsid w:val="005B4C66"/>
    <w:rsid w:val="005B4D08"/>
    <w:rsid w:val="005B4D4B"/>
    <w:rsid w:val="005B5BD5"/>
    <w:rsid w:val="005B67A6"/>
    <w:rsid w:val="005B719C"/>
    <w:rsid w:val="005B72D7"/>
    <w:rsid w:val="005C072A"/>
    <w:rsid w:val="005C14BF"/>
    <w:rsid w:val="005C15A0"/>
    <w:rsid w:val="005C172F"/>
    <w:rsid w:val="005C2117"/>
    <w:rsid w:val="005C28F5"/>
    <w:rsid w:val="005C351B"/>
    <w:rsid w:val="005C3571"/>
    <w:rsid w:val="005C3864"/>
    <w:rsid w:val="005C39CE"/>
    <w:rsid w:val="005C4090"/>
    <w:rsid w:val="005C49B2"/>
    <w:rsid w:val="005C4E78"/>
    <w:rsid w:val="005C5D8A"/>
    <w:rsid w:val="005C5F6B"/>
    <w:rsid w:val="005C641D"/>
    <w:rsid w:val="005C6869"/>
    <w:rsid w:val="005C6981"/>
    <w:rsid w:val="005C6FBD"/>
    <w:rsid w:val="005C7850"/>
    <w:rsid w:val="005D0A75"/>
    <w:rsid w:val="005D14D5"/>
    <w:rsid w:val="005D1542"/>
    <w:rsid w:val="005D1BC0"/>
    <w:rsid w:val="005D2454"/>
    <w:rsid w:val="005D27F5"/>
    <w:rsid w:val="005D2A50"/>
    <w:rsid w:val="005D2C67"/>
    <w:rsid w:val="005D2F1F"/>
    <w:rsid w:val="005D30C3"/>
    <w:rsid w:val="005D3578"/>
    <w:rsid w:val="005D3B6C"/>
    <w:rsid w:val="005D3F9E"/>
    <w:rsid w:val="005D4EEA"/>
    <w:rsid w:val="005D5228"/>
    <w:rsid w:val="005D6FF3"/>
    <w:rsid w:val="005D76BD"/>
    <w:rsid w:val="005D7984"/>
    <w:rsid w:val="005E0A68"/>
    <w:rsid w:val="005E1BC8"/>
    <w:rsid w:val="005E2B53"/>
    <w:rsid w:val="005E35FE"/>
    <w:rsid w:val="005E3A8C"/>
    <w:rsid w:val="005E44D6"/>
    <w:rsid w:val="005E4DF4"/>
    <w:rsid w:val="005E5AD1"/>
    <w:rsid w:val="005E5B9F"/>
    <w:rsid w:val="005E5D25"/>
    <w:rsid w:val="005E6CDE"/>
    <w:rsid w:val="005E7136"/>
    <w:rsid w:val="005F067C"/>
    <w:rsid w:val="005F0746"/>
    <w:rsid w:val="005F0AC8"/>
    <w:rsid w:val="005F0FA3"/>
    <w:rsid w:val="005F0FB6"/>
    <w:rsid w:val="005F1443"/>
    <w:rsid w:val="005F14A6"/>
    <w:rsid w:val="005F2224"/>
    <w:rsid w:val="005F28D8"/>
    <w:rsid w:val="005F3400"/>
    <w:rsid w:val="005F3D61"/>
    <w:rsid w:val="005F41E2"/>
    <w:rsid w:val="005F48DD"/>
    <w:rsid w:val="005F5CB0"/>
    <w:rsid w:val="005F6C67"/>
    <w:rsid w:val="005F6CC3"/>
    <w:rsid w:val="005F7183"/>
    <w:rsid w:val="005F7434"/>
    <w:rsid w:val="005F74E3"/>
    <w:rsid w:val="005F7F6C"/>
    <w:rsid w:val="006009E6"/>
    <w:rsid w:val="00601F49"/>
    <w:rsid w:val="00602953"/>
    <w:rsid w:val="00602B7A"/>
    <w:rsid w:val="00603214"/>
    <w:rsid w:val="006035D8"/>
    <w:rsid w:val="00603686"/>
    <w:rsid w:val="00603DBD"/>
    <w:rsid w:val="00604A45"/>
    <w:rsid w:val="00604AC2"/>
    <w:rsid w:val="006053E2"/>
    <w:rsid w:val="00605465"/>
    <w:rsid w:val="006054D5"/>
    <w:rsid w:val="00606134"/>
    <w:rsid w:val="00606222"/>
    <w:rsid w:val="00606B4B"/>
    <w:rsid w:val="00607002"/>
    <w:rsid w:val="00607DF0"/>
    <w:rsid w:val="006102B4"/>
    <w:rsid w:val="00611F6C"/>
    <w:rsid w:val="006121B4"/>
    <w:rsid w:val="006122A2"/>
    <w:rsid w:val="0061253A"/>
    <w:rsid w:val="006129A5"/>
    <w:rsid w:val="00612FF6"/>
    <w:rsid w:val="0061317D"/>
    <w:rsid w:val="00613380"/>
    <w:rsid w:val="006136E4"/>
    <w:rsid w:val="00613A3C"/>
    <w:rsid w:val="00613DC8"/>
    <w:rsid w:val="006149DC"/>
    <w:rsid w:val="00614BDF"/>
    <w:rsid w:val="0061562C"/>
    <w:rsid w:val="00616BF6"/>
    <w:rsid w:val="00616DEE"/>
    <w:rsid w:val="006178BE"/>
    <w:rsid w:val="006178FA"/>
    <w:rsid w:val="00621E7D"/>
    <w:rsid w:val="00621F1A"/>
    <w:rsid w:val="00622246"/>
    <w:rsid w:val="006223B5"/>
    <w:rsid w:val="006230E3"/>
    <w:rsid w:val="00623239"/>
    <w:rsid w:val="00623569"/>
    <w:rsid w:val="00623A3B"/>
    <w:rsid w:val="00625C18"/>
    <w:rsid w:val="00625D25"/>
    <w:rsid w:val="00625F61"/>
    <w:rsid w:val="00626E46"/>
    <w:rsid w:val="006306A2"/>
    <w:rsid w:val="00631803"/>
    <w:rsid w:val="006318FA"/>
    <w:rsid w:val="006319C1"/>
    <w:rsid w:val="00631A97"/>
    <w:rsid w:val="0063227F"/>
    <w:rsid w:val="006323E4"/>
    <w:rsid w:val="00632D4A"/>
    <w:rsid w:val="00633348"/>
    <w:rsid w:val="00633775"/>
    <w:rsid w:val="00633987"/>
    <w:rsid w:val="00634A1E"/>
    <w:rsid w:val="00634D80"/>
    <w:rsid w:val="00635208"/>
    <w:rsid w:val="006356A4"/>
    <w:rsid w:val="00636619"/>
    <w:rsid w:val="0063709E"/>
    <w:rsid w:val="00637988"/>
    <w:rsid w:val="00641CDE"/>
    <w:rsid w:val="00641D95"/>
    <w:rsid w:val="0064225C"/>
    <w:rsid w:val="00642450"/>
    <w:rsid w:val="00642790"/>
    <w:rsid w:val="00642D24"/>
    <w:rsid w:val="00643899"/>
    <w:rsid w:val="00644A96"/>
    <w:rsid w:val="00644FA6"/>
    <w:rsid w:val="00645DF9"/>
    <w:rsid w:val="00645DFC"/>
    <w:rsid w:val="0064683C"/>
    <w:rsid w:val="00646DB6"/>
    <w:rsid w:val="00647E71"/>
    <w:rsid w:val="006502FD"/>
    <w:rsid w:val="00650A26"/>
    <w:rsid w:val="006514B1"/>
    <w:rsid w:val="00651E67"/>
    <w:rsid w:val="00652871"/>
    <w:rsid w:val="00654211"/>
    <w:rsid w:val="00654A8F"/>
    <w:rsid w:val="00654B0E"/>
    <w:rsid w:val="00654B38"/>
    <w:rsid w:val="00654B92"/>
    <w:rsid w:val="0065529D"/>
    <w:rsid w:val="00655C88"/>
    <w:rsid w:val="006563BC"/>
    <w:rsid w:val="0065642A"/>
    <w:rsid w:val="00656E07"/>
    <w:rsid w:val="00656F61"/>
    <w:rsid w:val="006570C4"/>
    <w:rsid w:val="006573A2"/>
    <w:rsid w:val="00657B75"/>
    <w:rsid w:val="00657E5E"/>
    <w:rsid w:val="006602D3"/>
    <w:rsid w:val="00660DE9"/>
    <w:rsid w:val="00661E77"/>
    <w:rsid w:val="00661F0D"/>
    <w:rsid w:val="00662D17"/>
    <w:rsid w:val="00662ED7"/>
    <w:rsid w:val="006639A9"/>
    <w:rsid w:val="00663EF7"/>
    <w:rsid w:val="0066479A"/>
    <w:rsid w:val="00664D3E"/>
    <w:rsid w:val="00664E11"/>
    <w:rsid w:val="006651F2"/>
    <w:rsid w:val="00665E25"/>
    <w:rsid w:val="00666034"/>
    <w:rsid w:val="0066607A"/>
    <w:rsid w:val="00666538"/>
    <w:rsid w:val="006700FA"/>
    <w:rsid w:val="0067025C"/>
    <w:rsid w:val="00670A79"/>
    <w:rsid w:val="00670B2C"/>
    <w:rsid w:val="00670DE0"/>
    <w:rsid w:val="006714A6"/>
    <w:rsid w:val="0067153A"/>
    <w:rsid w:val="006718AC"/>
    <w:rsid w:val="006731DE"/>
    <w:rsid w:val="0067361B"/>
    <w:rsid w:val="00673E1E"/>
    <w:rsid w:val="006743E0"/>
    <w:rsid w:val="00674BB3"/>
    <w:rsid w:val="006751ED"/>
    <w:rsid w:val="00675222"/>
    <w:rsid w:val="006758CC"/>
    <w:rsid w:val="00675A62"/>
    <w:rsid w:val="00675F7B"/>
    <w:rsid w:val="00676560"/>
    <w:rsid w:val="006765D0"/>
    <w:rsid w:val="00676E06"/>
    <w:rsid w:val="00677530"/>
    <w:rsid w:val="00677684"/>
    <w:rsid w:val="00677796"/>
    <w:rsid w:val="00680177"/>
    <w:rsid w:val="00680B3B"/>
    <w:rsid w:val="0068101F"/>
    <w:rsid w:val="00681809"/>
    <w:rsid w:val="00681BBA"/>
    <w:rsid w:val="00681F30"/>
    <w:rsid w:val="0068226B"/>
    <w:rsid w:val="0068264F"/>
    <w:rsid w:val="006834A8"/>
    <w:rsid w:val="006842FF"/>
    <w:rsid w:val="00684355"/>
    <w:rsid w:val="00685479"/>
    <w:rsid w:val="00685EEE"/>
    <w:rsid w:val="006861F7"/>
    <w:rsid w:val="00686497"/>
    <w:rsid w:val="00690186"/>
    <w:rsid w:val="0069048D"/>
    <w:rsid w:val="00690659"/>
    <w:rsid w:val="00690DC5"/>
    <w:rsid w:val="0069127B"/>
    <w:rsid w:val="00692103"/>
    <w:rsid w:val="006922B1"/>
    <w:rsid w:val="00692434"/>
    <w:rsid w:val="006925F5"/>
    <w:rsid w:val="0069299D"/>
    <w:rsid w:val="0069385A"/>
    <w:rsid w:val="00693A43"/>
    <w:rsid w:val="0069438A"/>
    <w:rsid w:val="00694565"/>
    <w:rsid w:val="006948E3"/>
    <w:rsid w:val="00694A09"/>
    <w:rsid w:val="00694D90"/>
    <w:rsid w:val="006950AA"/>
    <w:rsid w:val="00695623"/>
    <w:rsid w:val="00695835"/>
    <w:rsid w:val="006959CA"/>
    <w:rsid w:val="006960D1"/>
    <w:rsid w:val="00696E88"/>
    <w:rsid w:val="0069706F"/>
    <w:rsid w:val="006979DC"/>
    <w:rsid w:val="006A0138"/>
    <w:rsid w:val="006A11E1"/>
    <w:rsid w:val="006A1CFF"/>
    <w:rsid w:val="006A214C"/>
    <w:rsid w:val="006A2834"/>
    <w:rsid w:val="006A2B75"/>
    <w:rsid w:val="006A2F87"/>
    <w:rsid w:val="006A371A"/>
    <w:rsid w:val="006A378D"/>
    <w:rsid w:val="006A4397"/>
    <w:rsid w:val="006A4D22"/>
    <w:rsid w:val="006A4F56"/>
    <w:rsid w:val="006A510F"/>
    <w:rsid w:val="006A5281"/>
    <w:rsid w:val="006A5A9F"/>
    <w:rsid w:val="006A5C75"/>
    <w:rsid w:val="006A5EED"/>
    <w:rsid w:val="006A5F22"/>
    <w:rsid w:val="006A6229"/>
    <w:rsid w:val="006A710D"/>
    <w:rsid w:val="006A7150"/>
    <w:rsid w:val="006A7F62"/>
    <w:rsid w:val="006B0624"/>
    <w:rsid w:val="006B0630"/>
    <w:rsid w:val="006B0AEA"/>
    <w:rsid w:val="006B1A8A"/>
    <w:rsid w:val="006B2316"/>
    <w:rsid w:val="006B23C1"/>
    <w:rsid w:val="006B272A"/>
    <w:rsid w:val="006B27B7"/>
    <w:rsid w:val="006B2C24"/>
    <w:rsid w:val="006B2D03"/>
    <w:rsid w:val="006B36BE"/>
    <w:rsid w:val="006B4AAC"/>
    <w:rsid w:val="006B4B1C"/>
    <w:rsid w:val="006B5121"/>
    <w:rsid w:val="006B5161"/>
    <w:rsid w:val="006B52C5"/>
    <w:rsid w:val="006B5692"/>
    <w:rsid w:val="006B59FD"/>
    <w:rsid w:val="006B63DD"/>
    <w:rsid w:val="006B67C9"/>
    <w:rsid w:val="006B68BD"/>
    <w:rsid w:val="006B6B53"/>
    <w:rsid w:val="006B6D04"/>
    <w:rsid w:val="006B6EA3"/>
    <w:rsid w:val="006B6EB2"/>
    <w:rsid w:val="006B6EF4"/>
    <w:rsid w:val="006B789D"/>
    <w:rsid w:val="006B7F4C"/>
    <w:rsid w:val="006C07F1"/>
    <w:rsid w:val="006C1304"/>
    <w:rsid w:val="006C26AF"/>
    <w:rsid w:val="006C3344"/>
    <w:rsid w:val="006C3B1A"/>
    <w:rsid w:val="006C3FCA"/>
    <w:rsid w:val="006C55B5"/>
    <w:rsid w:val="006C644C"/>
    <w:rsid w:val="006C6F44"/>
    <w:rsid w:val="006D0CC3"/>
    <w:rsid w:val="006D0E27"/>
    <w:rsid w:val="006D16DB"/>
    <w:rsid w:val="006D1C4C"/>
    <w:rsid w:val="006D2218"/>
    <w:rsid w:val="006D2336"/>
    <w:rsid w:val="006D282A"/>
    <w:rsid w:val="006D2830"/>
    <w:rsid w:val="006D2B7F"/>
    <w:rsid w:val="006D2CA2"/>
    <w:rsid w:val="006D35F9"/>
    <w:rsid w:val="006D3D13"/>
    <w:rsid w:val="006D58A4"/>
    <w:rsid w:val="006D5D1D"/>
    <w:rsid w:val="006D5F13"/>
    <w:rsid w:val="006D66E1"/>
    <w:rsid w:val="006D6ECE"/>
    <w:rsid w:val="006E0AA5"/>
    <w:rsid w:val="006E0C8C"/>
    <w:rsid w:val="006E2C42"/>
    <w:rsid w:val="006E3393"/>
    <w:rsid w:val="006E3425"/>
    <w:rsid w:val="006E3BDB"/>
    <w:rsid w:val="006E3E0A"/>
    <w:rsid w:val="006E43F8"/>
    <w:rsid w:val="006E4D33"/>
    <w:rsid w:val="006E50CE"/>
    <w:rsid w:val="006E5221"/>
    <w:rsid w:val="006E5452"/>
    <w:rsid w:val="006E5470"/>
    <w:rsid w:val="006E55EE"/>
    <w:rsid w:val="006E661D"/>
    <w:rsid w:val="006E69B5"/>
    <w:rsid w:val="006E7E3A"/>
    <w:rsid w:val="006F013C"/>
    <w:rsid w:val="006F0D2D"/>
    <w:rsid w:val="006F0E08"/>
    <w:rsid w:val="006F19AF"/>
    <w:rsid w:val="006F1C2A"/>
    <w:rsid w:val="006F24AB"/>
    <w:rsid w:val="006F2CB1"/>
    <w:rsid w:val="006F333B"/>
    <w:rsid w:val="006F3A8D"/>
    <w:rsid w:val="006F3E03"/>
    <w:rsid w:val="006F3EB2"/>
    <w:rsid w:val="006F3F62"/>
    <w:rsid w:val="006F40C4"/>
    <w:rsid w:val="006F4A7F"/>
    <w:rsid w:val="006F733D"/>
    <w:rsid w:val="006F7825"/>
    <w:rsid w:val="006F7842"/>
    <w:rsid w:val="00700A69"/>
    <w:rsid w:val="00700DE0"/>
    <w:rsid w:val="00700E9D"/>
    <w:rsid w:val="00701781"/>
    <w:rsid w:val="00701D10"/>
    <w:rsid w:val="007020B2"/>
    <w:rsid w:val="00702455"/>
    <w:rsid w:val="00702B26"/>
    <w:rsid w:val="00702FB3"/>
    <w:rsid w:val="00703591"/>
    <w:rsid w:val="007045D3"/>
    <w:rsid w:val="007045E4"/>
    <w:rsid w:val="00704CD9"/>
    <w:rsid w:val="00705375"/>
    <w:rsid w:val="00705AE0"/>
    <w:rsid w:val="00706400"/>
    <w:rsid w:val="007069B5"/>
    <w:rsid w:val="007074A9"/>
    <w:rsid w:val="00707C84"/>
    <w:rsid w:val="00707FA7"/>
    <w:rsid w:val="00710388"/>
    <w:rsid w:val="0071048C"/>
    <w:rsid w:val="007104E9"/>
    <w:rsid w:val="00710735"/>
    <w:rsid w:val="007127FF"/>
    <w:rsid w:val="007129DF"/>
    <w:rsid w:val="00712CA9"/>
    <w:rsid w:val="00712D00"/>
    <w:rsid w:val="00712E58"/>
    <w:rsid w:val="00712F6A"/>
    <w:rsid w:val="0071382A"/>
    <w:rsid w:val="0071393F"/>
    <w:rsid w:val="0071394A"/>
    <w:rsid w:val="00714304"/>
    <w:rsid w:val="007148AE"/>
    <w:rsid w:val="00714D98"/>
    <w:rsid w:val="00715150"/>
    <w:rsid w:val="00715539"/>
    <w:rsid w:val="007156DE"/>
    <w:rsid w:val="00716034"/>
    <w:rsid w:val="0071684B"/>
    <w:rsid w:val="00716E2C"/>
    <w:rsid w:val="00716F04"/>
    <w:rsid w:val="007177AD"/>
    <w:rsid w:val="00720930"/>
    <w:rsid w:val="00720BC1"/>
    <w:rsid w:val="007218F8"/>
    <w:rsid w:val="00721B3C"/>
    <w:rsid w:val="00722236"/>
    <w:rsid w:val="0072247F"/>
    <w:rsid w:val="00723118"/>
    <w:rsid w:val="00723F41"/>
    <w:rsid w:val="00724BEC"/>
    <w:rsid w:val="00724CCA"/>
    <w:rsid w:val="0072526F"/>
    <w:rsid w:val="00726394"/>
    <w:rsid w:val="0072658F"/>
    <w:rsid w:val="00726AA8"/>
    <w:rsid w:val="00730BAE"/>
    <w:rsid w:val="00732050"/>
    <w:rsid w:val="00733083"/>
    <w:rsid w:val="00733985"/>
    <w:rsid w:val="00734398"/>
    <w:rsid w:val="0073468B"/>
    <w:rsid w:val="0073563A"/>
    <w:rsid w:val="007356DB"/>
    <w:rsid w:val="007362F2"/>
    <w:rsid w:val="00736E03"/>
    <w:rsid w:val="00737255"/>
    <w:rsid w:val="00737567"/>
    <w:rsid w:val="00737DBB"/>
    <w:rsid w:val="00737F54"/>
    <w:rsid w:val="007404F8"/>
    <w:rsid w:val="00740BA0"/>
    <w:rsid w:val="007417B2"/>
    <w:rsid w:val="00742214"/>
    <w:rsid w:val="00742431"/>
    <w:rsid w:val="007426C5"/>
    <w:rsid w:val="007427C7"/>
    <w:rsid w:val="007434E8"/>
    <w:rsid w:val="00747184"/>
    <w:rsid w:val="00747732"/>
    <w:rsid w:val="007500E7"/>
    <w:rsid w:val="00750643"/>
    <w:rsid w:val="0075135D"/>
    <w:rsid w:val="00751A2D"/>
    <w:rsid w:val="0075257A"/>
    <w:rsid w:val="00753962"/>
    <w:rsid w:val="00754834"/>
    <w:rsid w:val="00754E51"/>
    <w:rsid w:val="00754E55"/>
    <w:rsid w:val="00754F6F"/>
    <w:rsid w:val="007559C6"/>
    <w:rsid w:val="007560BB"/>
    <w:rsid w:val="0075749F"/>
    <w:rsid w:val="00757939"/>
    <w:rsid w:val="007601C0"/>
    <w:rsid w:val="007603FE"/>
    <w:rsid w:val="00760863"/>
    <w:rsid w:val="007609CC"/>
    <w:rsid w:val="00761555"/>
    <w:rsid w:val="0076169E"/>
    <w:rsid w:val="00762068"/>
    <w:rsid w:val="00762177"/>
    <w:rsid w:val="007626E9"/>
    <w:rsid w:val="00762753"/>
    <w:rsid w:val="007628E1"/>
    <w:rsid w:val="0076322D"/>
    <w:rsid w:val="00763F36"/>
    <w:rsid w:val="00764596"/>
    <w:rsid w:val="00764BA4"/>
    <w:rsid w:val="00764E10"/>
    <w:rsid w:val="00765000"/>
    <w:rsid w:val="00766199"/>
    <w:rsid w:val="0076623F"/>
    <w:rsid w:val="007663EF"/>
    <w:rsid w:val="007670C2"/>
    <w:rsid w:val="0076712E"/>
    <w:rsid w:val="00767787"/>
    <w:rsid w:val="00770520"/>
    <w:rsid w:val="00771367"/>
    <w:rsid w:val="00771554"/>
    <w:rsid w:val="00772596"/>
    <w:rsid w:val="007726BE"/>
    <w:rsid w:val="0077343C"/>
    <w:rsid w:val="00774F27"/>
    <w:rsid w:val="00775252"/>
    <w:rsid w:val="007754FC"/>
    <w:rsid w:val="00776647"/>
    <w:rsid w:val="00776FE4"/>
    <w:rsid w:val="007770A5"/>
    <w:rsid w:val="0078032E"/>
    <w:rsid w:val="0078121C"/>
    <w:rsid w:val="007812BA"/>
    <w:rsid w:val="007814EC"/>
    <w:rsid w:val="00781ACC"/>
    <w:rsid w:val="007820E0"/>
    <w:rsid w:val="00782459"/>
    <w:rsid w:val="00782D1F"/>
    <w:rsid w:val="00783222"/>
    <w:rsid w:val="0078331D"/>
    <w:rsid w:val="00783ABF"/>
    <w:rsid w:val="00783DA8"/>
    <w:rsid w:val="007840B4"/>
    <w:rsid w:val="00784887"/>
    <w:rsid w:val="00784BFC"/>
    <w:rsid w:val="007853F1"/>
    <w:rsid w:val="00785ECB"/>
    <w:rsid w:val="00786615"/>
    <w:rsid w:val="007867B9"/>
    <w:rsid w:val="00786D86"/>
    <w:rsid w:val="00786D9F"/>
    <w:rsid w:val="00787638"/>
    <w:rsid w:val="00787DDC"/>
    <w:rsid w:val="0079040C"/>
    <w:rsid w:val="00790ED5"/>
    <w:rsid w:val="00791D70"/>
    <w:rsid w:val="00791F6C"/>
    <w:rsid w:val="007926F5"/>
    <w:rsid w:val="00792968"/>
    <w:rsid w:val="0079311D"/>
    <w:rsid w:val="00793FF5"/>
    <w:rsid w:val="00794021"/>
    <w:rsid w:val="0079426C"/>
    <w:rsid w:val="00794880"/>
    <w:rsid w:val="00794A1A"/>
    <w:rsid w:val="00794BB2"/>
    <w:rsid w:val="007958BB"/>
    <w:rsid w:val="007959B7"/>
    <w:rsid w:val="00795FCB"/>
    <w:rsid w:val="00796159"/>
    <w:rsid w:val="00796211"/>
    <w:rsid w:val="0079643D"/>
    <w:rsid w:val="00796E5F"/>
    <w:rsid w:val="0079712B"/>
    <w:rsid w:val="00797ACB"/>
    <w:rsid w:val="007A0A76"/>
    <w:rsid w:val="007A183C"/>
    <w:rsid w:val="007A1ADB"/>
    <w:rsid w:val="007A1E4B"/>
    <w:rsid w:val="007A3C8C"/>
    <w:rsid w:val="007A3CD7"/>
    <w:rsid w:val="007A40AC"/>
    <w:rsid w:val="007A5019"/>
    <w:rsid w:val="007A5486"/>
    <w:rsid w:val="007A646C"/>
    <w:rsid w:val="007A647A"/>
    <w:rsid w:val="007A6910"/>
    <w:rsid w:val="007A6AE4"/>
    <w:rsid w:val="007A75BE"/>
    <w:rsid w:val="007A7C0C"/>
    <w:rsid w:val="007B06F4"/>
    <w:rsid w:val="007B1792"/>
    <w:rsid w:val="007B1A34"/>
    <w:rsid w:val="007B1BBA"/>
    <w:rsid w:val="007B220C"/>
    <w:rsid w:val="007B2324"/>
    <w:rsid w:val="007B28E5"/>
    <w:rsid w:val="007B2C29"/>
    <w:rsid w:val="007B2C35"/>
    <w:rsid w:val="007B2D2C"/>
    <w:rsid w:val="007B2D7F"/>
    <w:rsid w:val="007B38C1"/>
    <w:rsid w:val="007B4289"/>
    <w:rsid w:val="007B4852"/>
    <w:rsid w:val="007B4DE6"/>
    <w:rsid w:val="007B583A"/>
    <w:rsid w:val="007B5AF4"/>
    <w:rsid w:val="007B6A98"/>
    <w:rsid w:val="007B75D3"/>
    <w:rsid w:val="007B7C99"/>
    <w:rsid w:val="007C0104"/>
    <w:rsid w:val="007C0D45"/>
    <w:rsid w:val="007C0E0C"/>
    <w:rsid w:val="007C0E81"/>
    <w:rsid w:val="007C10B0"/>
    <w:rsid w:val="007C185D"/>
    <w:rsid w:val="007C1C33"/>
    <w:rsid w:val="007C1DBC"/>
    <w:rsid w:val="007C213D"/>
    <w:rsid w:val="007C22B2"/>
    <w:rsid w:val="007C3402"/>
    <w:rsid w:val="007C385B"/>
    <w:rsid w:val="007C46B1"/>
    <w:rsid w:val="007C47A9"/>
    <w:rsid w:val="007C4B7F"/>
    <w:rsid w:val="007C58AE"/>
    <w:rsid w:val="007C698D"/>
    <w:rsid w:val="007C6C58"/>
    <w:rsid w:val="007D15E3"/>
    <w:rsid w:val="007D23C8"/>
    <w:rsid w:val="007D2533"/>
    <w:rsid w:val="007D288A"/>
    <w:rsid w:val="007D2FA0"/>
    <w:rsid w:val="007D2FE0"/>
    <w:rsid w:val="007D30E1"/>
    <w:rsid w:val="007D3547"/>
    <w:rsid w:val="007D3F88"/>
    <w:rsid w:val="007D44A1"/>
    <w:rsid w:val="007D498E"/>
    <w:rsid w:val="007D5C25"/>
    <w:rsid w:val="007D6006"/>
    <w:rsid w:val="007D60FF"/>
    <w:rsid w:val="007D68B0"/>
    <w:rsid w:val="007D7047"/>
    <w:rsid w:val="007D7380"/>
    <w:rsid w:val="007D74F0"/>
    <w:rsid w:val="007E00F5"/>
    <w:rsid w:val="007E0245"/>
    <w:rsid w:val="007E036B"/>
    <w:rsid w:val="007E0A77"/>
    <w:rsid w:val="007E0E4F"/>
    <w:rsid w:val="007E1195"/>
    <w:rsid w:val="007E18B8"/>
    <w:rsid w:val="007E2A48"/>
    <w:rsid w:val="007E3E00"/>
    <w:rsid w:val="007E4387"/>
    <w:rsid w:val="007E45A1"/>
    <w:rsid w:val="007E46AF"/>
    <w:rsid w:val="007E4DF2"/>
    <w:rsid w:val="007E5C96"/>
    <w:rsid w:val="007E6AD5"/>
    <w:rsid w:val="007E6F94"/>
    <w:rsid w:val="007E700F"/>
    <w:rsid w:val="007E7319"/>
    <w:rsid w:val="007F0866"/>
    <w:rsid w:val="007F1AC0"/>
    <w:rsid w:val="007F3616"/>
    <w:rsid w:val="007F3631"/>
    <w:rsid w:val="007F47AF"/>
    <w:rsid w:val="007F47B1"/>
    <w:rsid w:val="007F4A1A"/>
    <w:rsid w:val="007F4E4C"/>
    <w:rsid w:val="007F55BA"/>
    <w:rsid w:val="007F6DA6"/>
    <w:rsid w:val="007F7035"/>
    <w:rsid w:val="007F7208"/>
    <w:rsid w:val="007F7525"/>
    <w:rsid w:val="007F752C"/>
    <w:rsid w:val="007F7D7A"/>
    <w:rsid w:val="008002BD"/>
    <w:rsid w:val="008011A2"/>
    <w:rsid w:val="00801708"/>
    <w:rsid w:val="00801B04"/>
    <w:rsid w:val="00801CC4"/>
    <w:rsid w:val="00801D8A"/>
    <w:rsid w:val="00802515"/>
    <w:rsid w:val="00802732"/>
    <w:rsid w:val="0080290E"/>
    <w:rsid w:val="00802E8C"/>
    <w:rsid w:val="00804E46"/>
    <w:rsid w:val="008054CD"/>
    <w:rsid w:val="0080570E"/>
    <w:rsid w:val="0080580C"/>
    <w:rsid w:val="00806508"/>
    <w:rsid w:val="008070DB"/>
    <w:rsid w:val="00807981"/>
    <w:rsid w:val="00807CEA"/>
    <w:rsid w:val="00807E37"/>
    <w:rsid w:val="00810EF8"/>
    <w:rsid w:val="0081153E"/>
    <w:rsid w:val="00812A02"/>
    <w:rsid w:val="0081335A"/>
    <w:rsid w:val="00813453"/>
    <w:rsid w:val="00813C54"/>
    <w:rsid w:val="00813E9F"/>
    <w:rsid w:val="00813F36"/>
    <w:rsid w:val="0081404D"/>
    <w:rsid w:val="00814132"/>
    <w:rsid w:val="008159F0"/>
    <w:rsid w:val="00815F35"/>
    <w:rsid w:val="008168E0"/>
    <w:rsid w:val="008176FD"/>
    <w:rsid w:val="00820323"/>
    <w:rsid w:val="00820542"/>
    <w:rsid w:val="00820C0F"/>
    <w:rsid w:val="00820CC9"/>
    <w:rsid w:val="00820DC2"/>
    <w:rsid w:val="00820F5E"/>
    <w:rsid w:val="00821453"/>
    <w:rsid w:val="00821977"/>
    <w:rsid w:val="00821BE7"/>
    <w:rsid w:val="00821BF7"/>
    <w:rsid w:val="00821DFD"/>
    <w:rsid w:val="00821EEC"/>
    <w:rsid w:val="00822BAA"/>
    <w:rsid w:val="008239B6"/>
    <w:rsid w:val="008240AB"/>
    <w:rsid w:val="00824BF9"/>
    <w:rsid w:val="008253C0"/>
    <w:rsid w:val="0082586F"/>
    <w:rsid w:val="0082598B"/>
    <w:rsid w:val="0082598D"/>
    <w:rsid w:val="00825BA8"/>
    <w:rsid w:val="0082638F"/>
    <w:rsid w:val="008265D8"/>
    <w:rsid w:val="00826CC7"/>
    <w:rsid w:val="008275A3"/>
    <w:rsid w:val="00827704"/>
    <w:rsid w:val="00827B9A"/>
    <w:rsid w:val="00827C63"/>
    <w:rsid w:val="008300A5"/>
    <w:rsid w:val="0083024F"/>
    <w:rsid w:val="00830B42"/>
    <w:rsid w:val="00830FE4"/>
    <w:rsid w:val="0083174A"/>
    <w:rsid w:val="00831939"/>
    <w:rsid w:val="00832F21"/>
    <w:rsid w:val="00835ADD"/>
    <w:rsid w:val="00835E17"/>
    <w:rsid w:val="008360D6"/>
    <w:rsid w:val="008362A1"/>
    <w:rsid w:val="00836ACA"/>
    <w:rsid w:val="00836C67"/>
    <w:rsid w:val="0083702A"/>
    <w:rsid w:val="00837941"/>
    <w:rsid w:val="00840686"/>
    <w:rsid w:val="00840B5E"/>
    <w:rsid w:val="00841257"/>
    <w:rsid w:val="008421F4"/>
    <w:rsid w:val="00842872"/>
    <w:rsid w:val="00842ABB"/>
    <w:rsid w:val="00842FAF"/>
    <w:rsid w:val="0084319C"/>
    <w:rsid w:val="008434F4"/>
    <w:rsid w:val="008435AB"/>
    <w:rsid w:val="00844FA9"/>
    <w:rsid w:val="00845773"/>
    <w:rsid w:val="008459D5"/>
    <w:rsid w:val="00845BA6"/>
    <w:rsid w:val="0084610D"/>
    <w:rsid w:val="008477C0"/>
    <w:rsid w:val="00850551"/>
    <w:rsid w:val="00850F08"/>
    <w:rsid w:val="00850F4B"/>
    <w:rsid w:val="00851866"/>
    <w:rsid w:val="00852064"/>
    <w:rsid w:val="00852A2D"/>
    <w:rsid w:val="00852B35"/>
    <w:rsid w:val="00852C2D"/>
    <w:rsid w:val="00852D94"/>
    <w:rsid w:val="00853561"/>
    <w:rsid w:val="008535D1"/>
    <w:rsid w:val="00854609"/>
    <w:rsid w:val="00854986"/>
    <w:rsid w:val="00854CEF"/>
    <w:rsid w:val="00855AAB"/>
    <w:rsid w:val="00857555"/>
    <w:rsid w:val="00860C57"/>
    <w:rsid w:val="00860CF5"/>
    <w:rsid w:val="008610B5"/>
    <w:rsid w:val="00861F43"/>
    <w:rsid w:val="00862613"/>
    <w:rsid w:val="00862DBA"/>
    <w:rsid w:val="00865067"/>
    <w:rsid w:val="0086592E"/>
    <w:rsid w:val="00866AA4"/>
    <w:rsid w:val="00867690"/>
    <w:rsid w:val="0086789C"/>
    <w:rsid w:val="00870002"/>
    <w:rsid w:val="00870332"/>
    <w:rsid w:val="008710E0"/>
    <w:rsid w:val="00871685"/>
    <w:rsid w:val="008728DE"/>
    <w:rsid w:val="00872A88"/>
    <w:rsid w:val="00872E62"/>
    <w:rsid w:val="00874E35"/>
    <w:rsid w:val="00874FF2"/>
    <w:rsid w:val="0087523B"/>
    <w:rsid w:val="00875E61"/>
    <w:rsid w:val="008760F6"/>
    <w:rsid w:val="008764AF"/>
    <w:rsid w:val="00876C2F"/>
    <w:rsid w:val="0087702F"/>
    <w:rsid w:val="00877B1E"/>
    <w:rsid w:val="00877C6C"/>
    <w:rsid w:val="008804F3"/>
    <w:rsid w:val="008812AF"/>
    <w:rsid w:val="0088161A"/>
    <w:rsid w:val="00882076"/>
    <w:rsid w:val="0088275D"/>
    <w:rsid w:val="008828ED"/>
    <w:rsid w:val="00882A5A"/>
    <w:rsid w:val="00882C6D"/>
    <w:rsid w:val="00884A03"/>
    <w:rsid w:val="00885027"/>
    <w:rsid w:val="00885053"/>
    <w:rsid w:val="0088545E"/>
    <w:rsid w:val="008859DF"/>
    <w:rsid w:val="00886983"/>
    <w:rsid w:val="0088753D"/>
    <w:rsid w:val="00887B24"/>
    <w:rsid w:val="008902FA"/>
    <w:rsid w:val="00890364"/>
    <w:rsid w:val="00890390"/>
    <w:rsid w:val="0089114A"/>
    <w:rsid w:val="00891494"/>
    <w:rsid w:val="00892127"/>
    <w:rsid w:val="008921FF"/>
    <w:rsid w:val="00892389"/>
    <w:rsid w:val="00892E74"/>
    <w:rsid w:val="00893884"/>
    <w:rsid w:val="00894ADF"/>
    <w:rsid w:val="00894CB6"/>
    <w:rsid w:val="00894CEB"/>
    <w:rsid w:val="00894E1A"/>
    <w:rsid w:val="00895251"/>
    <w:rsid w:val="00896037"/>
    <w:rsid w:val="008966A5"/>
    <w:rsid w:val="00897414"/>
    <w:rsid w:val="0089751F"/>
    <w:rsid w:val="0089784D"/>
    <w:rsid w:val="00897C55"/>
    <w:rsid w:val="008A0DF7"/>
    <w:rsid w:val="008A115D"/>
    <w:rsid w:val="008A1C60"/>
    <w:rsid w:val="008A2E76"/>
    <w:rsid w:val="008A4D24"/>
    <w:rsid w:val="008A56BC"/>
    <w:rsid w:val="008A5D77"/>
    <w:rsid w:val="008A62B1"/>
    <w:rsid w:val="008A6579"/>
    <w:rsid w:val="008A69D4"/>
    <w:rsid w:val="008A767B"/>
    <w:rsid w:val="008A7F23"/>
    <w:rsid w:val="008A7FF0"/>
    <w:rsid w:val="008B0B0F"/>
    <w:rsid w:val="008B0D64"/>
    <w:rsid w:val="008B0F32"/>
    <w:rsid w:val="008B1249"/>
    <w:rsid w:val="008B1A09"/>
    <w:rsid w:val="008B2A4B"/>
    <w:rsid w:val="008B3B47"/>
    <w:rsid w:val="008B3B51"/>
    <w:rsid w:val="008B3E51"/>
    <w:rsid w:val="008B4652"/>
    <w:rsid w:val="008B4EC7"/>
    <w:rsid w:val="008B6155"/>
    <w:rsid w:val="008B67DD"/>
    <w:rsid w:val="008B70A7"/>
    <w:rsid w:val="008C00F0"/>
    <w:rsid w:val="008C0251"/>
    <w:rsid w:val="008C04B0"/>
    <w:rsid w:val="008C0F7D"/>
    <w:rsid w:val="008C1120"/>
    <w:rsid w:val="008C122B"/>
    <w:rsid w:val="008C147A"/>
    <w:rsid w:val="008C271E"/>
    <w:rsid w:val="008C3100"/>
    <w:rsid w:val="008C3A7F"/>
    <w:rsid w:val="008C44A9"/>
    <w:rsid w:val="008C48F8"/>
    <w:rsid w:val="008C52C1"/>
    <w:rsid w:val="008C5960"/>
    <w:rsid w:val="008C6E91"/>
    <w:rsid w:val="008C78FF"/>
    <w:rsid w:val="008D0C66"/>
    <w:rsid w:val="008D19C8"/>
    <w:rsid w:val="008D2A95"/>
    <w:rsid w:val="008D3AF4"/>
    <w:rsid w:val="008D3C85"/>
    <w:rsid w:val="008D4173"/>
    <w:rsid w:val="008D4191"/>
    <w:rsid w:val="008D4F75"/>
    <w:rsid w:val="008D5280"/>
    <w:rsid w:val="008D547B"/>
    <w:rsid w:val="008D54FE"/>
    <w:rsid w:val="008D581D"/>
    <w:rsid w:val="008D61DF"/>
    <w:rsid w:val="008D6320"/>
    <w:rsid w:val="008D6BBE"/>
    <w:rsid w:val="008D6E2F"/>
    <w:rsid w:val="008D73D3"/>
    <w:rsid w:val="008D7776"/>
    <w:rsid w:val="008D79F8"/>
    <w:rsid w:val="008D7F7B"/>
    <w:rsid w:val="008E0363"/>
    <w:rsid w:val="008E0526"/>
    <w:rsid w:val="008E08A5"/>
    <w:rsid w:val="008E0D7E"/>
    <w:rsid w:val="008E17D0"/>
    <w:rsid w:val="008E17F7"/>
    <w:rsid w:val="008E1B85"/>
    <w:rsid w:val="008E204A"/>
    <w:rsid w:val="008E2580"/>
    <w:rsid w:val="008E26CD"/>
    <w:rsid w:val="008E2BAD"/>
    <w:rsid w:val="008E35F5"/>
    <w:rsid w:val="008E37C4"/>
    <w:rsid w:val="008E3F87"/>
    <w:rsid w:val="008E3FBD"/>
    <w:rsid w:val="008E440C"/>
    <w:rsid w:val="008E4F7A"/>
    <w:rsid w:val="008E544C"/>
    <w:rsid w:val="008E56EB"/>
    <w:rsid w:val="008E5A7D"/>
    <w:rsid w:val="008E5C33"/>
    <w:rsid w:val="008E6317"/>
    <w:rsid w:val="008E649C"/>
    <w:rsid w:val="008E6ABE"/>
    <w:rsid w:val="008E725A"/>
    <w:rsid w:val="008E7890"/>
    <w:rsid w:val="008F16D2"/>
    <w:rsid w:val="008F289E"/>
    <w:rsid w:val="008F28AA"/>
    <w:rsid w:val="008F39AF"/>
    <w:rsid w:val="008F3A7A"/>
    <w:rsid w:val="008F55D3"/>
    <w:rsid w:val="008F6D68"/>
    <w:rsid w:val="008F7433"/>
    <w:rsid w:val="0090038D"/>
    <w:rsid w:val="009003DD"/>
    <w:rsid w:val="0090050F"/>
    <w:rsid w:val="0090101E"/>
    <w:rsid w:val="009013FD"/>
    <w:rsid w:val="0090181E"/>
    <w:rsid w:val="00901934"/>
    <w:rsid w:val="009021AA"/>
    <w:rsid w:val="0090221D"/>
    <w:rsid w:val="00902562"/>
    <w:rsid w:val="00902A4E"/>
    <w:rsid w:val="00902BF1"/>
    <w:rsid w:val="00902E27"/>
    <w:rsid w:val="009030CF"/>
    <w:rsid w:val="00905763"/>
    <w:rsid w:val="0090668F"/>
    <w:rsid w:val="009100EE"/>
    <w:rsid w:val="00910490"/>
    <w:rsid w:val="009106CF"/>
    <w:rsid w:val="00910D1E"/>
    <w:rsid w:val="009112BC"/>
    <w:rsid w:val="00911402"/>
    <w:rsid w:val="00911468"/>
    <w:rsid w:val="00912A3F"/>
    <w:rsid w:val="00912EA6"/>
    <w:rsid w:val="0091332E"/>
    <w:rsid w:val="009134AC"/>
    <w:rsid w:val="00913671"/>
    <w:rsid w:val="00913806"/>
    <w:rsid w:val="00913962"/>
    <w:rsid w:val="00914151"/>
    <w:rsid w:val="00914515"/>
    <w:rsid w:val="009146B6"/>
    <w:rsid w:val="00915A63"/>
    <w:rsid w:val="00915B57"/>
    <w:rsid w:val="009172D5"/>
    <w:rsid w:val="00917378"/>
    <w:rsid w:val="00917556"/>
    <w:rsid w:val="0092124D"/>
    <w:rsid w:val="00921ABE"/>
    <w:rsid w:val="00922DE4"/>
    <w:rsid w:val="00922F3D"/>
    <w:rsid w:val="00923831"/>
    <w:rsid w:val="009254D2"/>
    <w:rsid w:val="00925CDF"/>
    <w:rsid w:val="0092659B"/>
    <w:rsid w:val="009268C4"/>
    <w:rsid w:val="009269AF"/>
    <w:rsid w:val="00926ECA"/>
    <w:rsid w:val="00927574"/>
    <w:rsid w:val="009276A4"/>
    <w:rsid w:val="00927767"/>
    <w:rsid w:val="00927B06"/>
    <w:rsid w:val="009300A1"/>
    <w:rsid w:val="00930970"/>
    <w:rsid w:val="009311AF"/>
    <w:rsid w:val="00931FB2"/>
    <w:rsid w:val="00932265"/>
    <w:rsid w:val="009335C9"/>
    <w:rsid w:val="0093367F"/>
    <w:rsid w:val="00933C70"/>
    <w:rsid w:val="00934191"/>
    <w:rsid w:val="009345DA"/>
    <w:rsid w:val="00934ACE"/>
    <w:rsid w:val="00934FB5"/>
    <w:rsid w:val="0093525A"/>
    <w:rsid w:val="00935493"/>
    <w:rsid w:val="00936982"/>
    <w:rsid w:val="00936B42"/>
    <w:rsid w:val="0093735B"/>
    <w:rsid w:val="0093753C"/>
    <w:rsid w:val="00937BF7"/>
    <w:rsid w:val="00937C88"/>
    <w:rsid w:val="0094113F"/>
    <w:rsid w:val="009416D7"/>
    <w:rsid w:val="00942454"/>
    <w:rsid w:val="009424B3"/>
    <w:rsid w:val="00942921"/>
    <w:rsid w:val="009434FF"/>
    <w:rsid w:val="009435FF"/>
    <w:rsid w:val="00944A07"/>
    <w:rsid w:val="009451F8"/>
    <w:rsid w:val="00945367"/>
    <w:rsid w:val="0094571C"/>
    <w:rsid w:val="00945843"/>
    <w:rsid w:val="009459EE"/>
    <w:rsid w:val="00945BE7"/>
    <w:rsid w:val="00945EBB"/>
    <w:rsid w:val="0094606D"/>
    <w:rsid w:val="009501DC"/>
    <w:rsid w:val="00950653"/>
    <w:rsid w:val="00951070"/>
    <w:rsid w:val="0095172F"/>
    <w:rsid w:val="00952CF9"/>
    <w:rsid w:val="009530A0"/>
    <w:rsid w:val="00953452"/>
    <w:rsid w:val="00953564"/>
    <w:rsid w:val="0095424D"/>
    <w:rsid w:val="00954E0E"/>
    <w:rsid w:val="00955D8F"/>
    <w:rsid w:val="009561D2"/>
    <w:rsid w:val="009569EB"/>
    <w:rsid w:val="00957A8D"/>
    <w:rsid w:val="00957CE1"/>
    <w:rsid w:val="00960746"/>
    <w:rsid w:val="0096092C"/>
    <w:rsid w:val="00960BDB"/>
    <w:rsid w:val="00960D58"/>
    <w:rsid w:val="00960DED"/>
    <w:rsid w:val="0096162B"/>
    <w:rsid w:val="00961698"/>
    <w:rsid w:val="0096184A"/>
    <w:rsid w:val="00961B8B"/>
    <w:rsid w:val="00961D89"/>
    <w:rsid w:val="009628BE"/>
    <w:rsid w:val="0096372B"/>
    <w:rsid w:val="00963BB1"/>
    <w:rsid w:val="00965029"/>
    <w:rsid w:val="00965566"/>
    <w:rsid w:val="00965CBD"/>
    <w:rsid w:val="00966383"/>
    <w:rsid w:val="00966846"/>
    <w:rsid w:val="009668C4"/>
    <w:rsid w:val="009676CA"/>
    <w:rsid w:val="00967CDB"/>
    <w:rsid w:val="009702B9"/>
    <w:rsid w:val="0097119D"/>
    <w:rsid w:val="00972126"/>
    <w:rsid w:val="009734B8"/>
    <w:rsid w:val="0097363C"/>
    <w:rsid w:val="00973711"/>
    <w:rsid w:val="00974340"/>
    <w:rsid w:val="0097528F"/>
    <w:rsid w:val="0097573A"/>
    <w:rsid w:val="0097639E"/>
    <w:rsid w:val="00976E03"/>
    <w:rsid w:val="00977652"/>
    <w:rsid w:val="009817B5"/>
    <w:rsid w:val="00981EDF"/>
    <w:rsid w:val="009828D5"/>
    <w:rsid w:val="00982F91"/>
    <w:rsid w:val="00985B69"/>
    <w:rsid w:val="00985F9C"/>
    <w:rsid w:val="009862DF"/>
    <w:rsid w:val="00986BF5"/>
    <w:rsid w:val="00987418"/>
    <w:rsid w:val="00990585"/>
    <w:rsid w:val="00990772"/>
    <w:rsid w:val="00991935"/>
    <w:rsid w:val="00991C6C"/>
    <w:rsid w:val="00992977"/>
    <w:rsid w:val="00992DC6"/>
    <w:rsid w:val="00993BFC"/>
    <w:rsid w:val="009950D6"/>
    <w:rsid w:val="009956C4"/>
    <w:rsid w:val="009958EF"/>
    <w:rsid w:val="0099590F"/>
    <w:rsid w:val="0099597E"/>
    <w:rsid w:val="00995F01"/>
    <w:rsid w:val="0099607F"/>
    <w:rsid w:val="00996B34"/>
    <w:rsid w:val="00997297"/>
    <w:rsid w:val="00997417"/>
    <w:rsid w:val="0099789C"/>
    <w:rsid w:val="009A01E2"/>
    <w:rsid w:val="009A0440"/>
    <w:rsid w:val="009A065A"/>
    <w:rsid w:val="009A1174"/>
    <w:rsid w:val="009A152E"/>
    <w:rsid w:val="009A1C4B"/>
    <w:rsid w:val="009A2248"/>
    <w:rsid w:val="009A2CA6"/>
    <w:rsid w:val="009A30C7"/>
    <w:rsid w:val="009A359F"/>
    <w:rsid w:val="009A38C7"/>
    <w:rsid w:val="009A3B5D"/>
    <w:rsid w:val="009A3EB5"/>
    <w:rsid w:val="009A411F"/>
    <w:rsid w:val="009A42D7"/>
    <w:rsid w:val="009A43C8"/>
    <w:rsid w:val="009A4707"/>
    <w:rsid w:val="009A6534"/>
    <w:rsid w:val="009A6C71"/>
    <w:rsid w:val="009B0BA3"/>
    <w:rsid w:val="009B0F17"/>
    <w:rsid w:val="009B1355"/>
    <w:rsid w:val="009B5108"/>
    <w:rsid w:val="009B5679"/>
    <w:rsid w:val="009B62DD"/>
    <w:rsid w:val="009B6E3F"/>
    <w:rsid w:val="009C05D8"/>
    <w:rsid w:val="009C0C24"/>
    <w:rsid w:val="009C1729"/>
    <w:rsid w:val="009C2DE0"/>
    <w:rsid w:val="009C332C"/>
    <w:rsid w:val="009C37FD"/>
    <w:rsid w:val="009C4392"/>
    <w:rsid w:val="009C4743"/>
    <w:rsid w:val="009C605E"/>
    <w:rsid w:val="009C61D6"/>
    <w:rsid w:val="009C6780"/>
    <w:rsid w:val="009C6E28"/>
    <w:rsid w:val="009C79BE"/>
    <w:rsid w:val="009C7AA0"/>
    <w:rsid w:val="009D1458"/>
    <w:rsid w:val="009D15C5"/>
    <w:rsid w:val="009D29C1"/>
    <w:rsid w:val="009D4FE4"/>
    <w:rsid w:val="009D5793"/>
    <w:rsid w:val="009D5B8E"/>
    <w:rsid w:val="009D640D"/>
    <w:rsid w:val="009D64E0"/>
    <w:rsid w:val="009D66CB"/>
    <w:rsid w:val="009D69CF"/>
    <w:rsid w:val="009D72A1"/>
    <w:rsid w:val="009E002C"/>
    <w:rsid w:val="009E0736"/>
    <w:rsid w:val="009E0C22"/>
    <w:rsid w:val="009E1B61"/>
    <w:rsid w:val="009E260A"/>
    <w:rsid w:val="009E2E2C"/>
    <w:rsid w:val="009E2FEB"/>
    <w:rsid w:val="009E3704"/>
    <w:rsid w:val="009E3BEF"/>
    <w:rsid w:val="009E4E9E"/>
    <w:rsid w:val="009E53B2"/>
    <w:rsid w:val="009E5915"/>
    <w:rsid w:val="009E5EE9"/>
    <w:rsid w:val="009E658C"/>
    <w:rsid w:val="009E6959"/>
    <w:rsid w:val="009E6DB5"/>
    <w:rsid w:val="009E6FFF"/>
    <w:rsid w:val="009E7586"/>
    <w:rsid w:val="009E7D60"/>
    <w:rsid w:val="009F0C1F"/>
    <w:rsid w:val="009F134A"/>
    <w:rsid w:val="009F237E"/>
    <w:rsid w:val="009F33E2"/>
    <w:rsid w:val="009F3B56"/>
    <w:rsid w:val="009F3D10"/>
    <w:rsid w:val="009F3F90"/>
    <w:rsid w:val="009F478C"/>
    <w:rsid w:val="009F50F5"/>
    <w:rsid w:val="009F55A8"/>
    <w:rsid w:val="009F59A4"/>
    <w:rsid w:val="009F5FB8"/>
    <w:rsid w:val="009F63EB"/>
    <w:rsid w:val="009F65A0"/>
    <w:rsid w:val="009F69F7"/>
    <w:rsid w:val="009F6BC5"/>
    <w:rsid w:val="009F79EC"/>
    <w:rsid w:val="00A0032D"/>
    <w:rsid w:val="00A00573"/>
    <w:rsid w:val="00A01E41"/>
    <w:rsid w:val="00A0245E"/>
    <w:rsid w:val="00A030AF"/>
    <w:rsid w:val="00A03750"/>
    <w:rsid w:val="00A03B8F"/>
    <w:rsid w:val="00A044DD"/>
    <w:rsid w:val="00A054CF"/>
    <w:rsid w:val="00A05569"/>
    <w:rsid w:val="00A055B2"/>
    <w:rsid w:val="00A05A0C"/>
    <w:rsid w:val="00A05DFD"/>
    <w:rsid w:val="00A0637F"/>
    <w:rsid w:val="00A064C9"/>
    <w:rsid w:val="00A065FD"/>
    <w:rsid w:val="00A06FF4"/>
    <w:rsid w:val="00A0725C"/>
    <w:rsid w:val="00A10308"/>
    <w:rsid w:val="00A10442"/>
    <w:rsid w:val="00A111C0"/>
    <w:rsid w:val="00A116B0"/>
    <w:rsid w:val="00A11E55"/>
    <w:rsid w:val="00A12230"/>
    <w:rsid w:val="00A12C7C"/>
    <w:rsid w:val="00A13679"/>
    <w:rsid w:val="00A13F71"/>
    <w:rsid w:val="00A13FEF"/>
    <w:rsid w:val="00A1421B"/>
    <w:rsid w:val="00A14874"/>
    <w:rsid w:val="00A1540A"/>
    <w:rsid w:val="00A17A63"/>
    <w:rsid w:val="00A17B80"/>
    <w:rsid w:val="00A2010D"/>
    <w:rsid w:val="00A20D1D"/>
    <w:rsid w:val="00A21A0A"/>
    <w:rsid w:val="00A226BA"/>
    <w:rsid w:val="00A2276E"/>
    <w:rsid w:val="00A22785"/>
    <w:rsid w:val="00A22EC7"/>
    <w:rsid w:val="00A2333B"/>
    <w:rsid w:val="00A2375B"/>
    <w:rsid w:val="00A23D06"/>
    <w:rsid w:val="00A23FBB"/>
    <w:rsid w:val="00A24ACF"/>
    <w:rsid w:val="00A24D95"/>
    <w:rsid w:val="00A25CCD"/>
    <w:rsid w:val="00A26633"/>
    <w:rsid w:val="00A274A7"/>
    <w:rsid w:val="00A2784A"/>
    <w:rsid w:val="00A27913"/>
    <w:rsid w:val="00A27A1D"/>
    <w:rsid w:val="00A27F84"/>
    <w:rsid w:val="00A30CAF"/>
    <w:rsid w:val="00A31BD6"/>
    <w:rsid w:val="00A31DAB"/>
    <w:rsid w:val="00A32640"/>
    <w:rsid w:val="00A329D5"/>
    <w:rsid w:val="00A32BCD"/>
    <w:rsid w:val="00A32C5C"/>
    <w:rsid w:val="00A32D77"/>
    <w:rsid w:val="00A33255"/>
    <w:rsid w:val="00A332D4"/>
    <w:rsid w:val="00A341B9"/>
    <w:rsid w:val="00A3460E"/>
    <w:rsid w:val="00A3466A"/>
    <w:rsid w:val="00A346C2"/>
    <w:rsid w:val="00A347B5"/>
    <w:rsid w:val="00A34D0F"/>
    <w:rsid w:val="00A35BEB"/>
    <w:rsid w:val="00A3658E"/>
    <w:rsid w:val="00A36828"/>
    <w:rsid w:val="00A369ED"/>
    <w:rsid w:val="00A36B10"/>
    <w:rsid w:val="00A36C62"/>
    <w:rsid w:val="00A36EC1"/>
    <w:rsid w:val="00A370F8"/>
    <w:rsid w:val="00A37A60"/>
    <w:rsid w:val="00A4219A"/>
    <w:rsid w:val="00A441F6"/>
    <w:rsid w:val="00A45C61"/>
    <w:rsid w:val="00A45D1E"/>
    <w:rsid w:val="00A4667B"/>
    <w:rsid w:val="00A46D76"/>
    <w:rsid w:val="00A46F62"/>
    <w:rsid w:val="00A46FE3"/>
    <w:rsid w:val="00A476C6"/>
    <w:rsid w:val="00A47BAE"/>
    <w:rsid w:val="00A5059F"/>
    <w:rsid w:val="00A50858"/>
    <w:rsid w:val="00A509C2"/>
    <w:rsid w:val="00A50ACF"/>
    <w:rsid w:val="00A524F8"/>
    <w:rsid w:val="00A525CA"/>
    <w:rsid w:val="00A52EF2"/>
    <w:rsid w:val="00A548E3"/>
    <w:rsid w:val="00A54AED"/>
    <w:rsid w:val="00A5565D"/>
    <w:rsid w:val="00A5572A"/>
    <w:rsid w:val="00A55A66"/>
    <w:rsid w:val="00A56AC8"/>
    <w:rsid w:val="00A56D95"/>
    <w:rsid w:val="00A56FBF"/>
    <w:rsid w:val="00A572A6"/>
    <w:rsid w:val="00A579C1"/>
    <w:rsid w:val="00A57E1F"/>
    <w:rsid w:val="00A57E51"/>
    <w:rsid w:val="00A57FDE"/>
    <w:rsid w:val="00A60481"/>
    <w:rsid w:val="00A605AE"/>
    <w:rsid w:val="00A60892"/>
    <w:rsid w:val="00A60A52"/>
    <w:rsid w:val="00A6167A"/>
    <w:rsid w:val="00A61CE7"/>
    <w:rsid w:val="00A62FF2"/>
    <w:rsid w:val="00A63331"/>
    <w:rsid w:val="00A63367"/>
    <w:rsid w:val="00A633BC"/>
    <w:rsid w:val="00A63BB8"/>
    <w:rsid w:val="00A63D48"/>
    <w:rsid w:val="00A63E12"/>
    <w:rsid w:val="00A64094"/>
    <w:rsid w:val="00A64202"/>
    <w:rsid w:val="00A64379"/>
    <w:rsid w:val="00A64766"/>
    <w:rsid w:val="00A649FA"/>
    <w:rsid w:val="00A64CE4"/>
    <w:rsid w:val="00A65402"/>
    <w:rsid w:val="00A67A74"/>
    <w:rsid w:val="00A70DD2"/>
    <w:rsid w:val="00A7159C"/>
    <w:rsid w:val="00A71843"/>
    <w:rsid w:val="00A71F5C"/>
    <w:rsid w:val="00A72B23"/>
    <w:rsid w:val="00A733A4"/>
    <w:rsid w:val="00A74226"/>
    <w:rsid w:val="00A748DE"/>
    <w:rsid w:val="00A74A7F"/>
    <w:rsid w:val="00A76389"/>
    <w:rsid w:val="00A7671D"/>
    <w:rsid w:val="00A76AEB"/>
    <w:rsid w:val="00A7711C"/>
    <w:rsid w:val="00A775EF"/>
    <w:rsid w:val="00A77E4E"/>
    <w:rsid w:val="00A80F80"/>
    <w:rsid w:val="00A813CD"/>
    <w:rsid w:val="00A814C7"/>
    <w:rsid w:val="00A8167B"/>
    <w:rsid w:val="00A8359E"/>
    <w:rsid w:val="00A83DF3"/>
    <w:rsid w:val="00A84B47"/>
    <w:rsid w:val="00A854FE"/>
    <w:rsid w:val="00A85567"/>
    <w:rsid w:val="00A85A15"/>
    <w:rsid w:val="00A868D8"/>
    <w:rsid w:val="00A87353"/>
    <w:rsid w:val="00A876EC"/>
    <w:rsid w:val="00A901CD"/>
    <w:rsid w:val="00A9057A"/>
    <w:rsid w:val="00A907A3"/>
    <w:rsid w:val="00A90860"/>
    <w:rsid w:val="00A90894"/>
    <w:rsid w:val="00A921A6"/>
    <w:rsid w:val="00A92408"/>
    <w:rsid w:val="00A929F0"/>
    <w:rsid w:val="00A932B0"/>
    <w:rsid w:val="00A93B78"/>
    <w:rsid w:val="00A94555"/>
    <w:rsid w:val="00A94785"/>
    <w:rsid w:val="00A960B1"/>
    <w:rsid w:val="00A96324"/>
    <w:rsid w:val="00A9725A"/>
    <w:rsid w:val="00AA0107"/>
    <w:rsid w:val="00AA012C"/>
    <w:rsid w:val="00AA0F74"/>
    <w:rsid w:val="00AA1255"/>
    <w:rsid w:val="00AA16CF"/>
    <w:rsid w:val="00AA2123"/>
    <w:rsid w:val="00AA2428"/>
    <w:rsid w:val="00AA2B64"/>
    <w:rsid w:val="00AA326B"/>
    <w:rsid w:val="00AA3481"/>
    <w:rsid w:val="00AA3A2A"/>
    <w:rsid w:val="00AA4D02"/>
    <w:rsid w:val="00AA4E39"/>
    <w:rsid w:val="00AA5700"/>
    <w:rsid w:val="00AA61D7"/>
    <w:rsid w:val="00AA6D88"/>
    <w:rsid w:val="00AB1704"/>
    <w:rsid w:val="00AB20C6"/>
    <w:rsid w:val="00AB3E61"/>
    <w:rsid w:val="00AB40E1"/>
    <w:rsid w:val="00AB48C5"/>
    <w:rsid w:val="00AB5413"/>
    <w:rsid w:val="00AB57A8"/>
    <w:rsid w:val="00AB5D53"/>
    <w:rsid w:val="00AB5FEB"/>
    <w:rsid w:val="00AC034A"/>
    <w:rsid w:val="00AC0C3E"/>
    <w:rsid w:val="00AC0FFF"/>
    <w:rsid w:val="00AC1734"/>
    <w:rsid w:val="00AC1A19"/>
    <w:rsid w:val="00AC2022"/>
    <w:rsid w:val="00AC279D"/>
    <w:rsid w:val="00AC2DBF"/>
    <w:rsid w:val="00AC33C6"/>
    <w:rsid w:val="00AC42BA"/>
    <w:rsid w:val="00AC49E4"/>
    <w:rsid w:val="00AC5BC8"/>
    <w:rsid w:val="00AC6319"/>
    <w:rsid w:val="00AC6A83"/>
    <w:rsid w:val="00AC6DAA"/>
    <w:rsid w:val="00AC70EE"/>
    <w:rsid w:val="00AC71B1"/>
    <w:rsid w:val="00AC72E6"/>
    <w:rsid w:val="00AC7733"/>
    <w:rsid w:val="00AC77BA"/>
    <w:rsid w:val="00AC7BAF"/>
    <w:rsid w:val="00AD084D"/>
    <w:rsid w:val="00AD0867"/>
    <w:rsid w:val="00AD0951"/>
    <w:rsid w:val="00AD0C88"/>
    <w:rsid w:val="00AD0E5D"/>
    <w:rsid w:val="00AD1484"/>
    <w:rsid w:val="00AD1511"/>
    <w:rsid w:val="00AD16B1"/>
    <w:rsid w:val="00AD1A0A"/>
    <w:rsid w:val="00AD2248"/>
    <w:rsid w:val="00AD23FA"/>
    <w:rsid w:val="00AD277C"/>
    <w:rsid w:val="00AD3A51"/>
    <w:rsid w:val="00AD3ABD"/>
    <w:rsid w:val="00AD417E"/>
    <w:rsid w:val="00AD4E9C"/>
    <w:rsid w:val="00AD5055"/>
    <w:rsid w:val="00AD54B5"/>
    <w:rsid w:val="00AD54E8"/>
    <w:rsid w:val="00AD63C5"/>
    <w:rsid w:val="00AD71C7"/>
    <w:rsid w:val="00AD7547"/>
    <w:rsid w:val="00AD7C05"/>
    <w:rsid w:val="00AD7D43"/>
    <w:rsid w:val="00AE00F1"/>
    <w:rsid w:val="00AE27D7"/>
    <w:rsid w:val="00AE2898"/>
    <w:rsid w:val="00AE32C1"/>
    <w:rsid w:val="00AE35DE"/>
    <w:rsid w:val="00AE3806"/>
    <w:rsid w:val="00AE3D4E"/>
    <w:rsid w:val="00AE4332"/>
    <w:rsid w:val="00AE434A"/>
    <w:rsid w:val="00AE4515"/>
    <w:rsid w:val="00AE4B4B"/>
    <w:rsid w:val="00AE503F"/>
    <w:rsid w:val="00AE52E4"/>
    <w:rsid w:val="00AE5459"/>
    <w:rsid w:val="00AE54AA"/>
    <w:rsid w:val="00AE5637"/>
    <w:rsid w:val="00AE5966"/>
    <w:rsid w:val="00AE5FD9"/>
    <w:rsid w:val="00AE6F88"/>
    <w:rsid w:val="00AF057A"/>
    <w:rsid w:val="00AF0746"/>
    <w:rsid w:val="00AF0A31"/>
    <w:rsid w:val="00AF1E25"/>
    <w:rsid w:val="00AF32CD"/>
    <w:rsid w:val="00AF3A5C"/>
    <w:rsid w:val="00AF404C"/>
    <w:rsid w:val="00AF6028"/>
    <w:rsid w:val="00AF632F"/>
    <w:rsid w:val="00AF69F3"/>
    <w:rsid w:val="00AF70D6"/>
    <w:rsid w:val="00AF71DF"/>
    <w:rsid w:val="00B00340"/>
    <w:rsid w:val="00B004A5"/>
    <w:rsid w:val="00B01CC7"/>
    <w:rsid w:val="00B01D0A"/>
    <w:rsid w:val="00B01D3C"/>
    <w:rsid w:val="00B01F20"/>
    <w:rsid w:val="00B023D0"/>
    <w:rsid w:val="00B02901"/>
    <w:rsid w:val="00B03561"/>
    <w:rsid w:val="00B03803"/>
    <w:rsid w:val="00B03880"/>
    <w:rsid w:val="00B03DFE"/>
    <w:rsid w:val="00B03E14"/>
    <w:rsid w:val="00B048CE"/>
    <w:rsid w:val="00B04B91"/>
    <w:rsid w:val="00B052D3"/>
    <w:rsid w:val="00B05409"/>
    <w:rsid w:val="00B0542B"/>
    <w:rsid w:val="00B062B1"/>
    <w:rsid w:val="00B068C3"/>
    <w:rsid w:val="00B06AD6"/>
    <w:rsid w:val="00B06C4D"/>
    <w:rsid w:val="00B06DE6"/>
    <w:rsid w:val="00B06FE9"/>
    <w:rsid w:val="00B07180"/>
    <w:rsid w:val="00B07BE9"/>
    <w:rsid w:val="00B1125A"/>
    <w:rsid w:val="00B115D9"/>
    <w:rsid w:val="00B119C8"/>
    <w:rsid w:val="00B11B64"/>
    <w:rsid w:val="00B12293"/>
    <w:rsid w:val="00B12D26"/>
    <w:rsid w:val="00B136EB"/>
    <w:rsid w:val="00B13B09"/>
    <w:rsid w:val="00B13D0E"/>
    <w:rsid w:val="00B146C3"/>
    <w:rsid w:val="00B14BAF"/>
    <w:rsid w:val="00B16389"/>
    <w:rsid w:val="00B16DD6"/>
    <w:rsid w:val="00B16F6A"/>
    <w:rsid w:val="00B1700A"/>
    <w:rsid w:val="00B173F1"/>
    <w:rsid w:val="00B17B45"/>
    <w:rsid w:val="00B17FA9"/>
    <w:rsid w:val="00B208DA"/>
    <w:rsid w:val="00B2099A"/>
    <w:rsid w:val="00B20A5A"/>
    <w:rsid w:val="00B20B8F"/>
    <w:rsid w:val="00B20C01"/>
    <w:rsid w:val="00B211DA"/>
    <w:rsid w:val="00B21599"/>
    <w:rsid w:val="00B215AA"/>
    <w:rsid w:val="00B21B21"/>
    <w:rsid w:val="00B21C37"/>
    <w:rsid w:val="00B21E8C"/>
    <w:rsid w:val="00B2214A"/>
    <w:rsid w:val="00B23403"/>
    <w:rsid w:val="00B23F45"/>
    <w:rsid w:val="00B2450E"/>
    <w:rsid w:val="00B24A0B"/>
    <w:rsid w:val="00B24B98"/>
    <w:rsid w:val="00B25F3F"/>
    <w:rsid w:val="00B26995"/>
    <w:rsid w:val="00B271F7"/>
    <w:rsid w:val="00B30EA6"/>
    <w:rsid w:val="00B3186E"/>
    <w:rsid w:val="00B31CB8"/>
    <w:rsid w:val="00B32084"/>
    <w:rsid w:val="00B32AD8"/>
    <w:rsid w:val="00B34E25"/>
    <w:rsid w:val="00B36BD0"/>
    <w:rsid w:val="00B37FF2"/>
    <w:rsid w:val="00B40C75"/>
    <w:rsid w:val="00B40EA2"/>
    <w:rsid w:val="00B41964"/>
    <w:rsid w:val="00B41D3B"/>
    <w:rsid w:val="00B41F78"/>
    <w:rsid w:val="00B42326"/>
    <w:rsid w:val="00B4292B"/>
    <w:rsid w:val="00B42D8B"/>
    <w:rsid w:val="00B435A1"/>
    <w:rsid w:val="00B43D25"/>
    <w:rsid w:val="00B4429A"/>
    <w:rsid w:val="00B442A9"/>
    <w:rsid w:val="00B44E2F"/>
    <w:rsid w:val="00B451FD"/>
    <w:rsid w:val="00B46582"/>
    <w:rsid w:val="00B46AC1"/>
    <w:rsid w:val="00B50F5A"/>
    <w:rsid w:val="00B51136"/>
    <w:rsid w:val="00B51FCE"/>
    <w:rsid w:val="00B52C89"/>
    <w:rsid w:val="00B53C56"/>
    <w:rsid w:val="00B53DBF"/>
    <w:rsid w:val="00B540A8"/>
    <w:rsid w:val="00B54659"/>
    <w:rsid w:val="00B5556C"/>
    <w:rsid w:val="00B55B20"/>
    <w:rsid w:val="00B560BE"/>
    <w:rsid w:val="00B56295"/>
    <w:rsid w:val="00B601E9"/>
    <w:rsid w:val="00B6028A"/>
    <w:rsid w:val="00B6028D"/>
    <w:rsid w:val="00B60680"/>
    <w:rsid w:val="00B61CC5"/>
    <w:rsid w:val="00B62421"/>
    <w:rsid w:val="00B62A3A"/>
    <w:rsid w:val="00B62EEC"/>
    <w:rsid w:val="00B6342E"/>
    <w:rsid w:val="00B63AEE"/>
    <w:rsid w:val="00B63B91"/>
    <w:rsid w:val="00B63EA9"/>
    <w:rsid w:val="00B64356"/>
    <w:rsid w:val="00B64372"/>
    <w:rsid w:val="00B64532"/>
    <w:rsid w:val="00B64550"/>
    <w:rsid w:val="00B64B7A"/>
    <w:rsid w:val="00B64CDE"/>
    <w:rsid w:val="00B64E86"/>
    <w:rsid w:val="00B64F79"/>
    <w:rsid w:val="00B6648B"/>
    <w:rsid w:val="00B66A28"/>
    <w:rsid w:val="00B66C72"/>
    <w:rsid w:val="00B66DE9"/>
    <w:rsid w:val="00B6752B"/>
    <w:rsid w:val="00B67590"/>
    <w:rsid w:val="00B705E9"/>
    <w:rsid w:val="00B708C1"/>
    <w:rsid w:val="00B70B06"/>
    <w:rsid w:val="00B70C29"/>
    <w:rsid w:val="00B7124A"/>
    <w:rsid w:val="00B7132C"/>
    <w:rsid w:val="00B71362"/>
    <w:rsid w:val="00B7208E"/>
    <w:rsid w:val="00B72CC8"/>
    <w:rsid w:val="00B7483E"/>
    <w:rsid w:val="00B74BB8"/>
    <w:rsid w:val="00B751C0"/>
    <w:rsid w:val="00B75602"/>
    <w:rsid w:val="00B768F1"/>
    <w:rsid w:val="00B77073"/>
    <w:rsid w:val="00B77375"/>
    <w:rsid w:val="00B77551"/>
    <w:rsid w:val="00B777BC"/>
    <w:rsid w:val="00B77A6C"/>
    <w:rsid w:val="00B77E29"/>
    <w:rsid w:val="00B81048"/>
    <w:rsid w:val="00B81377"/>
    <w:rsid w:val="00B814AA"/>
    <w:rsid w:val="00B81B74"/>
    <w:rsid w:val="00B81FB8"/>
    <w:rsid w:val="00B826E5"/>
    <w:rsid w:val="00B8307C"/>
    <w:rsid w:val="00B83713"/>
    <w:rsid w:val="00B84C29"/>
    <w:rsid w:val="00B84DE7"/>
    <w:rsid w:val="00B84E37"/>
    <w:rsid w:val="00B84E46"/>
    <w:rsid w:val="00B8511B"/>
    <w:rsid w:val="00B8520E"/>
    <w:rsid w:val="00B8534E"/>
    <w:rsid w:val="00B85C0C"/>
    <w:rsid w:val="00B8664D"/>
    <w:rsid w:val="00B86B90"/>
    <w:rsid w:val="00B87790"/>
    <w:rsid w:val="00B87D7C"/>
    <w:rsid w:val="00B90272"/>
    <w:rsid w:val="00B9090F"/>
    <w:rsid w:val="00B90A08"/>
    <w:rsid w:val="00B90B90"/>
    <w:rsid w:val="00B910EA"/>
    <w:rsid w:val="00B91291"/>
    <w:rsid w:val="00B91D5D"/>
    <w:rsid w:val="00B92015"/>
    <w:rsid w:val="00B92CCB"/>
    <w:rsid w:val="00B92EE2"/>
    <w:rsid w:val="00B9388F"/>
    <w:rsid w:val="00B93A45"/>
    <w:rsid w:val="00B94A97"/>
    <w:rsid w:val="00B9590C"/>
    <w:rsid w:val="00B9720A"/>
    <w:rsid w:val="00B97408"/>
    <w:rsid w:val="00BA03E2"/>
    <w:rsid w:val="00BA047A"/>
    <w:rsid w:val="00BA0C16"/>
    <w:rsid w:val="00BA14BD"/>
    <w:rsid w:val="00BA218C"/>
    <w:rsid w:val="00BA23D2"/>
    <w:rsid w:val="00BA24D9"/>
    <w:rsid w:val="00BA349B"/>
    <w:rsid w:val="00BA388A"/>
    <w:rsid w:val="00BA423D"/>
    <w:rsid w:val="00BA462D"/>
    <w:rsid w:val="00BA4BDD"/>
    <w:rsid w:val="00BA5A00"/>
    <w:rsid w:val="00BA5E09"/>
    <w:rsid w:val="00BA6765"/>
    <w:rsid w:val="00BA7FFB"/>
    <w:rsid w:val="00BB0192"/>
    <w:rsid w:val="00BB1599"/>
    <w:rsid w:val="00BB1B86"/>
    <w:rsid w:val="00BB1F5F"/>
    <w:rsid w:val="00BB1FEE"/>
    <w:rsid w:val="00BB2726"/>
    <w:rsid w:val="00BB2A28"/>
    <w:rsid w:val="00BB3870"/>
    <w:rsid w:val="00BB3D96"/>
    <w:rsid w:val="00BB46D3"/>
    <w:rsid w:val="00BB54B4"/>
    <w:rsid w:val="00BB5895"/>
    <w:rsid w:val="00BB650B"/>
    <w:rsid w:val="00BB68FE"/>
    <w:rsid w:val="00BB6B51"/>
    <w:rsid w:val="00BB727F"/>
    <w:rsid w:val="00BB72CF"/>
    <w:rsid w:val="00BB761D"/>
    <w:rsid w:val="00BC170B"/>
    <w:rsid w:val="00BC1824"/>
    <w:rsid w:val="00BC1ED6"/>
    <w:rsid w:val="00BC1FCB"/>
    <w:rsid w:val="00BC2642"/>
    <w:rsid w:val="00BC3B37"/>
    <w:rsid w:val="00BC462F"/>
    <w:rsid w:val="00BC5798"/>
    <w:rsid w:val="00BC5876"/>
    <w:rsid w:val="00BC5934"/>
    <w:rsid w:val="00BC647A"/>
    <w:rsid w:val="00BC7221"/>
    <w:rsid w:val="00BC7223"/>
    <w:rsid w:val="00BC73A2"/>
    <w:rsid w:val="00BD0250"/>
    <w:rsid w:val="00BD04C2"/>
    <w:rsid w:val="00BD0B96"/>
    <w:rsid w:val="00BD1C60"/>
    <w:rsid w:val="00BD28A7"/>
    <w:rsid w:val="00BD30CE"/>
    <w:rsid w:val="00BD368D"/>
    <w:rsid w:val="00BD36DF"/>
    <w:rsid w:val="00BD3CE1"/>
    <w:rsid w:val="00BD3E05"/>
    <w:rsid w:val="00BD4C2F"/>
    <w:rsid w:val="00BD5A66"/>
    <w:rsid w:val="00BD5BAE"/>
    <w:rsid w:val="00BD668C"/>
    <w:rsid w:val="00BD678C"/>
    <w:rsid w:val="00BD689A"/>
    <w:rsid w:val="00BD6BF1"/>
    <w:rsid w:val="00BD6D84"/>
    <w:rsid w:val="00BD6ED5"/>
    <w:rsid w:val="00BD7321"/>
    <w:rsid w:val="00BE06C4"/>
    <w:rsid w:val="00BE0A95"/>
    <w:rsid w:val="00BE0FA9"/>
    <w:rsid w:val="00BE11AB"/>
    <w:rsid w:val="00BE2867"/>
    <w:rsid w:val="00BE2EB3"/>
    <w:rsid w:val="00BE3EFA"/>
    <w:rsid w:val="00BE4E7E"/>
    <w:rsid w:val="00BE582D"/>
    <w:rsid w:val="00BE6146"/>
    <w:rsid w:val="00BE6F34"/>
    <w:rsid w:val="00BE6FA4"/>
    <w:rsid w:val="00BE7952"/>
    <w:rsid w:val="00BF0E76"/>
    <w:rsid w:val="00BF0ED8"/>
    <w:rsid w:val="00BF15A1"/>
    <w:rsid w:val="00BF1DCA"/>
    <w:rsid w:val="00BF270E"/>
    <w:rsid w:val="00BF3487"/>
    <w:rsid w:val="00BF355A"/>
    <w:rsid w:val="00BF3630"/>
    <w:rsid w:val="00BF37F6"/>
    <w:rsid w:val="00BF3F4C"/>
    <w:rsid w:val="00BF5ABC"/>
    <w:rsid w:val="00BF5EED"/>
    <w:rsid w:val="00BF5F28"/>
    <w:rsid w:val="00BF6068"/>
    <w:rsid w:val="00BF61A6"/>
    <w:rsid w:val="00BF64BB"/>
    <w:rsid w:val="00C01D1F"/>
    <w:rsid w:val="00C0281C"/>
    <w:rsid w:val="00C0318C"/>
    <w:rsid w:val="00C03EF9"/>
    <w:rsid w:val="00C048DE"/>
    <w:rsid w:val="00C04F41"/>
    <w:rsid w:val="00C0520F"/>
    <w:rsid w:val="00C05760"/>
    <w:rsid w:val="00C06662"/>
    <w:rsid w:val="00C06BC8"/>
    <w:rsid w:val="00C06F0D"/>
    <w:rsid w:val="00C0762A"/>
    <w:rsid w:val="00C078BD"/>
    <w:rsid w:val="00C10460"/>
    <w:rsid w:val="00C105B2"/>
    <w:rsid w:val="00C10948"/>
    <w:rsid w:val="00C10AB8"/>
    <w:rsid w:val="00C10ED2"/>
    <w:rsid w:val="00C11FF1"/>
    <w:rsid w:val="00C12047"/>
    <w:rsid w:val="00C12153"/>
    <w:rsid w:val="00C1246D"/>
    <w:rsid w:val="00C129DF"/>
    <w:rsid w:val="00C12CB5"/>
    <w:rsid w:val="00C136E1"/>
    <w:rsid w:val="00C138A9"/>
    <w:rsid w:val="00C13CE8"/>
    <w:rsid w:val="00C14836"/>
    <w:rsid w:val="00C1492D"/>
    <w:rsid w:val="00C14EA1"/>
    <w:rsid w:val="00C1506F"/>
    <w:rsid w:val="00C150DD"/>
    <w:rsid w:val="00C15A49"/>
    <w:rsid w:val="00C15C95"/>
    <w:rsid w:val="00C15E80"/>
    <w:rsid w:val="00C1664F"/>
    <w:rsid w:val="00C166CA"/>
    <w:rsid w:val="00C20E58"/>
    <w:rsid w:val="00C21ED0"/>
    <w:rsid w:val="00C2333B"/>
    <w:rsid w:val="00C234DF"/>
    <w:rsid w:val="00C235FC"/>
    <w:rsid w:val="00C23DD2"/>
    <w:rsid w:val="00C2486A"/>
    <w:rsid w:val="00C24B15"/>
    <w:rsid w:val="00C24B2F"/>
    <w:rsid w:val="00C25C72"/>
    <w:rsid w:val="00C25DBC"/>
    <w:rsid w:val="00C270F1"/>
    <w:rsid w:val="00C274EE"/>
    <w:rsid w:val="00C2779B"/>
    <w:rsid w:val="00C30183"/>
    <w:rsid w:val="00C30322"/>
    <w:rsid w:val="00C306DC"/>
    <w:rsid w:val="00C30D2F"/>
    <w:rsid w:val="00C30FA4"/>
    <w:rsid w:val="00C318D4"/>
    <w:rsid w:val="00C31C8D"/>
    <w:rsid w:val="00C320FA"/>
    <w:rsid w:val="00C32DBB"/>
    <w:rsid w:val="00C33098"/>
    <w:rsid w:val="00C33280"/>
    <w:rsid w:val="00C33347"/>
    <w:rsid w:val="00C3376E"/>
    <w:rsid w:val="00C33909"/>
    <w:rsid w:val="00C3460D"/>
    <w:rsid w:val="00C34F21"/>
    <w:rsid w:val="00C34F81"/>
    <w:rsid w:val="00C34FC4"/>
    <w:rsid w:val="00C360C1"/>
    <w:rsid w:val="00C362C7"/>
    <w:rsid w:val="00C36A82"/>
    <w:rsid w:val="00C37FEC"/>
    <w:rsid w:val="00C4094F"/>
    <w:rsid w:val="00C40EE9"/>
    <w:rsid w:val="00C4131D"/>
    <w:rsid w:val="00C416A6"/>
    <w:rsid w:val="00C41946"/>
    <w:rsid w:val="00C41C4C"/>
    <w:rsid w:val="00C41E6C"/>
    <w:rsid w:val="00C4226D"/>
    <w:rsid w:val="00C42286"/>
    <w:rsid w:val="00C42B0D"/>
    <w:rsid w:val="00C42F23"/>
    <w:rsid w:val="00C42F63"/>
    <w:rsid w:val="00C430AC"/>
    <w:rsid w:val="00C4349D"/>
    <w:rsid w:val="00C43D6E"/>
    <w:rsid w:val="00C43DDB"/>
    <w:rsid w:val="00C447AA"/>
    <w:rsid w:val="00C447E0"/>
    <w:rsid w:val="00C44ECC"/>
    <w:rsid w:val="00C45833"/>
    <w:rsid w:val="00C46617"/>
    <w:rsid w:val="00C466B0"/>
    <w:rsid w:val="00C466ED"/>
    <w:rsid w:val="00C46917"/>
    <w:rsid w:val="00C50160"/>
    <w:rsid w:val="00C508B3"/>
    <w:rsid w:val="00C5153C"/>
    <w:rsid w:val="00C51589"/>
    <w:rsid w:val="00C5218C"/>
    <w:rsid w:val="00C52564"/>
    <w:rsid w:val="00C526EA"/>
    <w:rsid w:val="00C52CA1"/>
    <w:rsid w:val="00C53851"/>
    <w:rsid w:val="00C54929"/>
    <w:rsid w:val="00C54C42"/>
    <w:rsid w:val="00C55BF5"/>
    <w:rsid w:val="00C5684E"/>
    <w:rsid w:val="00C57313"/>
    <w:rsid w:val="00C57782"/>
    <w:rsid w:val="00C60354"/>
    <w:rsid w:val="00C604FA"/>
    <w:rsid w:val="00C609D2"/>
    <w:rsid w:val="00C60F5D"/>
    <w:rsid w:val="00C61166"/>
    <w:rsid w:val="00C61B5D"/>
    <w:rsid w:val="00C61D90"/>
    <w:rsid w:val="00C62232"/>
    <w:rsid w:val="00C624A7"/>
    <w:rsid w:val="00C62768"/>
    <w:rsid w:val="00C627F8"/>
    <w:rsid w:val="00C62A4C"/>
    <w:rsid w:val="00C62F5F"/>
    <w:rsid w:val="00C62F89"/>
    <w:rsid w:val="00C63077"/>
    <w:rsid w:val="00C63113"/>
    <w:rsid w:val="00C63481"/>
    <w:rsid w:val="00C642FD"/>
    <w:rsid w:val="00C64485"/>
    <w:rsid w:val="00C649BB"/>
    <w:rsid w:val="00C64C83"/>
    <w:rsid w:val="00C658CC"/>
    <w:rsid w:val="00C6602A"/>
    <w:rsid w:val="00C663B3"/>
    <w:rsid w:val="00C66D60"/>
    <w:rsid w:val="00C673D3"/>
    <w:rsid w:val="00C6752B"/>
    <w:rsid w:val="00C70301"/>
    <w:rsid w:val="00C71075"/>
    <w:rsid w:val="00C710BC"/>
    <w:rsid w:val="00C71C46"/>
    <w:rsid w:val="00C71F4F"/>
    <w:rsid w:val="00C72572"/>
    <w:rsid w:val="00C72584"/>
    <w:rsid w:val="00C726A2"/>
    <w:rsid w:val="00C727D3"/>
    <w:rsid w:val="00C72F25"/>
    <w:rsid w:val="00C74257"/>
    <w:rsid w:val="00C7465C"/>
    <w:rsid w:val="00C74955"/>
    <w:rsid w:val="00C74A52"/>
    <w:rsid w:val="00C74C3B"/>
    <w:rsid w:val="00C752AD"/>
    <w:rsid w:val="00C75400"/>
    <w:rsid w:val="00C7555E"/>
    <w:rsid w:val="00C76038"/>
    <w:rsid w:val="00C7765C"/>
    <w:rsid w:val="00C7783F"/>
    <w:rsid w:val="00C77CBB"/>
    <w:rsid w:val="00C77DFA"/>
    <w:rsid w:val="00C77FEF"/>
    <w:rsid w:val="00C8073F"/>
    <w:rsid w:val="00C81203"/>
    <w:rsid w:val="00C81400"/>
    <w:rsid w:val="00C81E81"/>
    <w:rsid w:val="00C81FD1"/>
    <w:rsid w:val="00C820FB"/>
    <w:rsid w:val="00C828E2"/>
    <w:rsid w:val="00C82B20"/>
    <w:rsid w:val="00C82BC6"/>
    <w:rsid w:val="00C83741"/>
    <w:rsid w:val="00C83DE7"/>
    <w:rsid w:val="00C83ECC"/>
    <w:rsid w:val="00C85F32"/>
    <w:rsid w:val="00C85F46"/>
    <w:rsid w:val="00C868AC"/>
    <w:rsid w:val="00C86D23"/>
    <w:rsid w:val="00C86EFD"/>
    <w:rsid w:val="00C871A2"/>
    <w:rsid w:val="00C87251"/>
    <w:rsid w:val="00C8762C"/>
    <w:rsid w:val="00C90B3E"/>
    <w:rsid w:val="00C90BFE"/>
    <w:rsid w:val="00C90FC9"/>
    <w:rsid w:val="00C91372"/>
    <w:rsid w:val="00C921A1"/>
    <w:rsid w:val="00C921AB"/>
    <w:rsid w:val="00C92421"/>
    <w:rsid w:val="00C93555"/>
    <w:rsid w:val="00C9392E"/>
    <w:rsid w:val="00C94889"/>
    <w:rsid w:val="00C94D55"/>
    <w:rsid w:val="00C95362"/>
    <w:rsid w:val="00C95E5F"/>
    <w:rsid w:val="00C96155"/>
    <w:rsid w:val="00C9618E"/>
    <w:rsid w:val="00C96290"/>
    <w:rsid w:val="00C9632B"/>
    <w:rsid w:val="00C96A4D"/>
    <w:rsid w:val="00C9713D"/>
    <w:rsid w:val="00C972DA"/>
    <w:rsid w:val="00CA00EE"/>
    <w:rsid w:val="00CA0208"/>
    <w:rsid w:val="00CA0768"/>
    <w:rsid w:val="00CA1CA2"/>
    <w:rsid w:val="00CA3097"/>
    <w:rsid w:val="00CA34E4"/>
    <w:rsid w:val="00CA3C95"/>
    <w:rsid w:val="00CA3E01"/>
    <w:rsid w:val="00CA4661"/>
    <w:rsid w:val="00CA4B7E"/>
    <w:rsid w:val="00CA5192"/>
    <w:rsid w:val="00CA5DF7"/>
    <w:rsid w:val="00CA60C8"/>
    <w:rsid w:val="00CA60D6"/>
    <w:rsid w:val="00CA610C"/>
    <w:rsid w:val="00CA6D99"/>
    <w:rsid w:val="00CA799A"/>
    <w:rsid w:val="00CA7F1B"/>
    <w:rsid w:val="00CB1482"/>
    <w:rsid w:val="00CB1589"/>
    <w:rsid w:val="00CB159C"/>
    <w:rsid w:val="00CB315D"/>
    <w:rsid w:val="00CB3760"/>
    <w:rsid w:val="00CB56A6"/>
    <w:rsid w:val="00CB61C6"/>
    <w:rsid w:val="00CB62D6"/>
    <w:rsid w:val="00CB6A52"/>
    <w:rsid w:val="00CC0CC3"/>
    <w:rsid w:val="00CC0D4A"/>
    <w:rsid w:val="00CC1244"/>
    <w:rsid w:val="00CC16DD"/>
    <w:rsid w:val="00CC1787"/>
    <w:rsid w:val="00CC190F"/>
    <w:rsid w:val="00CC3428"/>
    <w:rsid w:val="00CC359F"/>
    <w:rsid w:val="00CC38AE"/>
    <w:rsid w:val="00CC3B36"/>
    <w:rsid w:val="00CC3B6A"/>
    <w:rsid w:val="00CC4558"/>
    <w:rsid w:val="00CC4987"/>
    <w:rsid w:val="00CC5157"/>
    <w:rsid w:val="00CC579A"/>
    <w:rsid w:val="00CC5CE9"/>
    <w:rsid w:val="00CC7874"/>
    <w:rsid w:val="00CC7D61"/>
    <w:rsid w:val="00CC7EA9"/>
    <w:rsid w:val="00CC7FA2"/>
    <w:rsid w:val="00CD0237"/>
    <w:rsid w:val="00CD0F8A"/>
    <w:rsid w:val="00CD33CD"/>
    <w:rsid w:val="00CD39B4"/>
    <w:rsid w:val="00CD3C24"/>
    <w:rsid w:val="00CD3F90"/>
    <w:rsid w:val="00CD482A"/>
    <w:rsid w:val="00CD4ACA"/>
    <w:rsid w:val="00CD4DA7"/>
    <w:rsid w:val="00CD4EE4"/>
    <w:rsid w:val="00CD55AB"/>
    <w:rsid w:val="00CD5FC9"/>
    <w:rsid w:val="00CD6DDC"/>
    <w:rsid w:val="00CD6F53"/>
    <w:rsid w:val="00CD75C1"/>
    <w:rsid w:val="00CD7A63"/>
    <w:rsid w:val="00CE1523"/>
    <w:rsid w:val="00CE279E"/>
    <w:rsid w:val="00CE3230"/>
    <w:rsid w:val="00CE352A"/>
    <w:rsid w:val="00CE3E60"/>
    <w:rsid w:val="00CE46D6"/>
    <w:rsid w:val="00CE4F32"/>
    <w:rsid w:val="00CE53F3"/>
    <w:rsid w:val="00CE5E29"/>
    <w:rsid w:val="00CE7B2D"/>
    <w:rsid w:val="00CF0119"/>
    <w:rsid w:val="00CF0AB7"/>
    <w:rsid w:val="00CF0B6F"/>
    <w:rsid w:val="00CF1745"/>
    <w:rsid w:val="00CF3031"/>
    <w:rsid w:val="00CF35A9"/>
    <w:rsid w:val="00CF3910"/>
    <w:rsid w:val="00CF3E9D"/>
    <w:rsid w:val="00CF4592"/>
    <w:rsid w:val="00CF4C21"/>
    <w:rsid w:val="00CF593F"/>
    <w:rsid w:val="00CF7872"/>
    <w:rsid w:val="00D00CE7"/>
    <w:rsid w:val="00D00FC4"/>
    <w:rsid w:val="00D010C1"/>
    <w:rsid w:val="00D0182B"/>
    <w:rsid w:val="00D01955"/>
    <w:rsid w:val="00D02436"/>
    <w:rsid w:val="00D02F9D"/>
    <w:rsid w:val="00D03149"/>
    <w:rsid w:val="00D0505C"/>
    <w:rsid w:val="00D052E0"/>
    <w:rsid w:val="00D0543A"/>
    <w:rsid w:val="00D060D6"/>
    <w:rsid w:val="00D06681"/>
    <w:rsid w:val="00D10479"/>
    <w:rsid w:val="00D10719"/>
    <w:rsid w:val="00D107D3"/>
    <w:rsid w:val="00D1083E"/>
    <w:rsid w:val="00D11368"/>
    <w:rsid w:val="00D11A4C"/>
    <w:rsid w:val="00D11E5A"/>
    <w:rsid w:val="00D11EC5"/>
    <w:rsid w:val="00D1232C"/>
    <w:rsid w:val="00D12408"/>
    <w:rsid w:val="00D13B32"/>
    <w:rsid w:val="00D13FE6"/>
    <w:rsid w:val="00D146F4"/>
    <w:rsid w:val="00D151E2"/>
    <w:rsid w:val="00D15257"/>
    <w:rsid w:val="00D165AE"/>
    <w:rsid w:val="00D16D56"/>
    <w:rsid w:val="00D16F52"/>
    <w:rsid w:val="00D17096"/>
    <w:rsid w:val="00D177A6"/>
    <w:rsid w:val="00D17CAF"/>
    <w:rsid w:val="00D20335"/>
    <w:rsid w:val="00D20457"/>
    <w:rsid w:val="00D2078A"/>
    <w:rsid w:val="00D21E37"/>
    <w:rsid w:val="00D22375"/>
    <w:rsid w:val="00D23565"/>
    <w:rsid w:val="00D23869"/>
    <w:rsid w:val="00D2411E"/>
    <w:rsid w:val="00D255EA"/>
    <w:rsid w:val="00D25661"/>
    <w:rsid w:val="00D2568D"/>
    <w:rsid w:val="00D256D2"/>
    <w:rsid w:val="00D26147"/>
    <w:rsid w:val="00D261CC"/>
    <w:rsid w:val="00D266AF"/>
    <w:rsid w:val="00D26751"/>
    <w:rsid w:val="00D26797"/>
    <w:rsid w:val="00D267E4"/>
    <w:rsid w:val="00D26925"/>
    <w:rsid w:val="00D269E3"/>
    <w:rsid w:val="00D3063C"/>
    <w:rsid w:val="00D309E7"/>
    <w:rsid w:val="00D314FD"/>
    <w:rsid w:val="00D31BC1"/>
    <w:rsid w:val="00D31E16"/>
    <w:rsid w:val="00D31ED7"/>
    <w:rsid w:val="00D325CD"/>
    <w:rsid w:val="00D33529"/>
    <w:rsid w:val="00D3419F"/>
    <w:rsid w:val="00D3434D"/>
    <w:rsid w:val="00D36058"/>
    <w:rsid w:val="00D360EC"/>
    <w:rsid w:val="00D37774"/>
    <w:rsid w:val="00D37B30"/>
    <w:rsid w:val="00D4017F"/>
    <w:rsid w:val="00D40B0E"/>
    <w:rsid w:val="00D40C76"/>
    <w:rsid w:val="00D41469"/>
    <w:rsid w:val="00D43617"/>
    <w:rsid w:val="00D436A8"/>
    <w:rsid w:val="00D439CF"/>
    <w:rsid w:val="00D43AD6"/>
    <w:rsid w:val="00D43FD5"/>
    <w:rsid w:val="00D440B0"/>
    <w:rsid w:val="00D44677"/>
    <w:rsid w:val="00D44AD0"/>
    <w:rsid w:val="00D4541F"/>
    <w:rsid w:val="00D45543"/>
    <w:rsid w:val="00D457C1"/>
    <w:rsid w:val="00D46206"/>
    <w:rsid w:val="00D474F4"/>
    <w:rsid w:val="00D47B50"/>
    <w:rsid w:val="00D47BDA"/>
    <w:rsid w:val="00D50EC4"/>
    <w:rsid w:val="00D50EE4"/>
    <w:rsid w:val="00D5158C"/>
    <w:rsid w:val="00D515A6"/>
    <w:rsid w:val="00D5182F"/>
    <w:rsid w:val="00D51937"/>
    <w:rsid w:val="00D53325"/>
    <w:rsid w:val="00D53502"/>
    <w:rsid w:val="00D53BBF"/>
    <w:rsid w:val="00D542E2"/>
    <w:rsid w:val="00D5478A"/>
    <w:rsid w:val="00D549A7"/>
    <w:rsid w:val="00D549BA"/>
    <w:rsid w:val="00D549DE"/>
    <w:rsid w:val="00D54BDE"/>
    <w:rsid w:val="00D55063"/>
    <w:rsid w:val="00D55226"/>
    <w:rsid w:val="00D55F42"/>
    <w:rsid w:val="00D56215"/>
    <w:rsid w:val="00D5678B"/>
    <w:rsid w:val="00D56E29"/>
    <w:rsid w:val="00D57D57"/>
    <w:rsid w:val="00D603E1"/>
    <w:rsid w:val="00D6068D"/>
    <w:rsid w:val="00D60D47"/>
    <w:rsid w:val="00D617C7"/>
    <w:rsid w:val="00D61B6A"/>
    <w:rsid w:val="00D62312"/>
    <w:rsid w:val="00D625C4"/>
    <w:rsid w:val="00D636C0"/>
    <w:rsid w:val="00D63C61"/>
    <w:rsid w:val="00D63F15"/>
    <w:rsid w:val="00D641B3"/>
    <w:rsid w:val="00D647F7"/>
    <w:rsid w:val="00D64BA8"/>
    <w:rsid w:val="00D652D9"/>
    <w:rsid w:val="00D65ABE"/>
    <w:rsid w:val="00D65AF9"/>
    <w:rsid w:val="00D65BAE"/>
    <w:rsid w:val="00D66283"/>
    <w:rsid w:val="00D66BD1"/>
    <w:rsid w:val="00D67760"/>
    <w:rsid w:val="00D67DA0"/>
    <w:rsid w:val="00D704AA"/>
    <w:rsid w:val="00D704F3"/>
    <w:rsid w:val="00D7058F"/>
    <w:rsid w:val="00D707FB"/>
    <w:rsid w:val="00D709D0"/>
    <w:rsid w:val="00D711A3"/>
    <w:rsid w:val="00D71309"/>
    <w:rsid w:val="00D725EE"/>
    <w:rsid w:val="00D72C69"/>
    <w:rsid w:val="00D737FC"/>
    <w:rsid w:val="00D73D92"/>
    <w:rsid w:val="00D743DF"/>
    <w:rsid w:val="00D74511"/>
    <w:rsid w:val="00D74923"/>
    <w:rsid w:val="00D74B0C"/>
    <w:rsid w:val="00D74C9F"/>
    <w:rsid w:val="00D75165"/>
    <w:rsid w:val="00D7591B"/>
    <w:rsid w:val="00D75AA1"/>
    <w:rsid w:val="00D75FAC"/>
    <w:rsid w:val="00D7677C"/>
    <w:rsid w:val="00D7689B"/>
    <w:rsid w:val="00D769E5"/>
    <w:rsid w:val="00D76B76"/>
    <w:rsid w:val="00D76FDB"/>
    <w:rsid w:val="00D77ACE"/>
    <w:rsid w:val="00D77BCF"/>
    <w:rsid w:val="00D80002"/>
    <w:rsid w:val="00D807EE"/>
    <w:rsid w:val="00D808AF"/>
    <w:rsid w:val="00D80967"/>
    <w:rsid w:val="00D81850"/>
    <w:rsid w:val="00D81A4E"/>
    <w:rsid w:val="00D81F32"/>
    <w:rsid w:val="00D82023"/>
    <w:rsid w:val="00D829B9"/>
    <w:rsid w:val="00D82C47"/>
    <w:rsid w:val="00D82FA0"/>
    <w:rsid w:val="00D8329E"/>
    <w:rsid w:val="00D83C52"/>
    <w:rsid w:val="00D85741"/>
    <w:rsid w:val="00D85CB6"/>
    <w:rsid w:val="00D86492"/>
    <w:rsid w:val="00D866A9"/>
    <w:rsid w:val="00D8671B"/>
    <w:rsid w:val="00D87425"/>
    <w:rsid w:val="00D8771A"/>
    <w:rsid w:val="00D87CA4"/>
    <w:rsid w:val="00D87CCA"/>
    <w:rsid w:val="00D90948"/>
    <w:rsid w:val="00D909D1"/>
    <w:rsid w:val="00D9139A"/>
    <w:rsid w:val="00D91582"/>
    <w:rsid w:val="00D91637"/>
    <w:rsid w:val="00D91D2F"/>
    <w:rsid w:val="00D9233F"/>
    <w:rsid w:val="00D92728"/>
    <w:rsid w:val="00D93545"/>
    <w:rsid w:val="00D93820"/>
    <w:rsid w:val="00D93C05"/>
    <w:rsid w:val="00D93D8D"/>
    <w:rsid w:val="00D93F15"/>
    <w:rsid w:val="00D9470D"/>
    <w:rsid w:val="00D94B00"/>
    <w:rsid w:val="00D95BA2"/>
    <w:rsid w:val="00D96BA5"/>
    <w:rsid w:val="00D96C6F"/>
    <w:rsid w:val="00D972AF"/>
    <w:rsid w:val="00D97479"/>
    <w:rsid w:val="00D97816"/>
    <w:rsid w:val="00DA050C"/>
    <w:rsid w:val="00DA12CA"/>
    <w:rsid w:val="00DA2947"/>
    <w:rsid w:val="00DA2954"/>
    <w:rsid w:val="00DA2D8F"/>
    <w:rsid w:val="00DA35EE"/>
    <w:rsid w:val="00DA3675"/>
    <w:rsid w:val="00DA3CB2"/>
    <w:rsid w:val="00DA454D"/>
    <w:rsid w:val="00DA52B3"/>
    <w:rsid w:val="00DA53D7"/>
    <w:rsid w:val="00DA6C57"/>
    <w:rsid w:val="00DA7DF5"/>
    <w:rsid w:val="00DB0ABE"/>
    <w:rsid w:val="00DB1A3B"/>
    <w:rsid w:val="00DB2614"/>
    <w:rsid w:val="00DB3108"/>
    <w:rsid w:val="00DB338A"/>
    <w:rsid w:val="00DB3D3E"/>
    <w:rsid w:val="00DB4188"/>
    <w:rsid w:val="00DB46EE"/>
    <w:rsid w:val="00DB4B9B"/>
    <w:rsid w:val="00DB5E2E"/>
    <w:rsid w:val="00DB5E74"/>
    <w:rsid w:val="00DB6120"/>
    <w:rsid w:val="00DB626C"/>
    <w:rsid w:val="00DB68BD"/>
    <w:rsid w:val="00DB6A60"/>
    <w:rsid w:val="00DB7D60"/>
    <w:rsid w:val="00DB7D67"/>
    <w:rsid w:val="00DC00C9"/>
    <w:rsid w:val="00DC02E2"/>
    <w:rsid w:val="00DC1EEF"/>
    <w:rsid w:val="00DC211E"/>
    <w:rsid w:val="00DC2620"/>
    <w:rsid w:val="00DC264C"/>
    <w:rsid w:val="00DC2865"/>
    <w:rsid w:val="00DC2A96"/>
    <w:rsid w:val="00DC2DD4"/>
    <w:rsid w:val="00DC4079"/>
    <w:rsid w:val="00DC4142"/>
    <w:rsid w:val="00DC4444"/>
    <w:rsid w:val="00DC4A59"/>
    <w:rsid w:val="00DC5550"/>
    <w:rsid w:val="00DC58C9"/>
    <w:rsid w:val="00DC5EC0"/>
    <w:rsid w:val="00DC67B5"/>
    <w:rsid w:val="00DC71F9"/>
    <w:rsid w:val="00DC77C5"/>
    <w:rsid w:val="00DC7DC7"/>
    <w:rsid w:val="00DD0228"/>
    <w:rsid w:val="00DD068F"/>
    <w:rsid w:val="00DD0B50"/>
    <w:rsid w:val="00DD1A29"/>
    <w:rsid w:val="00DD2074"/>
    <w:rsid w:val="00DD25DF"/>
    <w:rsid w:val="00DD2793"/>
    <w:rsid w:val="00DD29E0"/>
    <w:rsid w:val="00DD2D85"/>
    <w:rsid w:val="00DD2F25"/>
    <w:rsid w:val="00DD2F5C"/>
    <w:rsid w:val="00DD2FBF"/>
    <w:rsid w:val="00DD39F4"/>
    <w:rsid w:val="00DD3CE6"/>
    <w:rsid w:val="00DD4669"/>
    <w:rsid w:val="00DD4871"/>
    <w:rsid w:val="00DD49EF"/>
    <w:rsid w:val="00DD521B"/>
    <w:rsid w:val="00DD5F38"/>
    <w:rsid w:val="00DD6118"/>
    <w:rsid w:val="00DD64E3"/>
    <w:rsid w:val="00DD6E06"/>
    <w:rsid w:val="00DD6E0F"/>
    <w:rsid w:val="00DD6F50"/>
    <w:rsid w:val="00DD71B9"/>
    <w:rsid w:val="00DD76DE"/>
    <w:rsid w:val="00DD7782"/>
    <w:rsid w:val="00DD788D"/>
    <w:rsid w:val="00DD7A42"/>
    <w:rsid w:val="00DE1AA0"/>
    <w:rsid w:val="00DE2454"/>
    <w:rsid w:val="00DE3060"/>
    <w:rsid w:val="00DE326C"/>
    <w:rsid w:val="00DE34C2"/>
    <w:rsid w:val="00DE3E8F"/>
    <w:rsid w:val="00DE436B"/>
    <w:rsid w:val="00DE4576"/>
    <w:rsid w:val="00DE51EA"/>
    <w:rsid w:val="00DE569D"/>
    <w:rsid w:val="00DE5927"/>
    <w:rsid w:val="00DE700A"/>
    <w:rsid w:val="00DE7438"/>
    <w:rsid w:val="00DF02C3"/>
    <w:rsid w:val="00DF0FE0"/>
    <w:rsid w:val="00DF15E2"/>
    <w:rsid w:val="00DF1905"/>
    <w:rsid w:val="00DF2123"/>
    <w:rsid w:val="00DF234C"/>
    <w:rsid w:val="00DF2502"/>
    <w:rsid w:val="00DF26E1"/>
    <w:rsid w:val="00DF2DC9"/>
    <w:rsid w:val="00DF3122"/>
    <w:rsid w:val="00DF3A92"/>
    <w:rsid w:val="00DF4489"/>
    <w:rsid w:val="00DF4B7A"/>
    <w:rsid w:val="00DF52BE"/>
    <w:rsid w:val="00DF54DC"/>
    <w:rsid w:val="00DF5937"/>
    <w:rsid w:val="00DF707E"/>
    <w:rsid w:val="00DF71F4"/>
    <w:rsid w:val="00DF75FD"/>
    <w:rsid w:val="00DF7A95"/>
    <w:rsid w:val="00DF7B10"/>
    <w:rsid w:val="00DF7BBC"/>
    <w:rsid w:val="00DF7C4A"/>
    <w:rsid w:val="00E0047C"/>
    <w:rsid w:val="00E00AF7"/>
    <w:rsid w:val="00E00E99"/>
    <w:rsid w:val="00E016F0"/>
    <w:rsid w:val="00E02287"/>
    <w:rsid w:val="00E02879"/>
    <w:rsid w:val="00E02CA5"/>
    <w:rsid w:val="00E036EC"/>
    <w:rsid w:val="00E04BA9"/>
    <w:rsid w:val="00E058DD"/>
    <w:rsid w:val="00E05A8B"/>
    <w:rsid w:val="00E068F2"/>
    <w:rsid w:val="00E0772E"/>
    <w:rsid w:val="00E10263"/>
    <w:rsid w:val="00E11DF7"/>
    <w:rsid w:val="00E1253A"/>
    <w:rsid w:val="00E12C0E"/>
    <w:rsid w:val="00E12F7C"/>
    <w:rsid w:val="00E139CC"/>
    <w:rsid w:val="00E13AED"/>
    <w:rsid w:val="00E15283"/>
    <w:rsid w:val="00E159D4"/>
    <w:rsid w:val="00E15BE4"/>
    <w:rsid w:val="00E161E1"/>
    <w:rsid w:val="00E16F53"/>
    <w:rsid w:val="00E16F5A"/>
    <w:rsid w:val="00E17056"/>
    <w:rsid w:val="00E171A6"/>
    <w:rsid w:val="00E172EC"/>
    <w:rsid w:val="00E176BC"/>
    <w:rsid w:val="00E20596"/>
    <w:rsid w:val="00E20BE8"/>
    <w:rsid w:val="00E20FBC"/>
    <w:rsid w:val="00E221B0"/>
    <w:rsid w:val="00E2286B"/>
    <w:rsid w:val="00E22D21"/>
    <w:rsid w:val="00E22F61"/>
    <w:rsid w:val="00E23792"/>
    <w:rsid w:val="00E238DF"/>
    <w:rsid w:val="00E25508"/>
    <w:rsid w:val="00E25770"/>
    <w:rsid w:val="00E25A4B"/>
    <w:rsid w:val="00E260A4"/>
    <w:rsid w:val="00E264C3"/>
    <w:rsid w:val="00E264C6"/>
    <w:rsid w:val="00E26B72"/>
    <w:rsid w:val="00E26EAD"/>
    <w:rsid w:val="00E2700E"/>
    <w:rsid w:val="00E27039"/>
    <w:rsid w:val="00E27BF0"/>
    <w:rsid w:val="00E27C08"/>
    <w:rsid w:val="00E311E6"/>
    <w:rsid w:val="00E318AB"/>
    <w:rsid w:val="00E31DD9"/>
    <w:rsid w:val="00E31E52"/>
    <w:rsid w:val="00E33EC5"/>
    <w:rsid w:val="00E33F35"/>
    <w:rsid w:val="00E33F7C"/>
    <w:rsid w:val="00E344FD"/>
    <w:rsid w:val="00E34661"/>
    <w:rsid w:val="00E34905"/>
    <w:rsid w:val="00E353F4"/>
    <w:rsid w:val="00E360AD"/>
    <w:rsid w:val="00E40451"/>
    <w:rsid w:val="00E404CB"/>
    <w:rsid w:val="00E40661"/>
    <w:rsid w:val="00E4089B"/>
    <w:rsid w:val="00E411F8"/>
    <w:rsid w:val="00E41A7A"/>
    <w:rsid w:val="00E41C6F"/>
    <w:rsid w:val="00E41E15"/>
    <w:rsid w:val="00E42F67"/>
    <w:rsid w:val="00E43261"/>
    <w:rsid w:val="00E43679"/>
    <w:rsid w:val="00E43704"/>
    <w:rsid w:val="00E43A91"/>
    <w:rsid w:val="00E43EFE"/>
    <w:rsid w:val="00E44136"/>
    <w:rsid w:val="00E441B9"/>
    <w:rsid w:val="00E4493C"/>
    <w:rsid w:val="00E44D74"/>
    <w:rsid w:val="00E44E36"/>
    <w:rsid w:val="00E452AE"/>
    <w:rsid w:val="00E456BA"/>
    <w:rsid w:val="00E45C64"/>
    <w:rsid w:val="00E46A6A"/>
    <w:rsid w:val="00E46E39"/>
    <w:rsid w:val="00E4723B"/>
    <w:rsid w:val="00E50745"/>
    <w:rsid w:val="00E51181"/>
    <w:rsid w:val="00E514E3"/>
    <w:rsid w:val="00E53228"/>
    <w:rsid w:val="00E54182"/>
    <w:rsid w:val="00E55524"/>
    <w:rsid w:val="00E5611C"/>
    <w:rsid w:val="00E56A86"/>
    <w:rsid w:val="00E56D8F"/>
    <w:rsid w:val="00E57208"/>
    <w:rsid w:val="00E574BA"/>
    <w:rsid w:val="00E60CEF"/>
    <w:rsid w:val="00E618A3"/>
    <w:rsid w:val="00E61C9B"/>
    <w:rsid w:val="00E61D59"/>
    <w:rsid w:val="00E62D1D"/>
    <w:rsid w:val="00E62EDA"/>
    <w:rsid w:val="00E64A44"/>
    <w:rsid w:val="00E65278"/>
    <w:rsid w:val="00E65640"/>
    <w:rsid w:val="00E65FA9"/>
    <w:rsid w:val="00E667CB"/>
    <w:rsid w:val="00E66A15"/>
    <w:rsid w:val="00E677F6"/>
    <w:rsid w:val="00E67E64"/>
    <w:rsid w:val="00E67F51"/>
    <w:rsid w:val="00E701AF"/>
    <w:rsid w:val="00E70B15"/>
    <w:rsid w:val="00E734A2"/>
    <w:rsid w:val="00E73D31"/>
    <w:rsid w:val="00E74446"/>
    <w:rsid w:val="00E7461B"/>
    <w:rsid w:val="00E74AFF"/>
    <w:rsid w:val="00E74CA8"/>
    <w:rsid w:val="00E74E13"/>
    <w:rsid w:val="00E7561B"/>
    <w:rsid w:val="00E7586E"/>
    <w:rsid w:val="00E75B0D"/>
    <w:rsid w:val="00E75D04"/>
    <w:rsid w:val="00E75E89"/>
    <w:rsid w:val="00E762BA"/>
    <w:rsid w:val="00E766A7"/>
    <w:rsid w:val="00E76A34"/>
    <w:rsid w:val="00E77947"/>
    <w:rsid w:val="00E77B4C"/>
    <w:rsid w:val="00E803DD"/>
    <w:rsid w:val="00E8175D"/>
    <w:rsid w:val="00E81A34"/>
    <w:rsid w:val="00E82004"/>
    <w:rsid w:val="00E82895"/>
    <w:rsid w:val="00E83C9E"/>
    <w:rsid w:val="00E84829"/>
    <w:rsid w:val="00E8492D"/>
    <w:rsid w:val="00E84941"/>
    <w:rsid w:val="00E851A6"/>
    <w:rsid w:val="00E854BB"/>
    <w:rsid w:val="00E869BE"/>
    <w:rsid w:val="00E871DE"/>
    <w:rsid w:val="00E879DA"/>
    <w:rsid w:val="00E87ABA"/>
    <w:rsid w:val="00E87E6A"/>
    <w:rsid w:val="00E90282"/>
    <w:rsid w:val="00E908BF"/>
    <w:rsid w:val="00E91105"/>
    <w:rsid w:val="00E917AF"/>
    <w:rsid w:val="00E91882"/>
    <w:rsid w:val="00E91EF3"/>
    <w:rsid w:val="00E91F7F"/>
    <w:rsid w:val="00E920D0"/>
    <w:rsid w:val="00E92186"/>
    <w:rsid w:val="00E9226B"/>
    <w:rsid w:val="00E9245F"/>
    <w:rsid w:val="00E9249B"/>
    <w:rsid w:val="00E92924"/>
    <w:rsid w:val="00E92A41"/>
    <w:rsid w:val="00E92ADF"/>
    <w:rsid w:val="00E92B4D"/>
    <w:rsid w:val="00E92E0A"/>
    <w:rsid w:val="00E93727"/>
    <w:rsid w:val="00E94063"/>
    <w:rsid w:val="00E94191"/>
    <w:rsid w:val="00E942DA"/>
    <w:rsid w:val="00E9444E"/>
    <w:rsid w:val="00E95297"/>
    <w:rsid w:val="00E96BCE"/>
    <w:rsid w:val="00E9710D"/>
    <w:rsid w:val="00E97AE6"/>
    <w:rsid w:val="00EA016E"/>
    <w:rsid w:val="00EA04CE"/>
    <w:rsid w:val="00EA176C"/>
    <w:rsid w:val="00EA23C0"/>
    <w:rsid w:val="00EA2C1D"/>
    <w:rsid w:val="00EA36C4"/>
    <w:rsid w:val="00EA3F21"/>
    <w:rsid w:val="00EA3FF6"/>
    <w:rsid w:val="00EA42EA"/>
    <w:rsid w:val="00EA4685"/>
    <w:rsid w:val="00EA4EC8"/>
    <w:rsid w:val="00EA4EFC"/>
    <w:rsid w:val="00EA52B2"/>
    <w:rsid w:val="00EA54C1"/>
    <w:rsid w:val="00EA5AEB"/>
    <w:rsid w:val="00EA66A0"/>
    <w:rsid w:val="00EA66FE"/>
    <w:rsid w:val="00EA68AB"/>
    <w:rsid w:val="00EA72B1"/>
    <w:rsid w:val="00EA7E83"/>
    <w:rsid w:val="00EA7F7E"/>
    <w:rsid w:val="00EB0094"/>
    <w:rsid w:val="00EB0550"/>
    <w:rsid w:val="00EB0C0F"/>
    <w:rsid w:val="00EB1449"/>
    <w:rsid w:val="00EB2AB0"/>
    <w:rsid w:val="00EB34D8"/>
    <w:rsid w:val="00EB3748"/>
    <w:rsid w:val="00EB3BA0"/>
    <w:rsid w:val="00EB4156"/>
    <w:rsid w:val="00EB46F1"/>
    <w:rsid w:val="00EB4FAC"/>
    <w:rsid w:val="00EB54FA"/>
    <w:rsid w:val="00EB59BB"/>
    <w:rsid w:val="00EB59CC"/>
    <w:rsid w:val="00EB5CA1"/>
    <w:rsid w:val="00EB74DF"/>
    <w:rsid w:val="00EC0394"/>
    <w:rsid w:val="00EC05D6"/>
    <w:rsid w:val="00EC07B1"/>
    <w:rsid w:val="00EC094B"/>
    <w:rsid w:val="00EC0B5C"/>
    <w:rsid w:val="00EC0D16"/>
    <w:rsid w:val="00EC1120"/>
    <w:rsid w:val="00EC1433"/>
    <w:rsid w:val="00EC2210"/>
    <w:rsid w:val="00EC2CDA"/>
    <w:rsid w:val="00EC31A8"/>
    <w:rsid w:val="00EC42AF"/>
    <w:rsid w:val="00EC6541"/>
    <w:rsid w:val="00EC663A"/>
    <w:rsid w:val="00ED02C1"/>
    <w:rsid w:val="00ED08DD"/>
    <w:rsid w:val="00ED1CDB"/>
    <w:rsid w:val="00ED2C90"/>
    <w:rsid w:val="00ED3C2F"/>
    <w:rsid w:val="00ED43E7"/>
    <w:rsid w:val="00ED457D"/>
    <w:rsid w:val="00ED4EDE"/>
    <w:rsid w:val="00ED538D"/>
    <w:rsid w:val="00ED5CF5"/>
    <w:rsid w:val="00EE0178"/>
    <w:rsid w:val="00EE0CAE"/>
    <w:rsid w:val="00EE0CD7"/>
    <w:rsid w:val="00EE0ED2"/>
    <w:rsid w:val="00EE1CDA"/>
    <w:rsid w:val="00EE2F8C"/>
    <w:rsid w:val="00EE3358"/>
    <w:rsid w:val="00EE34D4"/>
    <w:rsid w:val="00EE385B"/>
    <w:rsid w:val="00EE3C56"/>
    <w:rsid w:val="00EE4848"/>
    <w:rsid w:val="00EE4D85"/>
    <w:rsid w:val="00EE5BA4"/>
    <w:rsid w:val="00EE5FC3"/>
    <w:rsid w:val="00EE71C6"/>
    <w:rsid w:val="00EE72C0"/>
    <w:rsid w:val="00EE7550"/>
    <w:rsid w:val="00EE7A06"/>
    <w:rsid w:val="00EF0D36"/>
    <w:rsid w:val="00EF10F9"/>
    <w:rsid w:val="00EF1349"/>
    <w:rsid w:val="00EF15F8"/>
    <w:rsid w:val="00EF1DAB"/>
    <w:rsid w:val="00EF1F05"/>
    <w:rsid w:val="00EF2187"/>
    <w:rsid w:val="00EF2B62"/>
    <w:rsid w:val="00EF2F07"/>
    <w:rsid w:val="00EF39C2"/>
    <w:rsid w:val="00EF46A7"/>
    <w:rsid w:val="00EF4B40"/>
    <w:rsid w:val="00EF5A73"/>
    <w:rsid w:val="00EF5CC2"/>
    <w:rsid w:val="00EF6228"/>
    <w:rsid w:val="00EF67FD"/>
    <w:rsid w:val="00EF733E"/>
    <w:rsid w:val="00EF7DEC"/>
    <w:rsid w:val="00F000AF"/>
    <w:rsid w:val="00F000ED"/>
    <w:rsid w:val="00F00C57"/>
    <w:rsid w:val="00F00FC1"/>
    <w:rsid w:val="00F01827"/>
    <w:rsid w:val="00F02099"/>
    <w:rsid w:val="00F03475"/>
    <w:rsid w:val="00F03844"/>
    <w:rsid w:val="00F04251"/>
    <w:rsid w:val="00F046FE"/>
    <w:rsid w:val="00F04746"/>
    <w:rsid w:val="00F05447"/>
    <w:rsid w:val="00F055D1"/>
    <w:rsid w:val="00F06455"/>
    <w:rsid w:val="00F06C68"/>
    <w:rsid w:val="00F06DFC"/>
    <w:rsid w:val="00F070AD"/>
    <w:rsid w:val="00F07462"/>
    <w:rsid w:val="00F07D4A"/>
    <w:rsid w:val="00F10B7F"/>
    <w:rsid w:val="00F1166D"/>
    <w:rsid w:val="00F11DE3"/>
    <w:rsid w:val="00F12282"/>
    <w:rsid w:val="00F1244E"/>
    <w:rsid w:val="00F12761"/>
    <w:rsid w:val="00F13EA6"/>
    <w:rsid w:val="00F15412"/>
    <w:rsid w:val="00F15586"/>
    <w:rsid w:val="00F16574"/>
    <w:rsid w:val="00F17216"/>
    <w:rsid w:val="00F17788"/>
    <w:rsid w:val="00F20661"/>
    <w:rsid w:val="00F2099E"/>
    <w:rsid w:val="00F20A0F"/>
    <w:rsid w:val="00F21AC1"/>
    <w:rsid w:val="00F22C4A"/>
    <w:rsid w:val="00F22C5D"/>
    <w:rsid w:val="00F23050"/>
    <w:rsid w:val="00F234B5"/>
    <w:rsid w:val="00F24125"/>
    <w:rsid w:val="00F24F19"/>
    <w:rsid w:val="00F252AA"/>
    <w:rsid w:val="00F253C2"/>
    <w:rsid w:val="00F25490"/>
    <w:rsid w:val="00F25860"/>
    <w:rsid w:val="00F25B81"/>
    <w:rsid w:val="00F25CE8"/>
    <w:rsid w:val="00F25F94"/>
    <w:rsid w:val="00F260E3"/>
    <w:rsid w:val="00F263CA"/>
    <w:rsid w:val="00F266D6"/>
    <w:rsid w:val="00F26EC8"/>
    <w:rsid w:val="00F26F48"/>
    <w:rsid w:val="00F30405"/>
    <w:rsid w:val="00F30C31"/>
    <w:rsid w:val="00F31813"/>
    <w:rsid w:val="00F3195C"/>
    <w:rsid w:val="00F31E93"/>
    <w:rsid w:val="00F321C7"/>
    <w:rsid w:val="00F322F0"/>
    <w:rsid w:val="00F322F9"/>
    <w:rsid w:val="00F32483"/>
    <w:rsid w:val="00F3429C"/>
    <w:rsid w:val="00F349F4"/>
    <w:rsid w:val="00F35152"/>
    <w:rsid w:val="00F35706"/>
    <w:rsid w:val="00F35D31"/>
    <w:rsid w:val="00F35E3F"/>
    <w:rsid w:val="00F360DD"/>
    <w:rsid w:val="00F36A04"/>
    <w:rsid w:val="00F371EC"/>
    <w:rsid w:val="00F37D5F"/>
    <w:rsid w:val="00F40644"/>
    <w:rsid w:val="00F409C0"/>
    <w:rsid w:val="00F4105D"/>
    <w:rsid w:val="00F4127B"/>
    <w:rsid w:val="00F4142B"/>
    <w:rsid w:val="00F420EF"/>
    <w:rsid w:val="00F423A3"/>
    <w:rsid w:val="00F42A7E"/>
    <w:rsid w:val="00F42DB4"/>
    <w:rsid w:val="00F42FC2"/>
    <w:rsid w:val="00F43105"/>
    <w:rsid w:val="00F437FE"/>
    <w:rsid w:val="00F43A87"/>
    <w:rsid w:val="00F4483F"/>
    <w:rsid w:val="00F4519C"/>
    <w:rsid w:val="00F45A56"/>
    <w:rsid w:val="00F45DB1"/>
    <w:rsid w:val="00F46191"/>
    <w:rsid w:val="00F466D3"/>
    <w:rsid w:val="00F46F5E"/>
    <w:rsid w:val="00F4738B"/>
    <w:rsid w:val="00F47C0C"/>
    <w:rsid w:val="00F47C92"/>
    <w:rsid w:val="00F47E38"/>
    <w:rsid w:val="00F5028E"/>
    <w:rsid w:val="00F50862"/>
    <w:rsid w:val="00F50F41"/>
    <w:rsid w:val="00F50F63"/>
    <w:rsid w:val="00F5161F"/>
    <w:rsid w:val="00F51C3F"/>
    <w:rsid w:val="00F52412"/>
    <w:rsid w:val="00F526F5"/>
    <w:rsid w:val="00F5314B"/>
    <w:rsid w:val="00F535D7"/>
    <w:rsid w:val="00F53C5A"/>
    <w:rsid w:val="00F54D9E"/>
    <w:rsid w:val="00F5500C"/>
    <w:rsid w:val="00F5511B"/>
    <w:rsid w:val="00F568AA"/>
    <w:rsid w:val="00F56962"/>
    <w:rsid w:val="00F56DE6"/>
    <w:rsid w:val="00F56E56"/>
    <w:rsid w:val="00F57E5F"/>
    <w:rsid w:val="00F60664"/>
    <w:rsid w:val="00F61486"/>
    <w:rsid w:val="00F61C4B"/>
    <w:rsid w:val="00F625D9"/>
    <w:rsid w:val="00F6270A"/>
    <w:rsid w:val="00F62AED"/>
    <w:rsid w:val="00F636CF"/>
    <w:rsid w:val="00F637DD"/>
    <w:rsid w:val="00F63D1A"/>
    <w:rsid w:val="00F63D78"/>
    <w:rsid w:val="00F64110"/>
    <w:rsid w:val="00F6425B"/>
    <w:rsid w:val="00F643FA"/>
    <w:rsid w:val="00F64823"/>
    <w:rsid w:val="00F65345"/>
    <w:rsid w:val="00F656A3"/>
    <w:rsid w:val="00F65AA5"/>
    <w:rsid w:val="00F6628B"/>
    <w:rsid w:val="00F66402"/>
    <w:rsid w:val="00F67460"/>
    <w:rsid w:val="00F6780E"/>
    <w:rsid w:val="00F67AD2"/>
    <w:rsid w:val="00F718E9"/>
    <w:rsid w:val="00F71ED1"/>
    <w:rsid w:val="00F72145"/>
    <w:rsid w:val="00F726C7"/>
    <w:rsid w:val="00F72B3C"/>
    <w:rsid w:val="00F732C0"/>
    <w:rsid w:val="00F743FF"/>
    <w:rsid w:val="00F74456"/>
    <w:rsid w:val="00F74A70"/>
    <w:rsid w:val="00F7592C"/>
    <w:rsid w:val="00F759A1"/>
    <w:rsid w:val="00F75B57"/>
    <w:rsid w:val="00F760B4"/>
    <w:rsid w:val="00F760BE"/>
    <w:rsid w:val="00F76BAA"/>
    <w:rsid w:val="00F76F66"/>
    <w:rsid w:val="00F81494"/>
    <w:rsid w:val="00F81EEB"/>
    <w:rsid w:val="00F82395"/>
    <w:rsid w:val="00F82FA7"/>
    <w:rsid w:val="00F83017"/>
    <w:rsid w:val="00F8331D"/>
    <w:rsid w:val="00F8358C"/>
    <w:rsid w:val="00F83B32"/>
    <w:rsid w:val="00F8460D"/>
    <w:rsid w:val="00F84C9F"/>
    <w:rsid w:val="00F84D35"/>
    <w:rsid w:val="00F86B71"/>
    <w:rsid w:val="00F86ED0"/>
    <w:rsid w:val="00F8772C"/>
    <w:rsid w:val="00F87970"/>
    <w:rsid w:val="00F87EEE"/>
    <w:rsid w:val="00F90287"/>
    <w:rsid w:val="00F91288"/>
    <w:rsid w:val="00F914B2"/>
    <w:rsid w:val="00F9250C"/>
    <w:rsid w:val="00F926F5"/>
    <w:rsid w:val="00F928A6"/>
    <w:rsid w:val="00F9355D"/>
    <w:rsid w:val="00F9434C"/>
    <w:rsid w:val="00F94F89"/>
    <w:rsid w:val="00F9559A"/>
    <w:rsid w:val="00F959BB"/>
    <w:rsid w:val="00F95CC1"/>
    <w:rsid w:val="00F966D6"/>
    <w:rsid w:val="00F96927"/>
    <w:rsid w:val="00F96E39"/>
    <w:rsid w:val="00F96EEB"/>
    <w:rsid w:val="00F97A65"/>
    <w:rsid w:val="00FA057B"/>
    <w:rsid w:val="00FA0BA7"/>
    <w:rsid w:val="00FA2200"/>
    <w:rsid w:val="00FA26D7"/>
    <w:rsid w:val="00FA2B81"/>
    <w:rsid w:val="00FA3212"/>
    <w:rsid w:val="00FA366A"/>
    <w:rsid w:val="00FA4787"/>
    <w:rsid w:val="00FA49EB"/>
    <w:rsid w:val="00FA4C12"/>
    <w:rsid w:val="00FA4FF4"/>
    <w:rsid w:val="00FA570B"/>
    <w:rsid w:val="00FA5C99"/>
    <w:rsid w:val="00FA61C3"/>
    <w:rsid w:val="00FA6977"/>
    <w:rsid w:val="00FA6AF5"/>
    <w:rsid w:val="00FA753D"/>
    <w:rsid w:val="00FA7F05"/>
    <w:rsid w:val="00FB024A"/>
    <w:rsid w:val="00FB0D8D"/>
    <w:rsid w:val="00FB12EE"/>
    <w:rsid w:val="00FB15FC"/>
    <w:rsid w:val="00FB1C50"/>
    <w:rsid w:val="00FB2D23"/>
    <w:rsid w:val="00FB3377"/>
    <w:rsid w:val="00FB3A88"/>
    <w:rsid w:val="00FB459A"/>
    <w:rsid w:val="00FB4626"/>
    <w:rsid w:val="00FB554A"/>
    <w:rsid w:val="00FB5DCB"/>
    <w:rsid w:val="00FB5E0B"/>
    <w:rsid w:val="00FB7D34"/>
    <w:rsid w:val="00FC1541"/>
    <w:rsid w:val="00FC2241"/>
    <w:rsid w:val="00FC26E4"/>
    <w:rsid w:val="00FC294A"/>
    <w:rsid w:val="00FC3181"/>
    <w:rsid w:val="00FC3674"/>
    <w:rsid w:val="00FC3FF3"/>
    <w:rsid w:val="00FC4195"/>
    <w:rsid w:val="00FC4417"/>
    <w:rsid w:val="00FC57AD"/>
    <w:rsid w:val="00FC58CC"/>
    <w:rsid w:val="00FC60B3"/>
    <w:rsid w:val="00FC6169"/>
    <w:rsid w:val="00FC7185"/>
    <w:rsid w:val="00FC7530"/>
    <w:rsid w:val="00FC7DC8"/>
    <w:rsid w:val="00FD0BA1"/>
    <w:rsid w:val="00FD0F42"/>
    <w:rsid w:val="00FD10FF"/>
    <w:rsid w:val="00FD1651"/>
    <w:rsid w:val="00FD256E"/>
    <w:rsid w:val="00FD285E"/>
    <w:rsid w:val="00FD2863"/>
    <w:rsid w:val="00FD2D78"/>
    <w:rsid w:val="00FD3454"/>
    <w:rsid w:val="00FD3DF1"/>
    <w:rsid w:val="00FD42FD"/>
    <w:rsid w:val="00FD4D1D"/>
    <w:rsid w:val="00FD655B"/>
    <w:rsid w:val="00FD6A70"/>
    <w:rsid w:val="00FD6B0D"/>
    <w:rsid w:val="00FD6C62"/>
    <w:rsid w:val="00FD6C70"/>
    <w:rsid w:val="00FD7E99"/>
    <w:rsid w:val="00FE0801"/>
    <w:rsid w:val="00FE0A06"/>
    <w:rsid w:val="00FE12DC"/>
    <w:rsid w:val="00FE167A"/>
    <w:rsid w:val="00FE2674"/>
    <w:rsid w:val="00FE29A1"/>
    <w:rsid w:val="00FE2D16"/>
    <w:rsid w:val="00FE3112"/>
    <w:rsid w:val="00FE326A"/>
    <w:rsid w:val="00FE374A"/>
    <w:rsid w:val="00FE4B70"/>
    <w:rsid w:val="00FE539A"/>
    <w:rsid w:val="00FE5C5B"/>
    <w:rsid w:val="00FE5F8E"/>
    <w:rsid w:val="00FE6687"/>
    <w:rsid w:val="00FE689C"/>
    <w:rsid w:val="00FF0209"/>
    <w:rsid w:val="00FF0632"/>
    <w:rsid w:val="00FF0A2A"/>
    <w:rsid w:val="00FF0D89"/>
    <w:rsid w:val="00FF1204"/>
    <w:rsid w:val="00FF15D6"/>
    <w:rsid w:val="00FF1AB0"/>
    <w:rsid w:val="00FF252A"/>
    <w:rsid w:val="00FF3262"/>
    <w:rsid w:val="00FF33B1"/>
    <w:rsid w:val="00FF3A54"/>
    <w:rsid w:val="00FF3F2D"/>
    <w:rsid w:val="00FF4539"/>
    <w:rsid w:val="00FF497F"/>
    <w:rsid w:val="00FF4986"/>
    <w:rsid w:val="00FF4CEE"/>
    <w:rsid w:val="00FF5569"/>
    <w:rsid w:val="00FF5784"/>
    <w:rsid w:val="00FF5910"/>
    <w:rsid w:val="00FF5A94"/>
    <w:rsid w:val="00FF5F35"/>
    <w:rsid w:val="00FF6107"/>
    <w:rsid w:val="00FF6467"/>
    <w:rsid w:val="00FF6CD6"/>
    <w:rsid w:val="00FF73B0"/>
    <w:rsid w:val="00FF755B"/>
    <w:rsid w:val="00FF757C"/>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D33"/>
    <w:pPr>
      <w:tabs>
        <w:tab w:val="center" w:pos="4320"/>
        <w:tab w:val="right" w:pos="8640"/>
      </w:tabs>
    </w:pPr>
  </w:style>
  <w:style w:type="paragraph" w:styleId="Footer">
    <w:name w:val="footer"/>
    <w:basedOn w:val="Normal"/>
    <w:rsid w:val="00532D33"/>
    <w:pPr>
      <w:tabs>
        <w:tab w:val="center" w:pos="4320"/>
        <w:tab w:val="right" w:pos="8640"/>
      </w:tabs>
    </w:pPr>
  </w:style>
  <w:style w:type="paragraph" w:styleId="Date">
    <w:name w:val="Date"/>
    <w:basedOn w:val="Normal"/>
    <w:next w:val="Normal"/>
    <w:link w:val="DateChar"/>
    <w:rsid w:val="006F0D2D"/>
    <w:rPr>
      <w:sz w:val="22"/>
      <w:szCs w:val="20"/>
    </w:rPr>
  </w:style>
  <w:style w:type="character" w:customStyle="1" w:styleId="DateChar">
    <w:name w:val="Date Char"/>
    <w:link w:val="Date"/>
    <w:rsid w:val="006F0D2D"/>
    <w:rPr>
      <w:sz w:val="22"/>
    </w:rPr>
  </w:style>
  <w:style w:type="paragraph" w:styleId="BalloonText">
    <w:name w:val="Balloon Text"/>
    <w:basedOn w:val="Normal"/>
    <w:link w:val="BalloonTextChar"/>
    <w:rsid w:val="004955A4"/>
    <w:rPr>
      <w:rFonts w:ascii="Tahoma" w:hAnsi="Tahoma" w:cs="Tahoma"/>
      <w:sz w:val="16"/>
      <w:szCs w:val="16"/>
    </w:rPr>
  </w:style>
  <w:style w:type="character" w:customStyle="1" w:styleId="BalloonTextChar">
    <w:name w:val="Balloon Text Char"/>
    <w:link w:val="BalloonText"/>
    <w:rsid w:val="004955A4"/>
    <w:rPr>
      <w:rFonts w:ascii="Tahoma" w:hAnsi="Tahoma" w:cs="Tahoma"/>
      <w:sz w:val="16"/>
      <w:szCs w:val="16"/>
    </w:rPr>
  </w:style>
  <w:style w:type="character" w:customStyle="1" w:styleId="StyleArial">
    <w:name w:val="Style Arial"/>
    <w:rsid w:val="001E019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D33"/>
    <w:pPr>
      <w:tabs>
        <w:tab w:val="center" w:pos="4320"/>
        <w:tab w:val="right" w:pos="8640"/>
      </w:tabs>
    </w:pPr>
  </w:style>
  <w:style w:type="paragraph" w:styleId="Footer">
    <w:name w:val="footer"/>
    <w:basedOn w:val="Normal"/>
    <w:rsid w:val="00532D33"/>
    <w:pPr>
      <w:tabs>
        <w:tab w:val="center" w:pos="4320"/>
        <w:tab w:val="right" w:pos="8640"/>
      </w:tabs>
    </w:pPr>
  </w:style>
  <w:style w:type="paragraph" w:styleId="Date">
    <w:name w:val="Date"/>
    <w:basedOn w:val="Normal"/>
    <w:next w:val="Normal"/>
    <w:link w:val="DateChar"/>
    <w:rsid w:val="006F0D2D"/>
    <w:rPr>
      <w:sz w:val="22"/>
      <w:szCs w:val="20"/>
    </w:rPr>
  </w:style>
  <w:style w:type="character" w:customStyle="1" w:styleId="DateChar">
    <w:name w:val="Date Char"/>
    <w:link w:val="Date"/>
    <w:rsid w:val="006F0D2D"/>
    <w:rPr>
      <w:sz w:val="22"/>
    </w:rPr>
  </w:style>
  <w:style w:type="paragraph" w:styleId="BalloonText">
    <w:name w:val="Balloon Text"/>
    <w:basedOn w:val="Normal"/>
    <w:link w:val="BalloonTextChar"/>
    <w:rsid w:val="004955A4"/>
    <w:rPr>
      <w:rFonts w:ascii="Tahoma" w:hAnsi="Tahoma" w:cs="Tahoma"/>
      <w:sz w:val="16"/>
      <w:szCs w:val="16"/>
    </w:rPr>
  </w:style>
  <w:style w:type="character" w:customStyle="1" w:styleId="BalloonTextChar">
    <w:name w:val="Balloon Text Char"/>
    <w:link w:val="BalloonText"/>
    <w:rsid w:val="004955A4"/>
    <w:rPr>
      <w:rFonts w:ascii="Tahoma" w:hAnsi="Tahoma" w:cs="Tahoma"/>
      <w:sz w:val="16"/>
      <w:szCs w:val="16"/>
    </w:rPr>
  </w:style>
  <w:style w:type="character" w:customStyle="1" w:styleId="StyleArial">
    <w:name w:val="Style Arial"/>
    <w:rsid w:val="001E019C"/>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6C30-04E4-4C7A-951B-CC43982C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C Stevens</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Collins</dc:creator>
  <cp:lastModifiedBy>cherieb</cp:lastModifiedBy>
  <cp:revision>4</cp:revision>
  <cp:lastPrinted>2012-10-09T17:11:00Z</cp:lastPrinted>
  <dcterms:created xsi:type="dcterms:W3CDTF">2014-02-21T13:45:00Z</dcterms:created>
  <dcterms:modified xsi:type="dcterms:W3CDTF">2014-03-03T15:44:00Z</dcterms:modified>
</cp:coreProperties>
</file>